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98AB" w14:textId="77777777" w:rsidR="0047610A" w:rsidRPr="0047610A" w:rsidRDefault="0047610A" w:rsidP="0047610A">
      <w:pPr>
        <w:pStyle w:val="Style11"/>
        <w:widowControl/>
        <w:spacing w:before="130"/>
        <w:rPr>
          <w:rStyle w:val="FontStyle28"/>
          <w:spacing w:val="20"/>
          <w:sz w:val="28"/>
          <w:szCs w:val="28"/>
        </w:rPr>
      </w:pPr>
      <w:r w:rsidRPr="0047610A">
        <w:rPr>
          <w:rStyle w:val="FontStyle28"/>
          <w:spacing w:val="20"/>
          <w:sz w:val="28"/>
          <w:szCs w:val="28"/>
        </w:rPr>
        <w:t>МИНИСТЕРСТВО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ОБРАЗОВАНИЯ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РЕСПУБЛИКИ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БЕЛАРУСЬ</w:t>
      </w:r>
    </w:p>
    <w:p w14:paraId="3E168155" w14:textId="77777777" w:rsidR="0047610A" w:rsidRPr="0047610A" w:rsidRDefault="0047610A" w:rsidP="0047610A">
      <w:pPr>
        <w:pStyle w:val="Style11"/>
        <w:widowControl/>
        <w:spacing w:line="240" w:lineRule="exact"/>
        <w:ind w:left="994"/>
        <w:rPr>
          <w:szCs w:val="28"/>
        </w:rPr>
      </w:pPr>
    </w:p>
    <w:p w14:paraId="006C6FFA" w14:textId="77777777" w:rsidR="0047610A" w:rsidRPr="0047610A" w:rsidRDefault="0047610A" w:rsidP="0047610A">
      <w:pPr>
        <w:pStyle w:val="Style11"/>
        <w:widowControl/>
        <w:spacing w:before="86" w:line="322" w:lineRule="exact"/>
        <w:ind w:left="994"/>
        <w:rPr>
          <w:rStyle w:val="FontStyle28"/>
          <w:spacing w:val="20"/>
          <w:sz w:val="28"/>
          <w:szCs w:val="28"/>
        </w:rPr>
      </w:pPr>
      <w:r w:rsidRPr="0047610A">
        <w:rPr>
          <w:rStyle w:val="FontStyle28"/>
          <w:spacing w:val="20"/>
          <w:sz w:val="28"/>
          <w:szCs w:val="28"/>
        </w:rPr>
        <w:t>УЧРЕЖДЕНИЕ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ОБРАЗОВАНИЯ ГОМЕЛЬСКИЙ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ГОСУДАРСТВЕННЫЙ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ТЕХНИЧЕСКИЙ УНИВЕРСИТЕТ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ИМЕНИ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.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О.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СУХОГО</w:t>
      </w:r>
    </w:p>
    <w:p w14:paraId="5B1071FB" w14:textId="77777777" w:rsidR="0047610A" w:rsidRPr="0047610A" w:rsidRDefault="0047610A" w:rsidP="0047610A">
      <w:pPr>
        <w:pStyle w:val="Style6"/>
        <w:widowControl/>
        <w:spacing w:line="240" w:lineRule="exact"/>
        <w:jc w:val="center"/>
        <w:rPr>
          <w:szCs w:val="28"/>
        </w:rPr>
      </w:pPr>
    </w:p>
    <w:p w14:paraId="20F191D0" w14:textId="77777777" w:rsidR="0047610A" w:rsidRPr="0047610A" w:rsidRDefault="0047610A" w:rsidP="0047610A">
      <w:pPr>
        <w:pStyle w:val="Style6"/>
        <w:widowControl/>
        <w:spacing w:before="110"/>
        <w:jc w:val="center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Факультет автоматизированных и информационных систем</w:t>
      </w:r>
    </w:p>
    <w:p w14:paraId="6E739F84" w14:textId="77777777" w:rsidR="0047610A" w:rsidRPr="0047610A" w:rsidRDefault="0047610A" w:rsidP="0047610A">
      <w:pPr>
        <w:pStyle w:val="Style6"/>
        <w:widowControl/>
        <w:spacing w:line="240" w:lineRule="exact"/>
        <w:jc w:val="center"/>
        <w:rPr>
          <w:szCs w:val="28"/>
        </w:rPr>
      </w:pPr>
    </w:p>
    <w:p w14:paraId="64BB8BAE" w14:textId="77777777" w:rsidR="0047610A" w:rsidRPr="002B7BDB" w:rsidRDefault="0047610A" w:rsidP="0047610A">
      <w:pPr>
        <w:pStyle w:val="Style6"/>
        <w:widowControl/>
        <w:spacing w:before="115"/>
        <w:jc w:val="center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Кафедр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«Информатика»</w:t>
      </w:r>
    </w:p>
    <w:p w14:paraId="09EA6E74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019BFC43" w14:textId="7F06576C" w:rsidR="0047610A" w:rsidRPr="0047610A" w:rsidRDefault="0047610A" w:rsidP="0047610A">
      <w:pPr>
        <w:pStyle w:val="Style16"/>
        <w:widowControl/>
        <w:spacing w:before="14"/>
        <w:jc w:val="center"/>
        <w:rPr>
          <w:rStyle w:val="FontStyle28"/>
          <w:b w:val="0"/>
          <w:sz w:val="28"/>
          <w:szCs w:val="28"/>
        </w:rPr>
      </w:pPr>
      <w:r w:rsidRPr="0047610A">
        <w:rPr>
          <w:rStyle w:val="FontStyle28"/>
          <w:b w:val="0"/>
          <w:sz w:val="28"/>
          <w:szCs w:val="28"/>
        </w:rPr>
        <w:t>Специальность 1-40 04 01</w:t>
      </w:r>
      <w:r w:rsidR="00BB5030">
        <w:rPr>
          <w:rStyle w:val="FontStyle28"/>
          <w:b w:val="0"/>
          <w:sz w:val="28"/>
          <w:szCs w:val="28"/>
        </w:rPr>
        <w:t xml:space="preserve"> </w:t>
      </w:r>
      <w:r w:rsidRPr="0047610A">
        <w:rPr>
          <w:rStyle w:val="FontStyle28"/>
          <w:b w:val="0"/>
          <w:sz w:val="28"/>
          <w:szCs w:val="28"/>
        </w:rPr>
        <w:t>«Информатика и технологии программирования»</w:t>
      </w:r>
    </w:p>
    <w:p w14:paraId="58293895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406C8658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1E6AB796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7F11B241" w14:textId="77777777" w:rsidR="0047610A" w:rsidRPr="0047610A" w:rsidRDefault="0047610A" w:rsidP="0047610A">
      <w:pPr>
        <w:pStyle w:val="Style11"/>
        <w:widowControl/>
        <w:spacing w:line="240" w:lineRule="exact"/>
        <w:rPr>
          <w:szCs w:val="28"/>
        </w:rPr>
      </w:pPr>
    </w:p>
    <w:p w14:paraId="64F073BA" w14:textId="77777777" w:rsidR="0047610A" w:rsidRPr="0047610A" w:rsidRDefault="0047610A" w:rsidP="0047610A">
      <w:pPr>
        <w:pStyle w:val="Style11"/>
        <w:widowControl/>
        <w:spacing w:before="202"/>
        <w:rPr>
          <w:rStyle w:val="FontStyle28"/>
          <w:spacing w:val="20"/>
          <w:sz w:val="28"/>
          <w:szCs w:val="28"/>
        </w:rPr>
      </w:pPr>
      <w:r w:rsidRPr="0047610A">
        <w:rPr>
          <w:rStyle w:val="FontStyle28"/>
          <w:spacing w:val="20"/>
          <w:sz w:val="28"/>
          <w:szCs w:val="28"/>
        </w:rPr>
        <w:t>Отчет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о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реддипломной</w:t>
      </w:r>
      <w:r w:rsidRPr="0047610A">
        <w:rPr>
          <w:rStyle w:val="FontStyle28"/>
          <w:sz w:val="28"/>
          <w:szCs w:val="28"/>
        </w:rPr>
        <w:t xml:space="preserve"> </w:t>
      </w:r>
      <w:r w:rsidRPr="0047610A">
        <w:rPr>
          <w:rStyle w:val="FontStyle28"/>
          <w:spacing w:val="20"/>
          <w:sz w:val="28"/>
          <w:szCs w:val="28"/>
        </w:rPr>
        <w:t>практике</w:t>
      </w:r>
    </w:p>
    <w:p w14:paraId="77949A2E" w14:textId="77777777" w:rsidR="0047610A" w:rsidRPr="0047610A" w:rsidRDefault="0047610A" w:rsidP="0047610A">
      <w:pPr>
        <w:pStyle w:val="Style6"/>
        <w:widowControl/>
        <w:spacing w:line="240" w:lineRule="exact"/>
        <w:jc w:val="center"/>
        <w:rPr>
          <w:szCs w:val="28"/>
        </w:rPr>
      </w:pPr>
    </w:p>
    <w:p w14:paraId="1AEBE155" w14:textId="7A34D15F" w:rsidR="0047610A" w:rsidRPr="0047610A" w:rsidRDefault="0047610A" w:rsidP="0047610A">
      <w:pPr>
        <w:pStyle w:val="Style6"/>
        <w:widowControl/>
        <w:spacing w:before="115"/>
        <w:jc w:val="center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н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тему:</w:t>
      </w:r>
      <w:r>
        <w:rPr>
          <w:rStyle w:val="FontStyle30"/>
          <w:spacing w:val="10"/>
          <w:sz w:val="28"/>
          <w:szCs w:val="28"/>
        </w:rPr>
        <w:t xml:space="preserve"> «Программный комплекс автоматизации обслуживания жилого фонда студенческого общежития»</w:t>
      </w:r>
    </w:p>
    <w:p w14:paraId="66302EDA" w14:textId="77777777" w:rsidR="0047610A" w:rsidRPr="0047610A" w:rsidRDefault="0047610A" w:rsidP="0047610A">
      <w:pPr>
        <w:pStyle w:val="Style6"/>
        <w:widowControl/>
        <w:spacing w:line="240" w:lineRule="exact"/>
        <w:ind w:left="4267"/>
        <w:jc w:val="left"/>
        <w:rPr>
          <w:szCs w:val="28"/>
        </w:rPr>
      </w:pPr>
    </w:p>
    <w:p w14:paraId="5559C65F" w14:textId="77777777" w:rsidR="0047610A" w:rsidRPr="0047610A" w:rsidRDefault="0047610A" w:rsidP="0047610A">
      <w:pPr>
        <w:pStyle w:val="Style6"/>
        <w:widowControl/>
        <w:spacing w:line="240" w:lineRule="exact"/>
        <w:jc w:val="left"/>
        <w:rPr>
          <w:szCs w:val="28"/>
        </w:rPr>
      </w:pPr>
    </w:p>
    <w:p w14:paraId="701C0060" w14:textId="77777777" w:rsidR="0047610A" w:rsidRPr="0047610A" w:rsidRDefault="0047610A" w:rsidP="0047610A">
      <w:pPr>
        <w:pStyle w:val="Style6"/>
        <w:widowControl/>
        <w:spacing w:line="240" w:lineRule="exact"/>
        <w:ind w:left="4267"/>
        <w:jc w:val="left"/>
        <w:rPr>
          <w:szCs w:val="28"/>
        </w:rPr>
      </w:pPr>
    </w:p>
    <w:p w14:paraId="379C7D69" w14:textId="35D9F70A" w:rsidR="0047610A" w:rsidRPr="0047610A" w:rsidRDefault="0047610A" w:rsidP="00BB5030">
      <w:pPr>
        <w:pStyle w:val="Style6"/>
        <w:widowControl/>
        <w:spacing w:before="235" w:line="322" w:lineRule="exact"/>
        <w:ind w:left="4267"/>
        <w:jc w:val="right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Исполнитель:</w:t>
      </w:r>
      <w:r w:rsidR="00BB5030">
        <w:rPr>
          <w:rStyle w:val="FontStyle30"/>
          <w:spacing w:val="1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студент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гр.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ИП-42</w:t>
      </w:r>
      <w:r>
        <w:rPr>
          <w:rStyle w:val="FontStyle30"/>
          <w:spacing w:val="10"/>
          <w:sz w:val="28"/>
          <w:szCs w:val="28"/>
        </w:rPr>
        <w:t xml:space="preserve"> Пархоменко П.Л.</w:t>
      </w:r>
    </w:p>
    <w:p w14:paraId="0983E690" w14:textId="37314EF9" w:rsidR="0047610A" w:rsidRDefault="0047610A" w:rsidP="00BB5030">
      <w:pPr>
        <w:pStyle w:val="Style6"/>
        <w:widowControl/>
        <w:spacing w:line="322" w:lineRule="exact"/>
        <w:ind w:left="4262"/>
        <w:jc w:val="right"/>
        <w:rPr>
          <w:rStyle w:val="FontStyle30"/>
          <w:spacing w:val="1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Руководитель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от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предприятия:</w:t>
      </w:r>
    </w:p>
    <w:p w14:paraId="79AF7462" w14:textId="12F564BA" w:rsidR="0047610A" w:rsidRPr="0047610A" w:rsidRDefault="0047610A" w:rsidP="00BB5030">
      <w:pPr>
        <w:pStyle w:val="Style6"/>
        <w:widowControl/>
        <w:spacing w:line="322" w:lineRule="exact"/>
        <w:ind w:left="4262"/>
        <w:jc w:val="right"/>
        <w:rPr>
          <w:rStyle w:val="FontStyle30"/>
          <w:spacing w:val="10"/>
          <w:sz w:val="28"/>
          <w:szCs w:val="28"/>
        </w:rPr>
      </w:pPr>
      <w:r>
        <w:rPr>
          <w:rStyle w:val="FontStyle30"/>
          <w:spacing w:val="10"/>
          <w:sz w:val="28"/>
          <w:szCs w:val="28"/>
        </w:rPr>
        <w:t xml:space="preserve">Макаревич </w:t>
      </w:r>
      <w:r w:rsidR="00BB5030">
        <w:rPr>
          <w:rStyle w:val="FontStyle30"/>
          <w:spacing w:val="10"/>
          <w:sz w:val="28"/>
          <w:szCs w:val="28"/>
        </w:rPr>
        <w:t>В.</w:t>
      </w:r>
      <w:r w:rsidR="00D63AF1">
        <w:rPr>
          <w:rStyle w:val="FontStyle30"/>
          <w:spacing w:val="10"/>
          <w:sz w:val="28"/>
          <w:szCs w:val="28"/>
        </w:rPr>
        <w:t>Л</w:t>
      </w:r>
      <w:r w:rsidR="00BB5030">
        <w:rPr>
          <w:rStyle w:val="FontStyle30"/>
          <w:spacing w:val="10"/>
          <w:sz w:val="28"/>
          <w:szCs w:val="28"/>
        </w:rPr>
        <w:t>.</w:t>
      </w:r>
    </w:p>
    <w:p w14:paraId="5E221BB3" w14:textId="77777777" w:rsidR="00D63AF1" w:rsidRPr="00D63AF1" w:rsidRDefault="0047610A" w:rsidP="00BB5030">
      <w:pPr>
        <w:pStyle w:val="Style13"/>
        <w:widowControl/>
        <w:spacing w:line="322" w:lineRule="exact"/>
        <w:ind w:left="4262"/>
        <w:jc w:val="right"/>
        <w:rPr>
          <w:rStyle w:val="FontStyle26"/>
          <w:spacing w:val="20"/>
          <w:sz w:val="28"/>
          <w:szCs w:val="28"/>
        </w:rPr>
      </w:pPr>
      <w:r w:rsidRPr="0047610A">
        <w:rPr>
          <w:rStyle w:val="FontStyle26"/>
          <w:spacing w:val="20"/>
          <w:sz w:val="28"/>
          <w:szCs w:val="28"/>
        </w:rPr>
        <w:t>Руководитель:</w:t>
      </w:r>
      <w:r w:rsidR="00BB5030">
        <w:rPr>
          <w:rStyle w:val="FontStyle26"/>
          <w:sz w:val="28"/>
          <w:szCs w:val="28"/>
        </w:rPr>
        <w:t xml:space="preserve"> </w:t>
      </w:r>
      <w:r w:rsidRPr="0047610A">
        <w:rPr>
          <w:rStyle w:val="FontStyle26"/>
          <w:spacing w:val="20"/>
          <w:sz w:val="28"/>
          <w:szCs w:val="28"/>
        </w:rPr>
        <w:t>преподаватель</w:t>
      </w:r>
      <w:r w:rsidR="00D63AF1" w:rsidRPr="00D63AF1">
        <w:rPr>
          <w:rStyle w:val="FontStyle26"/>
          <w:spacing w:val="20"/>
          <w:sz w:val="28"/>
          <w:szCs w:val="28"/>
        </w:rPr>
        <w:t xml:space="preserve"> </w:t>
      </w:r>
    </w:p>
    <w:p w14:paraId="6B7BF46B" w14:textId="706497D8" w:rsidR="0047610A" w:rsidRPr="0047610A" w:rsidRDefault="0047610A" w:rsidP="00BB5030">
      <w:pPr>
        <w:pStyle w:val="Style13"/>
        <w:widowControl/>
        <w:spacing w:line="322" w:lineRule="exact"/>
        <w:ind w:left="4262"/>
        <w:jc w:val="right"/>
        <w:rPr>
          <w:rStyle w:val="FontStyle30"/>
          <w:spacing w:val="20"/>
          <w:sz w:val="28"/>
          <w:szCs w:val="28"/>
        </w:rPr>
      </w:pPr>
      <w:r>
        <w:rPr>
          <w:rStyle w:val="FontStyle26"/>
          <w:spacing w:val="20"/>
          <w:sz w:val="28"/>
          <w:szCs w:val="28"/>
        </w:rPr>
        <w:t>Шибеко</w:t>
      </w:r>
      <w:r w:rsidR="00D63AF1" w:rsidRPr="00D63AF1">
        <w:rPr>
          <w:rStyle w:val="FontStyle26"/>
          <w:spacing w:val="20"/>
          <w:sz w:val="28"/>
          <w:szCs w:val="28"/>
        </w:rPr>
        <w:t xml:space="preserve"> </w:t>
      </w:r>
      <w:r w:rsidR="00BB5030">
        <w:rPr>
          <w:rStyle w:val="FontStyle26"/>
          <w:spacing w:val="20"/>
          <w:sz w:val="28"/>
          <w:szCs w:val="28"/>
        </w:rPr>
        <w:t>В.Н.</w:t>
      </w:r>
    </w:p>
    <w:p w14:paraId="0D5C9C4B" w14:textId="77777777" w:rsidR="0047610A" w:rsidRPr="0047610A" w:rsidRDefault="0047610A" w:rsidP="0047610A">
      <w:pPr>
        <w:pStyle w:val="Style6"/>
        <w:widowControl/>
        <w:spacing w:line="240" w:lineRule="exact"/>
        <w:ind w:left="2837"/>
        <w:jc w:val="left"/>
        <w:rPr>
          <w:szCs w:val="28"/>
        </w:rPr>
      </w:pPr>
    </w:p>
    <w:p w14:paraId="34E4A09E" w14:textId="77777777" w:rsidR="0047610A" w:rsidRPr="0047610A" w:rsidRDefault="0047610A" w:rsidP="0047610A">
      <w:pPr>
        <w:pStyle w:val="Style6"/>
        <w:widowControl/>
        <w:spacing w:line="240" w:lineRule="exact"/>
        <w:ind w:left="2837"/>
        <w:jc w:val="left"/>
        <w:rPr>
          <w:szCs w:val="28"/>
        </w:rPr>
      </w:pPr>
    </w:p>
    <w:p w14:paraId="41F2B027" w14:textId="26A319B6" w:rsidR="0047610A" w:rsidRPr="0047610A" w:rsidRDefault="0047610A" w:rsidP="0047610A">
      <w:pPr>
        <w:pStyle w:val="Style6"/>
        <w:widowControl/>
        <w:tabs>
          <w:tab w:val="left" w:leader="underscore" w:pos="8640"/>
        </w:tabs>
        <w:spacing w:before="154"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Дат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проверки:</w:t>
      </w:r>
      <w:r>
        <w:rPr>
          <w:rStyle w:val="FontStyle30"/>
          <w:spacing w:val="10"/>
          <w:sz w:val="28"/>
          <w:szCs w:val="28"/>
        </w:rPr>
        <w:t xml:space="preserve">           </w:t>
      </w:r>
      <w:r w:rsidR="00D63AF1" w:rsidRPr="00646977">
        <w:rPr>
          <w:rStyle w:val="FontStyle30"/>
          <w:spacing w:val="10"/>
          <w:sz w:val="28"/>
          <w:szCs w:val="28"/>
        </w:rPr>
        <w:t xml:space="preserve"> </w:t>
      </w:r>
      <w:r>
        <w:rPr>
          <w:rStyle w:val="FontStyle30"/>
          <w:spacing w:val="1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165CB172" w14:textId="77777777" w:rsidR="0047610A" w:rsidRPr="0047610A" w:rsidRDefault="0047610A" w:rsidP="0047610A">
      <w:pPr>
        <w:pStyle w:val="Style6"/>
        <w:widowControl/>
        <w:tabs>
          <w:tab w:val="left" w:leader="underscore" w:pos="8626"/>
        </w:tabs>
        <w:spacing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Дат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допуск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к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защите:</w:t>
      </w:r>
      <w:r w:rsidRPr="0047610A">
        <w:rPr>
          <w:rStyle w:val="FontStyle30"/>
          <w:sz w:val="28"/>
          <w:szCs w:val="28"/>
        </w:rPr>
        <w:tab/>
      </w:r>
    </w:p>
    <w:p w14:paraId="43F3ACF4" w14:textId="763EDBB0" w:rsidR="0047610A" w:rsidRDefault="0047610A" w:rsidP="0047610A">
      <w:pPr>
        <w:pStyle w:val="Style6"/>
        <w:widowControl/>
        <w:tabs>
          <w:tab w:val="left" w:pos="5693"/>
          <w:tab w:val="left" w:leader="underscore" w:pos="8640"/>
        </w:tabs>
        <w:spacing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Дат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защиты:</w:t>
      </w:r>
      <w:r w:rsidRPr="0047610A">
        <w:rPr>
          <w:rStyle w:val="FontStyle30"/>
          <w:sz w:val="28"/>
          <w:szCs w:val="28"/>
        </w:rPr>
        <w:tab/>
      </w:r>
      <w:r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6B9C7F7B" w14:textId="647EE0FA" w:rsidR="0047610A" w:rsidRPr="0047610A" w:rsidRDefault="0047610A" w:rsidP="0047610A">
      <w:pPr>
        <w:pStyle w:val="Style6"/>
        <w:widowControl/>
        <w:tabs>
          <w:tab w:val="left" w:pos="5693"/>
          <w:tab w:val="left" w:leader="underscore" w:pos="8640"/>
        </w:tabs>
        <w:spacing w:line="322" w:lineRule="exact"/>
        <w:ind w:left="2837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Оценка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работы:</w:t>
      </w:r>
      <w:r w:rsidRPr="0047610A">
        <w:rPr>
          <w:rStyle w:val="FontStyle30"/>
          <w:sz w:val="28"/>
          <w:szCs w:val="28"/>
        </w:rPr>
        <w:tab/>
      </w:r>
      <w:r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6DD38E49" w14:textId="77777777" w:rsidR="0047610A" w:rsidRPr="0047610A" w:rsidRDefault="0047610A" w:rsidP="0047610A">
      <w:pPr>
        <w:pStyle w:val="Style6"/>
        <w:widowControl/>
        <w:spacing w:line="240" w:lineRule="exact"/>
        <w:jc w:val="left"/>
        <w:rPr>
          <w:szCs w:val="28"/>
        </w:rPr>
      </w:pPr>
    </w:p>
    <w:p w14:paraId="6806896B" w14:textId="1D118620" w:rsidR="0047610A" w:rsidRPr="0047610A" w:rsidRDefault="0047610A" w:rsidP="0047610A">
      <w:pPr>
        <w:pStyle w:val="Style6"/>
        <w:widowControl/>
        <w:tabs>
          <w:tab w:val="left" w:pos="5712"/>
          <w:tab w:val="left" w:leader="underscore" w:pos="8664"/>
        </w:tabs>
        <w:spacing w:before="120"/>
        <w:jc w:val="left"/>
        <w:rPr>
          <w:rStyle w:val="FontStyle30"/>
          <w:sz w:val="28"/>
          <w:szCs w:val="28"/>
        </w:rPr>
      </w:pPr>
      <w:r w:rsidRPr="0047610A">
        <w:rPr>
          <w:rStyle w:val="FontStyle30"/>
          <w:spacing w:val="10"/>
          <w:sz w:val="28"/>
          <w:szCs w:val="28"/>
        </w:rPr>
        <w:t>Подписи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членов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комиссии</w:t>
      </w:r>
      <w:r w:rsidRPr="0047610A">
        <w:rPr>
          <w:rStyle w:val="FontStyle30"/>
          <w:sz w:val="28"/>
          <w:szCs w:val="28"/>
        </w:rPr>
        <w:tab/>
      </w:r>
      <w:r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z w:val="28"/>
          <w:szCs w:val="28"/>
        </w:rPr>
        <w:tab/>
      </w:r>
    </w:p>
    <w:p w14:paraId="2B67544C" w14:textId="77777777" w:rsidR="0047610A" w:rsidRPr="0047610A" w:rsidRDefault="0047610A" w:rsidP="0047610A">
      <w:pPr>
        <w:pStyle w:val="Style6"/>
        <w:widowControl/>
        <w:spacing w:line="240" w:lineRule="exact"/>
        <w:rPr>
          <w:szCs w:val="28"/>
        </w:rPr>
      </w:pPr>
    </w:p>
    <w:p w14:paraId="663802DC" w14:textId="77777777" w:rsidR="0047610A" w:rsidRPr="0047610A" w:rsidRDefault="0047610A" w:rsidP="0047610A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6544FB99" w14:textId="77777777" w:rsidR="0047610A" w:rsidRPr="0047610A" w:rsidRDefault="0047610A" w:rsidP="0047610A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5923E5CA" w14:textId="77777777" w:rsidR="00D63AF1" w:rsidRDefault="00D63AF1" w:rsidP="00BB5030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38A4EBDD" w14:textId="77777777" w:rsidR="00D63AF1" w:rsidRDefault="00D63AF1" w:rsidP="00BB5030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</w:rPr>
      </w:pPr>
    </w:p>
    <w:p w14:paraId="3AB993DD" w14:textId="454312AB" w:rsidR="0065331E" w:rsidRDefault="0047610A" w:rsidP="00646977">
      <w:pPr>
        <w:pStyle w:val="Style6"/>
        <w:widowControl/>
        <w:spacing w:before="106"/>
        <w:jc w:val="center"/>
        <w:rPr>
          <w:rStyle w:val="FontStyle30"/>
          <w:spacing w:val="10"/>
          <w:sz w:val="28"/>
          <w:szCs w:val="28"/>
          <w:lang w:val="en-US"/>
        </w:rPr>
      </w:pPr>
      <w:r w:rsidRPr="0047610A">
        <w:rPr>
          <w:rStyle w:val="FontStyle30"/>
          <w:spacing w:val="10"/>
          <w:sz w:val="28"/>
          <w:szCs w:val="28"/>
        </w:rPr>
        <w:t>Гомель</w:t>
      </w:r>
      <w:r w:rsidRPr="0047610A">
        <w:rPr>
          <w:rStyle w:val="FontStyle30"/>
          <w:sz w:val="28"/>
          <w:szCs w:val="28"/>
        </w:rPr>
        <w:t xml:space="preserve"> </w:t>
      </w:r>
      <w:r w:rsidRPr="0047610A">
        <w:rPr>
          <w:rStyle w:val="FontStyle30"/>
          <w:spacing w:val="10"/>
          <w:sz w:val="28"/>
          <w:szCs w:val="28"/>
        </w:rPr>
        <w:t>20</w:t>
      </w:r>
      <w:r w:rsidRPr="0047610A">
        <w:rPr>
          <w:rStyle w:val="FontStyle30"/>
          <w:spacing w:val="10"/>
          <w:sz w:val="28"/>
          <w:szCs w:val="28"/>
          <w:lang w:val="en-US"/>
        </w:rPr>
        <w:t>23</w:t>
      </w:r>
    </w:p>
    <w:sdt>
      <w:sdtPr>
        <w:rPr>
          <w:rFonts w:eastAsia="Times New Roman" w:cs="Times New Roman"/>
          <w:color w:val="auto"/>
          <w:szCs w:val="24"/>
          <w:lang w:eastAsia="ru-RU"/>
        </w:rPr>
        <w:id w:val="508184655"/>
        <w:docPartObj>
          <w:docPartGallery w:val="Table of Contents"/>
          <w:docPartUnique/>
        </w:docPartObj>
      </w:sdtPr>
      <w:sdtEndPr/>
      <w:sdtContent>
        <w:p w14:paraId="1CCFB0C7" w14:textId="53E644D3" w:rsidR="00857F9D" w:rsidRDefault="00D21FAC" w:rsidP="00D21FAC">
          <w:pPr>
            <w:pStyle w:val="a9"/>
            <w:jc w:val="center"/>
            <w:rPr>
              <w:b/>
              <w:bCs/>
            </w:rPr>
          </w:pPr>
          <w:r w:rsidRPr="00D21FAC">
            <w:rPr>
              <w:b/>
              <w:bCs/>
            </w:rPr>
            <w:t>СОДЕРЖАНИЕ</w:t>
          </w:r>
        </w:p>
        <w:p w14:paraId="6F44938E" w14:textId="77777777" w:rsidR="00D21FAC" w:rsidRPr="00D21FAC" w:rsidRDefault="00D21FAC" w:rsidP="00D21FAC">
          <w:pPr>
            <w:rPr>
              <w:lang w:eastAsia="en-US"/>
            </w:rPr>
          </w:pPr>
        </w:p>
        <w:p w14:paraId="0794C786" w14:textId="31145E03" w:rsidR="00C940C6" w:rsidRDefault="00857F9D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736F97">
            <w:fldChar w:fldCharType="begin"/>
          </w:r>
          <w:r w:rsidRPr="00736F97">
            <w:instrText xml:space="preserve"> TOC \o "1-3" \h \z \u </w:instrText>
          </w:r>
          <w:r w:rsidRPr="00736F97">
            <w:fldChar w:fldCharType="separate"/>
          </w:r>
          <w:hyperlink w:anchor="_Toc132724577" w:history="1">
            <w:r w:rsidR="00C940C6" w:rsidRPr="000A54B9">
              <w:rPr>
                <w:rStyle w:val="aa"/>
                <w:b/>
                <w:bCs/>
                <w:noProof/>
              </w:rPr>
              <w:t>ВВЕДЕНИЕ</w:t>
            </w:r>
            <w:r w:rsidR="00C940C6">
              <w:rPr>
                <w:noProof/>
                <w:webHidden/>
              </w:rPr>
              <w:tab/>
            </w:r>
            <w:r w:rsidR="00C940C6">
              <w:rPr>
                <w:noProof/>
                <w:webHidden/>
              </w:rPr>
              <w:fldChar w:fldCharType="begin"/>
            </w:r>
            <w:r w:rsidR="00C940C6">
              <w:rPr>
                <w:noProof/>
                <w:webHidden/>
              </w:rPr>
              <w:instrText xml:space="preserve"> PAGEREF _Toc132724577 \h </w:instrText>
            </w:r>
            <w:r w:rsidR="00C940C6">
              <w:rPr>
                <w:noProof/>
                <w:webHidden/>
              </w:rPr>
            </w:r>
            <w:r w:rsidR="00C940C6">
              <w:rPr>
                <w:noProof/>
                <w:webHidden/>
              </w:rPr>
              <w:fldChar w:fldCharType="separate"/>
            </w:r>
            <w:r w:rsidR="00C940C6">
              <w:rPr>
                <w:noProof/>
                <w:webHidden/>
              </w:rPr>
              <w:t>3</w:t>
            </w:r>
            <w:r w:rsidR="00C940C6">
              <w:rPr>
                <w:noProof/>
                <w:webHidden/>
              </w:rPr>
              <w:fldChar w:fldCharType="end"/>
            </w:r>
          </w:hyperlink>
        </w:p>
        <w:p w14:paraId="71B717E0" w14:textId="46DD82C0" w:rsidR="00C940C6" w:rsidRDefault="00C940C6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724578" w:history="1">
            <w:r w:rsidRPr="000A54B9">
              <w:rPr>
                <w:rStyle w:val="aa"/>
                <w:rFonts w:cs="Times New Roman"/>
                <w:noProof/>
                <w:spacing w:val="10"/>
              </w:rPr>
              <w:t>1 АНАЛИТИЧЕСКИЙ ОБЗОР СУЩЕСТВУЮЩИХ МЕТОДОВ И СРЕДСТВ АВТОМАТИЗАЦИИ ЖИЛОГО ФОНДА СТУДЕНЧЕСКОГО ОБЩЕЖ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CF0F" w14:textId="40962662" w:rsidR="00C940C6" w:rsidRDefault="00C940C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724579" w:history="1">
            <w:r w:rsidRPr="000A54B9">
              <w:rPr>
                <w:rStyle w:val="aa"/>
                <w:noProof/>
              </w:rPr>
              <w:t>1.1 Обзор существующих систем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2E77" w14:textId="646EB3D1" w:rsidR="00C940C6" w:rsidRDefault="00C940C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724580" w:history="1">
            <w:r w:rsidRPr="000A54B9">
              <w:rPr>
                <w:rStyle w:val="aa"/>
                <w:noProof/>
                <w:spacing w:val="10"/>
              </w:rPr>
              <w:t>1.2</w:t>
            </w:r>
            <w:r w:rsidRPr="000A54B9">
              <w:rPr>
                <w:rStyle w:val="aa"/>
                <w:noProof/>
              </w:rPr>
              <w:t xml:space="preserve"> Анализ разработки и проектирования веб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7808" w14:textId="3CA1F6F1" w:rsidR="00C940C6" w:rsidRDefault="00C940C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724581" w:history="1">
            <w:r w:rsidRPr="000A54B9">
              <w:rPr>
                <w:rStyle w:val="aa"/>
                <w:noProof/>
              </w:rPr>
              <w:t>1.3 Анализ используемых технологий для реализации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747D" w14:textId="446DD33E" w:rsidR="00C940C6" w:rsidRDefault="00C940C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724582" w:history="1">
            <w:r w:rsidRPr="000A54B9">
              <w:rPr>
                <w:rStyle w:val="aa"/>
                <w:noProof/>
                <w:lang w:val="ru-BY"/>
              </w:rPr>
              <w:t>1.4 Анализ инструментальных средств автоматизации разработки 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D859" w14:textId="081835DE" w:rsidR="00C940C6" w:rsidRDefault="00C940C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724583" w:history="1">
            <w:r w:rsidRPr="000A54B9">
              <w:rPr>
                <w:rStyle w:val="aa"/>
                <w:noProof/>
              </w:rPr>
              <w:t>1.5</w:t>
            </w:r>
            <w:r w:rsidRPr="000A54B9">
              <w:rPr>
                <w:rStyle w:val="aa"/>
                <w:rFonts w:eastAsia="Times New Roman" w:cs="Times New Roman"/>
                <w:noProof/>
              </w:rPr>
              <w:t xml:space="preserve"> Техническое задание для клиент-серверного программного продукта «</w:t>
            </w:r>
            <w:r w:rsidRPr="000A54B9">
              <w:rPr>
                <w:rStyle w:val="aa"/>
                <w:noProof/>
              </w:rPr>
              <w:t>Программный комплекс автоматизации обслуживания жилого фонда студенческого общежития</w:t>
            </w:r>
            <w:r w:rsidRPr="000A54B9">
              <w:rPr>
                <w:rStyle w:val="aa"/>
                <w:rFonts w:eastAsia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8841" w14:textId="3D75EDBF" w:rsidR="00C940C6" w:rsidRDefault="00C940C6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724584" w:history="1">
            <w:r w:rsidRPr="000A54B9">
              <w:rPr>
                <w:rStyle w:val="aa"/>
                <w:noProof/>
              </w:rPr>
              <w:t>2 А</w:t>
            </w:r>
            <w:r w:rsidRPr="000A54B9">
              <w:rPr>
                <w:rStyle w:val="aa"/>
                <w:rFonts w:eastAsia="Times New Roman"/>
                <w:noProof/>
              </w:rPr>
              <w:t>НАЛИЗ ПРЕДМЕТНОЙ ОБЛАСТИ И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E8BF" w14:textId="434EFE12" w:rsidR="00C940C6" w:rsidRDefault="00C940C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724585" w:history="1">
            <w:r w:rsidRPr="000A54B9">
              <w:rPr>
                <w:rStyle w:val="aa"/>
                <w:noProof/>
              </w:rPr>
              <w:t>2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DDFF" w14:textId="4C5244E1" w:rsidR="00C940C6" w:rsidRDefault="00C940C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724586" w:history="1">
            <w:r w:rsidRPr="000A54B9">
              <w:rPr>
                <w:rStyle w:val="aa"/>
                <w:noProof/>
              </w:rPr>
              <w:t>2.2</w:t>
            </w:r>
            <w:r w:rsidRPr="000A54B9">
              <w:rPr>
                <w:rStyle w:val="aa"/>
                <w:rFonts w:eastAsia="Times New Roman"/>
                <w:noProof/>
              </w:rPr>
              <w:t xml:space="preserve"> Функциональная модель </w:t>
            </w:r>
            <w:r w:rsidRPr="000A54B9">
              <w:rPr>
                <w:rStyle w:val="aa"/>
                <w:noProof/>
              </w:rPr>
              <w:t>программного</w:t>
            </w:r>
            <w:r w:rsidRPr="000A54B9">
              <w:rPr>
                <w:rStyle w:val="aa"/>
                <w:rFonts w:eastAsia="Times New Roman"/>
                <w:noProof/>
              </w:rPr>
              <w:t xml:space="preserve">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6E15" w14:textId="127EDCE1" w:rsidR="00C940C6" w:rsidRDefault="00C940C6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32724587" w:history="1">
            <w:r w:rsidRPr="000A54B9">
              <w:rPr>
                <w:rStyle w:val="aa"/>
                <w:noProof/>
              </w:rPr>
              <w:t>2.3 И</w:t>
            </w:r>
            <w:r w:rsidRPr="000A54B9">
              <w:rPr>
                <w:rStyle w:val="aa"/>
                <w:rFonts w:eastAsia="Times New Roman"/>
                <w:noProof/>
              </w:rPr>
              <w:t>нформационная модель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89D9" w14:textId="7DA8EB6D" w:rsidR="00857F9D" w:rsidRDefault="00857F9D">
          <w:r w:rsidRPr="00736F97">
            <w:fldChar w:fldCharType="end"/>
          </w:r>
        </w:p>
      </w:sdtContent>
    </w:sdt>
    <w:p w14:paraId="3562C9F9" w14:textId="3CFFCAB5" w:rsidR="00BB5030" w:rsidRPr="00857F9D" w:rsidRDefault="00BB5030" w:rsidP="0065331E">
      <w:pPr>
        <w:pStyle w:val="Style6"/>
        <w:widowControl/>
        <w:spacing w:before="106"/>
        <w:jc w:val="left"/>
        <w:rPr>
          <w:rStyle w:val="FontStyle30"/>
          <w:spacing w:val="10"/>
          <w:sz w:val="28"/>
          <w:szCs w:val="28"/>
        </w:rPr>
      </w:pPr>
    </w:p>
    <w:p w14:paraId="06AA7771" w14:textId="753BD419" w:rsidR="000825DC" w:rsidRPr="00857F9D" w:rsidRDefault="000825DC" w:rsidP="000825DC">
      <w:pPr>
        <w:pStyle w:val="12"/>
        <w:tabs>
          <w:tab w:val="right" w:leader="dot" w:pos="9345"/>
        </w:tabs>
        <w:rPr>
          <w:bCs/>
        </w:rPr>
      </w:pPr>
    </w:p>
    <w:p w14:paraId="4D38D98B" w14:textId="5D015144" w:rsidR="00F80BEE" w:rsidRDefault="00BB5030">
      <w:pPr>
        <w:widowControl/>
        <w:autoSpaceDE/>
        <w:autoSpaceDN/>
        <w:adjustRightInd/>
        <w:spacing w:after="160" w:line="259" w:lineRule="auto"/>
        <w:rPr>
          <w:rStyle w:val="FontStyle30"/>
          <w:spacing w:val="10"/>
          <w:sz w:val="28"/>
          <w:szCs w:val="28"/>
        </w:rPr>
      </w:pPr>
      <w:r w:rsidRPr="00FF4BD0">
        <w:rPr>
          <w:rStyle w:val="FontStyle30"/>
          <w:spacing w:val="10"/>
          <w:sz w:val="28"/>
          <w:szCs w:val="28"/>
        </w:rPr>
        <w:br w:type="page"/>
      </w:r>
    </w:p>
    <w:p w14:paraId="2DC61775" w14:textId="67AF744C" w:rsidR="00F80BEE" w:rsidRDefault="00F80BEE" w:rsidP="00404FFD">
      <w:pPr>
        <w:pStyle w:val="10"/>
        <w:spacing w:before="0"/>
        <w:jc w:val="center"/>
        <w:rPr>
          <w:rStyle w:val="FontStyle30"/>
          <w:rFonts w:cstheme="majorBidi"/>
          <w:b/>
          <w:bCs/>
          <w:sz w:val="28"/>
          <w:szCs w:val="32"/>
        </w:rPr>
      </w:pPr>
      <w:bookmarkStart w:id="0" w:name="_Toc132724577"/>
      <w:r w:rsidRPr="001F4F45">
        <w:rPr>
          <w:rStyle w:val="FontStyle30"/>
          <w:rFonts w:cstheme="majorBidi"/>
          <w:b/>
          <w:bCs/>
          <w:sz w:val="28"/>
          <w:szCs w:val="32"/>
        </w:rPr>
        <w:lastRenderedPageBreak/>
        <w:t>ВВЕДЕНИЕ</w:t>
      </w:r>
      <w:bookmarkEnd w:id="0"/>
    </w:p>
    <w:p w14:paraId="510D7694" w14:textId="77777777" w:rsidR="00404FFD" w:rsidRPr="00404FFD" w:rsidRDefault="00404FFD" w:rsidP="00404FFD"/>
    <w:p w14:paraId="6C049AAB" w14:textId="7C521DA6" w:rsidR="00404FFD" w:rsidRDefault="00404FFD" w:rsidP="00404FFD">
      <w:pPr>
        <w:ind w:firstLine="709"/>
        <w:jc w:val="both"/>
      </w:pPr>
      <w:r w:rsidRPr="00404FFD">
        <w:t>Автоматизация процессов позволяет увеличить эффективность работы, сократить время и затраты на выполнение задач, снизить вероятность ошибок и улучшить качество услуг. Также автоматизация помогает оптимизировать использование ресурсов, повысить скорость реакции на изменения внешней среды и упростить процессы для пользователя.</w:t>
      </w:r>
    </w:p>
    <w:p w14:paraId="7548654F" w14:textId="0907833C" w:rsidR="00404FFD" w:rsidRDefault="00404FFD" w:rsidP="00404FFD">
      <w:pPr>
        <w:ind w:firstLine="709"/>
        <w:jc w:val="both"/>
        <w:rPr>
          <w:color w:val="000000"/>
          <w:szCs w:val="28"/>
        </w:rPr>
      </w:pPr>
      <w:r w:rsidRPr="00AF6B3B">
        <w:rPr>
          <w:color w:val="000000"/>
          <w:szCs w:val="28"/>
        </w:rPr>
        <w:t>Целью дипломной работы является создание</w:t>
      </w:r>
      <w:r>
        <w:rPr>
          <w:iCs/>
          <w:color w:val="333333"/>
          <w:szCs w:val="28"/>
        </w:rPr>
        <w:t xml:space="preserve"> п</w:t>
      </w:r>
      <w:r>
        <w:rPr>
          <w:color w:val="000000"/>
          <w:szCs w:val="28"/>
        </w:rPr>
        <w:t>рограммного</w:t>
      </w:r>
      <w:r w:rsidRPr="00D95593">
        <w:rPr>
          <w:color w:val="000000"/>
          <w:szCs w:val="28"/>
        </w:rPr>
        <w:t xml:space="preserve"> комплекс</w:t>
      </w:r>
      <w:r>
        <w:rPr>
          <w:color w:val="000000"/>
          <w:szCs w:val="28"/>
        </w:rPr>
        <w:t>а</w:t>
      </w:r>
      <w:r w:rsidRPr="00D9559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автоматизации жилого фонда студенческого общежития. Данный программный комплекс будет </w:t>
      </w:r>
      <w:r w:rsidRPr="00404FFD">
        <w:rPr>
          <w:color w:val="000000"/>
          <w:szCs w:val="28"/>
        </w:rPr>
        <w:t>предназначен для оптимизации управления ресурсами общежития, упрощения и автоматизации процессов, связанных с проживанием студентов и поддержанием работы всего жилого комплекса.</w:t>
      </w:r>
    </w:p>
    <w:p w14:paraId="1D3BA64F" w14:textId="77777777" w:rsidR="00404FFD" w:rsidRPr="00AF6B3B" w:rsidRDefault="00404FFD" w:rsidP="00404FFD">
      <w:pPr>
        <w:ind w:firstLine="709"/>
        <w:contextualSpacing/>
        <w:jc w:val="both"/>
        <w:rPr>
          <w:i/>
          <w:color w:val="000000"/>
          <w:szCs w:val="28"/>
        </w:rPr>
      </w:pPr>
      <w:r w:rsidRPr="00AF6B3B">
        <w:rPr>
          <w:color w:val="000000"/>
          <w:szCs w:val="28"/>
        </w:rPr>
        <w:t>Задачами дипломной работы являются:</w:t>
      </w:r>
    </w:p>
    <w:p w14:paraId="1467E5E4" w14:textId="3ECBF488" w:rsidR="00404FFD" w:rsidRPr="00B8317F" w:rsidRDefault="00404FFD" w:rsidP="00404FFD">
      <w:pPr>
        <w:pStyle w:val="a7"/>
        <w:widowControl/>
        <w:numPr>
          <w:ilvl w:val="0"/>
          <w:numId w:val="31"/>
        </w:numPr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B8317F">
        <w:rPr>
          <w:color w:val="000000"/>
          <w:szCs w:val="28"/>
        </w:rPr>
        <w:t>зучение методик разработки клиент-серверных приложений</w:t>
      </w:r>
      <w:r>
        <w:rPr>
          <w:color w:val="000000"/>
          <w:szCs w:val="28"/>
        </w:rPr>
        <w:t xml:space="preserve"> на базе стека </w:t>
      </w:r>
      <w:r>
        <w:rPr>
          <w:color w:val="000000"/>
          <w:szCs w:val="28"/>
          <w:lang w:val="en-US"/>
        </w:rPr>
        <w:t>MERN</w:t>
      </w:r>
      <w:r w:rsidRPr="00B8317F">
        <w:rPr>
          <w:color w:val="000000"/>
          <w:szCs w:val="28"/>
        </w:rPr>
        <w:t>;</w:t>
      </w:r>
    </w:p>
    <w:p w14:paraId="70EB105A" w14:textId="77777777" w:rsidR="00404FFD" w:rsidRPr="00B8317F" w:rsidRDefault="00404FFD" w:rsidP="00404FFD">
      <w:pPr>
        <w:pStyle w:val="a7"/>
        <w:widowControl/>
        <w:numPr>
          <w:ilvl w:val="0"/>
          <w:numId w:val="31"/>
        </w:numPr>
        <w:tabs>
          <w:tab w:val="left" w:pos="709"/>
          <w:tab w:val="left" w:pos="993"/>
        </w:tabs>
        <w:autoSpaceDE/>
        <w:autoSpaceDN/>
        <w:adjustRightInd/>
        <w:spacing w:after="16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Pr="00B8317F">
        <w:rPr>
          <w:color w:val="000000"/>
          <w:szCs w:val="28"/>
        </w:rPr>
        <w:t xml:space="preserve">лассификация ролей пользователей и их ролевые политики; </w:t>
      </w:r>
    </w:p>
    <w:p w14:paraId="04DF3333" w14:textId="77777777" w:rsidR="00404FFD" w:rsidRPr="00B8317F" w:rsidRDefault="00404FFD" w:rsidP="00404FFD">
      <w:pPr>
        <w:pStyle w:val="a7"/>
        <w:widowControl/>
        <w:numPr>
          <w:ilvl w:val="0"/>
          <w:numId w:val="31"/>
        </w:numPr>
        <w:tabs>
          <w:tab w:val="left" w:pos="709"/>
          <w:tab w:val="left" w:pos="993"/>
        </w:tabs>
        <w:autoSpaceDE/>
        <w:autoSpaceDN/>
        <w:adjustRightInd/>
        <w:spacing w:after="16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B8317F">
        <w:rPr>
          <w:color w:val="000000"/>
          <w:szCs w:val="28"/>
        </w:rPr>
        <w:t>зучение методов реализации серверной части для приложения;</w:t>
      </w:r>
    </w:p>
    <w:p w14:paraId="01BBF197" w14:textId="77777777" w:rsidR="00404FFD" w:rsidRDefault="00404FFD" w:rsidP="00404FFD">
      <w:pPr>
        <w:pStyle w:val="a7"/>
        <w:widowControl/>
        <w:numPr>
          <w:ilvl w:val="0"/>
          <w:numId w:val="31"/>
        </w:numPr>
        <w:tabs>
          <w:tab w:val="left" w:pos="709"/>
          <w:tab w:val="left" w:pos="993"/>
        </w:tabs>
        <w:autoSpaceDE/>
        <w:autoSpaceDN/>
        <w:adjustRightInd/>
        <w:spacing w:after="16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B8317F">
        <w:rPr>
          <w:color w:val="000000"/>
          <w:szCs w:val="28"/>
        </w:rPr>
        <w:t>роектирование структуры приложения, базы данных для хранения информации, формирование пользовательских правил для доступа к ресурсам и функциям приложения;</w:t>
      </w:r>
    </w:p>
    <w:p w14:paraId="1C21A2E2" w14:textId="77777777" w:rsidR="00404FFD" w:rsidRDefault="00404FFD" w:rsidP="00404FFD">
      <w:pPr>
        <w:pStyle w:val="a7"/>
        <w:widowControl/>
        <w:numPr>
          <w:ilvl w:val="0"/>
          <w:numId w:val="31"/>
        </w:numPr>
        <w:tabs>
          <w:tab w:val="left" w:pos="709"/>
          <w:tab w:val="left" w:pos="993"/>
        </w:tabs>
        <w:autoSpaceDE/>
        <w:autoSpaceDN/>
        <w:adjustRightInd/>
        <w:spacing w:after="16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Pr="00B8317F">
        <w:rPr>
          <w:color w:val="000000"/>
          <w:szCs w:val="28"/>
        </w:rPr>
        <w:t>азработка программных модулей</w:t>
      </w:r>
      <w:r w:rsidRPr="00404FFD">
        <w:rPr>
          <w:color w:val="000000"/>
          <w:szCs w:val="28"/>
        </w:rPr>
        <w:t xml:space="preserve">, </w:t>
      </w:r>
      <w:r w:rsidRPr="00B8317F">
        <w:rPr>
          <w:color w:val="000000"/>
          <w:szCs w:val="28"/>
        </w:rPr>
        <w:t xml:space="preserve">обеспечивающих авторизацию и аутентификацию пользователей; работу с данными с </w:t>
      </w:r>
      <w:r>
        <w:rPr>
          <w:color w:val="000000"/>
          <w:szCs w:val="28"/>
        </w:rPr>
        <w:t>помощью графического интерфейса</w:t>
      </w:r>
      <w:r w:rsidRPr="00B8317F">
        <w:rPr>
          <w:color w:val="000000"/>
          <w:szCs w:val="28"/>
        </w:rPr>
        <w:t>;</w:t>
      </w:r>
    </w:p>
    <w:p w14:paraId="1581EF00" w14:textId="1E7D390E" w:rsidR="00404FFD" w:rsidRDefault="00404FFD" w:rsidP="00F80BEE">
      <w:pPr>
        <w:pStyle w:val="a7"/>
        <w:widowControl/>
        <w:numPr>
          <w:ilvl w:val="0"/>
          <w:numId w:val="31"/>
        </w:numPr>
        <w:tabs>
          <w:tab w:val="left" w:pos="709"/>
          <w:tab w:val="left" w:pos="993"/>
        </w:tabs>
        <w:autoSpaceDE/>
        <w:autoSpaceDN/>
        <w:adjustRightInd/>
        <w:spacing w:after="160"/>
        <w:ind w:left="0" w:firstLine="709"/>
        <w:jc w:val="both"/>
        <w:rPr>
          <w:color w:val="000000"/>
          <w:szCs w:val="28"/>
        </w:rPr>
      </w:pPr>
      <w:r w:rsidRPr="00404FFD">
        <w:rPr>
          <w:color w:val="000000"/>
          <w:szCs w:val="28"/>
        </w:rPr>
        <w:t>верификация и опытная эксплуатация разработанного программного обеспечения.</w:t>
      </w:r>
    </w:p>
    <w:p w14:paraId="78C451A6" w14:textId="0294BF60" w:rsidR="00F80BEE" w:rsidRPr="00404FFD" w:rsidRDefault="00404FFD" w:rsidP="00404FFD">
      <w:pPr>
        <w:widowControl/>
        <w:autoSpaceDE/>
        <w:autoSpaceDN/>
        <w:adjustRightInd/>
        <w:spacing w:after="160"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8423F67" w14:textId="6EE33FD5" w:rsidR="006B4D34" w:rsidRPr="001F4F45" w:rsidRDefault="00F80BEE" w:rsidP="001F4F45">
      <w:pPr>
        <w:pStyle w:val="1"/>
        <w:spacing w:before="0"/>
        <w:ind w:firstLine="709"/>
        <w:rPr>
          <w:rStyle w:val="FontStyle30"/>
          <w:spacing w:val="10"/>
          <w:sz w:val="28"/>
          <w:szCs w:val="28"/>
        </w:rPr>
      </w:pPr>
      <w:bookmarkStart w:id="1" w:name="_Toc132724578"/>
      <w:r w:rsidRPr="001F4F45">
        <w:rPr>
          <w:rStyle w:val="FontStyle30"/>
          <w:spacing w:val="10"/>
          <w:sz w:val="28"/>
          <w:szCs w:val="28"/>
        </w:rPr>
        <w:lastRenderedPageBreak/>
        <w:t>АНАЛИТИЧЕСКИЙ ОБЗОР СУЩЕСТВУЮЩИХ МЕТОДОВ И СРЕДСТВ АВТОМАТИЗАЦИИ</w:t>
      </w:r>
      <w:r w:rsidR="00736F97" w:rsidRPr="001F4F45">
        <w:rPr>
          <w:rStyle w:val="FontStyle30"/>
          <w:spacing w:val="10"/>
          <w:sz w:val="28"/>
          <w:szCs w:val="28"/>
        </w:rPr>
        <w:t xml:space="preserve"> </w:t>
      </w:r>
      <w:r w:rsidRPr="001F4F45">
        <w:rPr>
          <w:rStyle w:val="FontStyle30"/>
          <w:spacing w:val="10"/>
          <w:sz w:val="28"/>
          <w:szCs w:val="28"/>
        </w:rPr>
        <w:t>ЖИЛОГО ФОНДА</w:t>
      </w:r>
      <w:r w:rsidR="00736F97" w:rsidRPr="001F4F45">
        <w:rPr>
          <w:rStyle w:val="FontStyle30"/>
          <w:spacing w:val="10"/>
          <w:sz w:val="28"/>
          <w:szCs w:val="28"/>
        </w:rPr>
        <w:t xml:space="preserve"> СТУДЕНЧЕСКОГО</w:t>
      </w:r>
      <w:r w:rsidRPr="001F4F45">
        <w:rPr>
          <w:rStyle w:val="FontStyle30"/>
          <w:spacing w:val="10"/>
          <w:sz w:val="28"/>
          <w:szCs w:val="28"/>
        </w:rPr>
        <w:t xml:space="preserve"> ОБЩЕЖИТИЯ</w:t>
      </w:r>
      <w:bookmarkEnd w:id="1"/>
    </w:p>
    <w:p w14:paraId="3800D1D3" w14:textId="3A1AE003" w:rsidR="00857F9D" w:rsidRDefault="00857F9D" w:rsidP="001F4F45">
      <w:pPr>
        <w:pStyle w:val="20"/>
        <w:spacing w:before="0"/>
      </w:pPr>
    </w:p>
    <w:p w14:paraId="2ED4BD48" w14:textId="0521E250" w:rsidR="00B44C46" w:rsidRDefault="00736F97" w:rsidP="00B44C46">
      <w:pPr>
        <w:pStyle w:val="2"/>
        <w:spacing w:before="0"/>
        <w:ind w:firstLine="709"/>
      </w:pPr>
      <w:bookmarkStart w:id="2" w:name="_Toc132724579"/>
      <w:r w:rsidRPr="00736F97">
        <w:t>Обзор существующих систем автоматизации</w:t>
      </w:r>
      <w:bookmarkEnd w:id="2"/>
    </w:p>
    <w:p w14:paraId="7FF3D94C" w14:textId="77777777" w:rsidR="00B44C46" w:rsidRDefault="00B44C46" w:rsidP="00B44C46">
      <w:pPr>
        <w:pStyle w:val="2"/>
        <w:numPr>
          <w:ilvl w:val="0"/>
          <w:numId w:val="0"/>
        </w:numPr>
        <w:spacing w:before="0"/>
      </w:pPr>
    </w:p>
    <w:p w14:paraId="25CD92A5" w14:textId="6E16ED39" w:rsidR="00B44C46" w:rsidRDefault="00B44C46" w:rsidP="00B44C46">
      <w:pPr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B44C46">
        <w:rPr>
          <w:szCs w:val="28"/>
        </w:rPr>
        <w:t>ногие университеты имеют свои</w:t>
      </w:r>
      <w:r>
        <w:rPr>
          <w:szCs w:val="28"/>
        </w:rPr>
        <w:t xml:space="preserve"> личные жилые фонды (общежития)</w:t>
      </w:r>
      <w:r w:rsidRPr="00B44C46">
        <w:rPr>
          <w:szCs w:val="28"/>
        </w:rPr>
        <w:t>, н</w:t>
      </w:r>
      <w:r w:rsidR="008C35FC">
        <w:rPr>
          <w:szCs w:val="28"/>
        </w:rPr>
        <w:t>о</w:t>
      </w:r>
      <w:r w:rsidRPr="00B44C46">
        <w:rPr>
          <w:szCs w:val="28"/>
        </w:rPr>
        <w:t xml:space="preserve"> не многие пытаются их автоматизировать, ведь в них протекают много различных</w:t>
      </w:r>
      <w:r>
        <w:rPr>
          <w:szCs w:val="28"/>
        </w:rPr>
        <w:t xml:space="preserve"> и сложных</w:t>
      </w:r>
      <w:r w:rsidRPr="00B44C46">
        <w:rPr>
          <w:szCs w:val="28"/>
        </w:rPr>
        <w:t xml:space="preserve"> процессов</w:t>
      </w:r>
      <w:r>
        <w:rPr>
          <w:szCs w:val="28"/>
        </w:rPr>
        <w:t xml:space="preserve">. </w:t>
      </w:r>
      <w:r w:rsidRPr="00B44C46">
        <w:rPr>
          <w:szCs w:val="28"/>
        </w:rPr>
        <w:t xml:space="preserve">Например, управление жилплощадью, распределение мест, контроль доступа, управление уборкой и ремонтом, а также учет платежей за проживание и услуги </w:t>
      </w:r>
      <w:r w:rsidR="00404FFD" w:rsidRPr="00404FFD">
        <w:rPr>
          <w:szCs w:val="28"/>
        </w:rPr>
        <w:t>–</w:t>
      </w:r>
      <w:r w:rsidRPr="00B44C46">
        <w:rPr>
          <w:szCs w:val="28"/>
        </w:rPr>
        <w:t xml:space="preserve"> все эти процессы могут быть оптимизированы и автоматизированы с помощью специальных программных решений. Такая автоматизация помогает университетам повысить эффективность управления общежитиями, снизить затраты и улучшить качество обслуживания студентов.</w:t>
      </w:r>
    </w:p>
    <w:p w14:paraId="6238D636" w14:textId="1C48513F" w:rsidR="00B44C46" w:rsidRDefault="005F087C" w:rsidP="00B44C46">
      <w:pPr>
        <w:ind w:firstLine="709"/>
        <w:jc w:val="both"/>
        <w:rPr>
          <w:szCs w:val="28"/>
        </w:rPr>
      </w:pPr>
      <w:r>
        <w:rPr>
          <w:szCs w:val="28"/>
        </w:rPr>
        <w:t xml:space="preserve">В большинстве случаем университеты предоставляют общую информацию об общежитии, сформированную в виде одной онлайн страницы. Например, на сайте университета БГПУ, приведены следующие данные: </w:t>
      </w:r>
    </w:p>
    <w:p w14:paraId="1D61ACCA" w14:textId="20FCE75C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а</w:t>
      </w:r>
      <w:r w:rsidR="005F087C">
        <w:rPr>
          <w:szCs w:val="28"/>
        </w:rPr>
        <w:t>дреса общежитий</w:t>
      </w:r>
      <w:r>
        <w:rPr>
          <w:szCs w:val="28"/>
          <w:lang w:val="en-US"/>
        </w:rPr>
        <w:t>;</w:t>
      </w:r>
    </w:p>
    <w:p w14:paraId="4EF626AA" w14:textId="599D455A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ф</w:t>
      </w:r>
      <w:r w:rsidR="005F087C">
        <w:rPr>
          <w:szCs w:val="28"/>
        </w:rPr>
        <w:t>амилия, имя и отчество заведующего</w:t>
      </w:r>
      <w:r w:rsidRPr="008F7206">
        <w:rPr>
          <w:szCs w:val="28"/>
        </w:rPr>
        <w:t>;</w:t>
      </w:r>
    </w:p>
    <w:p w14:paraId="7B8FBAB4" w14:textId="5B2D3511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ф</w:t>
      </w:r>
      <w:r w:rsidR="005F087C">
        <w:rPr>
          <w:szCs w:val="28"/>
        </w:rPr>
        <w:t>амилии, имена и отчества воспитателей и педагогов-организаторов,</w:t>
      </w:r>
    </w:p>
    <w:p w14:paraId="68FB8507" w14:textId="5388FA69" w:rsidR="005F087C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>о</w:t>
      </w:r>
      <w:r w:rsidR="005F087C">
        <w:rPr>
          <w:szCs w:val="28"/>
        </w:rPr>
        <w:t xml:space="preserve">бщее описание </w:t>
      </w:r>
      <w:r>
        <w:rPr>
          <w:szCs w:val="28"/>
        </w:rPr>
        <w:t>здания (количество мест, год постройки)</w:t>
      </w:r>
      <w:r w:rsidRPr="008F7206">
        <w:rPr>
          <w:szCs w:val="28"/>
        </w:rPr>
        <w:t>;</w:t>
      </w:r>
    </w:p>
    <w:p w14:paraId="51FE4634" w14:textId="48FB6AE8" w:rsidR="008F7206" w:rsidRDefault="008F7206" w:rsidP="006A4D7F">
      <w:pPr>
        <w:pStyle w:val="a7"/>
        <w:numPr>
          <w:ilvl w:val="0"/>
          <w:numId w:val="9"/>
        </w:numPr>
        <w:ind w:left="993" w:hanging="284"/>
        <w:jc w:val="both"/>
        <w:rPr>
          <w:szCs w:val="28"/>
        </w:rPr>
      </w:pPr>
      <w:r>
        <w:rPr>
          <w:szCs w:val="28"/>
        </w:rPr>
        <w:t xml:space="preserve">наличие в общежитии общественных пространств (теннисные и тренажерные залы, актовый зал, кафе, прачечная, </w:t>
      </w:r>
      <w:r w:rsidRPr="008F7206">
        <w:rPr>
          <w:szCs w:val="28"/>
        </w:rPr>
        <w:t>комната самоподготовки</w:t>
      </w:r>
      <w:r>
        <w:rPr>
          <w:szCs w:val="28"/>
        </w:rPr>
        <w:t>).</w:t>
      </w:r>
    </w:p>
    <w:p w14:paraId="704126A3" w14:textId="1DC9B293" w:rsidR="008F7206" w:rsidRDefault="008F7206" w:rsidP="006A4D7F">
      <w:pPr>
        <w:ind w:firstLine="720"/>
        <w:jc w:val="both"/>
        <w:rPr>
          <w:szCs w:val="28"/>
        </w:rPr>
      </w:pPr>
      <w:r>
        <w:rPr>
          <w:szCs w:val="28"/>
        </w:rPr>
        <w:t>На сайте «</w:t>
      </w:r>
      <w:r w:rsidRPr="008F7206">
        <w:rPr>
          <w:szCs w:val="28"/>
        </w:rPr>
        <w:t>Белорусск</w:t>
      </w:r>
      <w:r>
        <w:rPr>
          <w:szCs w:val="28"/>
        </w:rPr>
        <w:t>ого</w:t>
      </w:r>
      <w:r w:rsidRPr="008F7206">
        <w:rPr>
          <w:szCs w:val="28"/>
        </w:rPr>
        <w:t xml:space="preserve"> государственн</w:t>
      </w:r>
      <w:r>
        <w:rPr>
          <w:szCs w:val="28"/>
        </w:rPr>
        <w:t>ого</w:t>
      </w:r>
      <w:r w:rsidRPr="008F7206">
        <w:rPr>
          <w:szCs w:val="28"/>
        </w:rPr>
        <w:t xml:space="preserve"> университет</w:t>
      </w:r>
      <w:r>
        <w:rPr>
          <w:szCs w:val="28"/>
        </w:rPr>
        <w:t xml:space="preserve">а» </w:t>
      </w:r>
      <w:r w:rsidR="006A4D7F">
        <w:rPr>
          <w:szCs w:val="28"/>
        </w:rPr>
        <w:t>имеется информация, выраженная в виде рекомендаций и фотографий, например:</w:t>
      </w:r>
    </w:p>
    <w:p w14:paraId="5DD43E8A" w14:textId="65239682" w:rsidR="006A4D7F" w:rsidRDefault="006A4D7F" w:rsidP="006A4D7F">
      <w:pPr>
        <w:pStyle w:val="a7"/>
        <w:numPr>
          <w:ilvl w:val="0"/>
          <w:numId w:val="10"/>
        </w:numPr>
        <w:ind w:left="993" w:hanging="284"/>
        <w:jc w:val="both"/>
        <w:rPr>
          <w:szCs w:val="28"/>
        </w:rPr>
      </w:pPr>
      <w:r>
        <w:rPr>
          <w:szCs w:val="28"/>
        </w:rPr>
        <w:t>какие бытовые приборы лучше всего взять с собой;</w:t>
      </w:r>
    </w:p>
    <w:p w14:paraId="6F16B1C9" w14:textId="034E194E" w:rsidR="006A4D7F" w:rsidRDefault="006A4D7F" w:rsidP="006A4D7F">
      <w:pPr>
        <w:pStyle w:val="a7"/>
        <w:numPr>
          <w:ilvl w:val="0"/>
          <w:numId w:val="10"/>
        </w:numPr>
        <w:ind w:left="993" w:hanging="284"/>
        <w:jc w:val="both"/>
        <w:rPr>
          <w:szCs w:val="28"/>
        </w:rPr>
      </w:pPr>
      <w:r>
        <w:rPr>
          <w:szCs w:val="28"/>
        </w:rPr>
        <w:t>как распланировать бюджет родителям.</w:t>
      </w:r>
    </w:p>
    <w:p w14:paraId="24C44B99" w14:textId="7C1C7B07" w:rsidR="006A4D7F" w:rsidRPr="006A4D7F" w:rsidRDefault="006A4D7F" w:rsidP="00404FFD">
      <w:pPr>
        <w:ind w:firstLine="720"/>
        <w:jc w:val="both"/>
        <w:rPr>
          <w:szCs w:val="28"/>
        </w:rPr>
      </w:pPr>
      <w:r>
        <w:rPr>
          <w:szCs w:val="28"/>
        </w:rPr>
        <w:t xml:space="preserve">Также существую другие средства автоматизация жилого фонда студенческого общежития. </w:t>
      </w:r>
      <w:r w:rsidRPr="006A4D7F">
        <w:rPr>
          <w:szCs w:val="28"/>
        </w:rPr>
        <w:t>Эти системы включают в себя различные программные и аппаратные компоненты, такие как системы безопасности, системы управления доступом, системы учета и бронирования проживающих, системы мониторинга и управления энергопотреблением и т.д.</w:t>
      </w:r>
      <w:r>
        <w:rPr>
          <w:szCs w:val="28"/>
        </w:rPr>
        <w:t xml:space="preserve"> </w:t>
      </w:r>
      <w:r w:rsidRPr="006A4D7F">
        <w:rPr>
          <w:szCs w:val="28"/>
        </w:rPr>
        <w:t>Такие системы могут быть полезны для упрощения управления общежитием и улучшения комфорта проживания студентов. Например, системы управления доступом позволяют управлять доступом в здание и в отдельные комнаты, что обеспечивает безопасность и предотвращает несанкционированный доступ. Системы мониторинга и управления энергопотреблением позволяют управлять энергоресурсами и экономить деньги на коммунальных услугах.</w:t>
      </w:r>
    </w:p>
    <w:p w14:paraId="0497553F" w14:textId="360B94CE" w:rsidR="006A4D7F" w:rsidRPr="006A4D7F" w:rsidRDefault="006A4D7F" w:rsidP="006A4D7F">
      <w:pPr>
        <w:ind w:firstLine="720"/>
        <w:jc w:val="both"/>
        <w:rPr>
          <w:szCs w:val="28"/>
        </w:rPr>
      </w:pPr>
      <w:r w:rsidRPr="006A4D7F">
        <w:rPr>
          <w:szCs w:val="28"/>
        </w:rPr>
        <w:t xml:space="preserve">Кроме того, системы учета и бронирования проживающих позволяют упростить процесс бронирования мест в общежитии и учета проживающих, что может значительно сократить время, затрачиваемое на административные </w:t>
      </w:r>
      <w:r w:rsidRPr="006A4D7F">
        <w:rPr>
          <w:szCs w:val="28"/>
        </w:rPr>
        <w:lastRenderedPageBreak/>
        <w:t>процессы.</w:t>
      </w:r>
      <w:r w:rsidR="004468B5">
        <w:rPr>
          <w:szCs w:val="28"/>
        </w:rPr>
        <w:tab/>
      </w:r>
    </w:p>
    <w:p w14:paraId="3CAE0F07" w14:textId="77777777" w:rsidR="006A4D7F" w:rsidRPr="006A4D7F" w:rsidRDefault="006A4D7F" w:rsidP="006A4D7F">
      <w:pPr>
        <w:ind w:firstLine="720"/>
        <w:jc w:val="both"/>
        <w:rPr>
          <w:szCs w:val="28"/>
        </w:rPr>
      </w:pPr>
      <w:r w:rsidRPr="006A4D7F">
        <w:rPr>
          <w:szCs w:val="28"/>
        </w:rPr>
        <w:t>В целом, автоматизация студенческих общежитий может быть очень полезна для улучшения условий проживания студентов и оптимизации управления общежитием.</w:t>
      </w:r>
    </w:p>
    <w:p w14:paraId="4C23C55D" w14:textId="32523332" w:rsidR="00D23135" w:rsidRDefault="00D23135" w:rsidP="00FF4BD0">
      <w:pPr>
        <w:widowControl/>
        <w:autoSpaceDE/>
        <w:autoSpaceDN/>
        <w:adjustRightInd/>
        <w:spacing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</w:p>
    <w:p w14:paraId="1682C980" w14:textId="4BE8D352" w:rsidR="00C20E31" w:rsidRPr="00C20E31" w:rsidRDefault="00C20E31" w:rsidP="00C20E31">
      <w:pPr>
        <w:pStyle w:val="2"/>
        <w:ind w:left="709"/>
        <w:rPr>
          <w:spacing w:val="10"/>
          <w:szCs w:val="28"/>
        </w:rPr>
      </w:pPr>
      <w:bookmarkStart w:id="3" w:name="_Toc132724580"/>
      <w:r>
        <w:t>А</w:t>
      </w:r>
      <w:r w:rsidRPr="00ED3B3C">
        <w:t>нализ</w:t>
      </w:r>
      <w:r w:rsidRPr="008F2823">
        <w:t xml:space="preserve"> разработки и проектирования веб приложений</w:t>
      </w:r>
      <w:bookmarkEnd w:id="3"/>
    </w:p>
    <w:p w14:paraId="3DFFCF33" w14:textId="3DC9AB6A" w:rsidR="00C20E31" w:rsidRDefault="00C20E31" w:rsidP="00C20E31">
      <w:pPr>
        <w:pStyle w:val="2"/>
        <w:numPr>
          <w:ilvl w:val="0"/>
          <w:numId w:val="0"/>
        </w:numPr>
        <w:ind w:left="-142"/>
      </w:pPr>
    </w:p>
    <w:p w14:paraId="7CC1CC0F" w14:textId="6CCA62A7" w:rsidR="00C20E31" w:rsidRDefault="00C20E31" w:rsidP="00C20E31">
      <w:pPr>
        <w:ind w:firstLine="709"/>
        <w:jc w:val="both"/>
      </w:pPr>
      <w:r w:rsidRPr="00C20E31">
        <w:t xml:space="preserve">Разработка и проектирование веб-приложений </w:t>
      </w:r>
      <w:r>
        <w:t xml:space="preserve">– </w:t>
      </w:r>
      <w:r w:rsidRPr="00C20E31">
        <w:t>это процесс создания программного обеспечения, которое работает на сервере и обеспечивает взаимодействие с пользователем через веб-браузер. Веб-приложения могут быть использованы для различных целей, включая электронную коммерцию, социальные сети, онлайн-банкинг,</w:t>
      </w:r>
      <w:r>
        <w:t xml:space="preserve"> различные средства автоматизации </w:t>
      </w:r>
      <w:r w:rsidRPr="00C20E31">
        <w:t>и т.д.</w:t>
      </w:r>
    </w:p>
    <w:p w14:paraId="2B377F01" w14:textId="4491A39D" w:rsidR="00C20E31" w:rsidRDefault="00C20E31" w:rsidP="00C20E31">
      <w:pPr>
        <w:ind w:firstLine="709"/>
        <w:jc w:val="both"/>
      </w:pPr>
      <w:r w:rsidRPr="00C20E31">
        <w:t xml:space="preserve">Для создания веб-приложения нужно выполнить несколько шагов. Сначала определяются требования к приложению, которые могут включать в себя функциональные и нефункциональные требования, дизайн интерфейса, спецификации базы данных и т.д. Затем происходит проектирование архитектуры приложения, разработка базы данных и программного кода, а также тестирование и </w:t>
      </w:r>
      <w:r w:rsidR="003901A0">
        <w:t xml:space="preserve">развертывание </w:t>
      </w:r>
      <w:r w:rsidRPr="00C20E31">
        <w:t>приложения на сервер.</w:t>
      </w:r>
    </w:p>
    <w:p w14:paraId="53E44EB1" w14:textId="6FD0A59C" w:rsidR="00C20E31" w:rsidRDefault="00C20E31" w:rsidP="00C20E31">
      <w:pPr>
        <w:ind w:firstLine="709"/>
        <w:jc w:val="both"/>
      </w:pPr>
      <w:r w:rsidRPr="00C20E31">
        <w:t>Разработка веб-приложений может включать в себя использование различных языков программирования, фреймворков, библиотек, систем управления базами данных и других инструментов. Например, для создания веб-приложения может использоваться язык программирования JavaScript, фреймворк React, база данных MySQL и сервер Apache.</w:t>
      </w:r>
    </w:p>
    <w:p w14:paraId="326E48CF" w14:textId="29845189" w:rsidR="00C20E31" w:rsidRDefault="00C20E31" w:rsidP="00C20E31">
      <w:pPr>
        <w:ind w:firstLine="709"/>
        <w:jc w:val="both"/>
      </w:pPr>
      <w:r w:rsidRPr="00C20E31">
        <w:t>Работа веб-приложения обычно происходит следующим образом: пользователь запрашивает определенную страницу через веб-браузер, сервер обрабатывает запрос и отправляет ответ обратно в браузер в виде HTML-страницы. Эта страница может содержать данные из базы данных, такие как пользовательский профиль или список продуктов, а также интерактивные элементы, такие как кнопки и формы, которые позволяют пользователю взаимодействовать с приложением.</w:t>
      </w:r>
    </w:p>
    <w:p w14:paraId="5438B522" w14:textId="1B9A9CC7" w:rsidR="00C20E31" w:rsidRDefault="00C20E31" w:rsidP="00C20E31">
      <w:pPr>
        <w:ind w:firstLine="709"/>
        <w:jc w:val="both"/>
      </w:pPr>
      <w:r w:rsidRPr="00C20E31">
        <w:t>Кроме того, веб-приложения могут использовать клиент-серверную архитектуру, где клиентское приложение работает на стороне пользователя, а серверное приложение обрабатывает запросы и предоставляет данные. Например, веб-приложение может использовать AJAX для асинхронной передачи данных между клиентом и сервером, что улучшает пользовательский интерфейс и ускоряет процесс загрузки страниц.</w:t>
      </w:r>
    </w:p>
    <w:p w14:paraId="3633C447" w14:textId="77777777" w:rsidR="003901A0" w:rsidRDefault="00C20E31" w:rsidP="00C20E31">
      <w:pPr>
        <w:ind w:firstLine="709"/>
        <w:jc w:val="both"/>
      </w:pPr>
      <w:r w:rsidRPr="00C20E31">
        <w:t>В целом, веб-приложения могут быть очень полезны для обеспечения взаимодействия пользователей с программным обеспечением через веб-браузер.</w:t>
      </w:r>
    </w:p>
    <w:p w14:paraId="157D35AB" w14:textId="4381E5F0" w:rsidR="00C20E31" w:rsidRDefault="003901A0" w:rsidP="00C20E31">
      <w:pPr>
        <w:ind w:firstLine="709"/>
        <w:jc w:val="both"/>
      </w:pPr>
      <w:r w:rsidRPr="003901A0">
        <w:t>Разработка и проектирование веб-приложений требует определенных навыков</w:t>
      </w:r>
      <w:r>
        <w:t xml:space="preserve"> </w:t>
      </w:r>
      <w:r w:rsidRPr="003901A0">
        <w:t xml:space="preserve">и знаний в области программирования, веб-технологий, дизайна пользовательского интерфейса и баз данных. Для успешной разработки веб-приложений необходимо понимание требований к приложению и его </w:t>
      </w:r>
      <w:r w:rsidRPr="003901A0">
        <w:lastRenderedPageBreak/>
        <w:t xml:space="preserve">пользователей, умение разрабатывать эффективную архитектуру, использовать соответствующие инструменты и библиотеки, а также тестировать и </w:t>
      </w:r>
      <w:r>
        <w:t xml:space="preserve">развертывать </w:t>
      </w:r>
      <w:r w:rsidRPr="003901A0">
        <w:t>приложение на сервер. Важным аспектом является также поддержка и обновление приложения после его запуска, а также обеспечение безопасности при обработке пользовательских данных и защите от взломов.</w:t>
      </w:r>
    </w:p>
    <w:p w14:paraId="695EFA28" w14:textId="7BAFC5CA" w:rsidR="001A0D16" w:rsidRDefault="001A0D16" w:rsidP="00C20E31">
      <w:pPr>
        <w:ind w:firstLine="709"/>
        <w:jc w:val="both"/>
      </w:pPr>
    </w:p>
    <w:p w14:paraId="498E2794" w14:textId="0C37B28F" w:rsidR="00B5284A" w:rsidRDefault="00B5284A" w:rsidP="00B5284A">
      <w:pPr>
        <w:pStyle w:val="2"/>
        <w:ind w:left="709"/>
      </w:pPr>
      <w:bookmarkStart w:id="4" w:name="_Toc132724581"/>
      <w:r w:rsidRPr="00B5284A">
        <w:t>Анализ используемых технологий для реализации поставленной задачи</w:t>
      </w:r>
      <w:bookmarkEnd w:id="4"/>
    </w:p>
    <w:p w14:paraId="4FC9CDE6" w14:textId="0BECC201" w:rsidR="00B5284A" w:rsidRDefault="00B5284A" w:rsidP="00B5284A">
      <w:pPr>
        <w:pStyle w:val="2"/>
        <w:numPr>
          <w:ilvl w:val="0"/>
          <w:numId w:val="0"/>
        </w:numPr>
      </w:pPr>
    </w:p>
    <w:p w14:paraId="03C9CAD0" w14:textId="7719628E" w:rsidR="00B249EB" w:rsidRDefault="00520E99" w:rsidP="00B249EB">
      <w:pPr>
        <w:ind w:firstLine="709"/>
        <w:jc w:val="both"/>
        <w:rPr>
          <w:color w:val="000000"/>
          <w:szCs w:val="28"/>
        </w:rPr>
      </w:pPr>
      <w:r w:rsidRPr="00520E99">
        <w:rPr>
          <w:szCs w:val="28"/>
        </w:rPr>
        <w:t xml:space="preserve">Веб-приложения могут быть написаны на разных языках программирования и фреймворках, но одним из наиболее популярных стеков технологий для разработки веб-приложений является стек MERN. MERN </w:t>
      </w:r>
      <w:r w:rsidR="00D816B7">
        <w:rPr>
          <w:szCs w:val="28"/>
        </w:rPr>
        <w:t>–</w:t>
      </w:r>
      <w:r w:rsidRPr="00520E99">
        <w:rPr>
          <w:szCs w:val="28"/>
        </w:rPr>
        <w:t xml:space="preserve"> это аббревиатура, состоящая из четырех популярных инструментов для веб-разработки: MongoDB, Express, React и Node.js.</w:t>
      </w:r>
      <w:r>
        <w:rPr>
          <w:szCs w:val="28"/>
        </w:rPr>
        <w:t xml:space="preserve"> </w:t>
      </w:r>
    </w:p>
    <w:p w14:paraId="42D541EC" w14:textId="77777777" w:rsidR="00D816B7" w:rsidRDefault="00D816B7" w:rsidP="00B249EB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B792AA7" w14:textId="659C4D22" w:rsidR="00D816B7" w:rsidRDefault="00D816B7" w:rsidP="006C54D4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D816B7">
        <w:rPr>
          <w:noProof/>
          <w:color w:val="000000"/>
          <w:sz w:val="28"/>
          <w:szCs w:val="28"/>
        </w:rPr>
        <w:drawing>
          <wp:inline distT="0" distB="0" distL="0" distR="0" wp14:anchorId="542210A9" wp14:editId="39E5FF55">
            <wp:extent cx="4791744" cy="273405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E57" w14:textId="7BBF69D4" w:rsidR="006C54D4" w:rsidRDefault="006C54D4" w:rsidP="006C54D4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>
        <w:t xml:space="preserve"> </w:t>
      </w:r>
      <w:r w:rsidRPr="006C54D4">
        <w:rPr>
          <w:sz w:val="28"/>
          <w:szCs w:val="28"/>
        </w:rPr>
        <w:t xml:space="preserve">Компоненты стека </w:t>
      </w:r>
      <w:r w:rsidRPr="006C54D4">
        <w:rPr>
          <w:sz w:val="28"/>
          <w:szCs w:val="28"/>
          <w:lang w:val="en-US"/>
        </w:rPr>
        <w:t>MERN</w:t>
      </w:r>
    </w:p>
    <w:p w14:paraId="4AF1C01C" w14:textId="3763C4AB" w:rsidR="00B249EB" w:rsidRDefault="00B249EB" w:rsidP="00D816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F1668F3" w14:textId="77777777" w:rsidR="00B249EB" w:rsidRPr="00B249EB" w:rsidRDefault="00B249EB" w:rsidP="00B249EB">
      <w:pPr>
        <w:ind w:firstLine="709"/>
        <w:jc w:val="both"/>
        <w:rPr>
          <w:szCs w:val="28"/>
        </w:rPr>
      </w:pPr>
      <w:r>
        <w:rPr>
          <w:szCs w:val="28"/>
        </w:rPr>
        <w:t xml:space="preserve">В основе этих фреймворков и библиотек находится язык программирования </w:t>
      </w:r>
      <w:r>
        <w:rPr>
          <w:szCs w:val="28"/>
          <w:lang w:val="en-US"/>
        </w:rPr>
        <w:t>JavaScript</w:t>
      </w:r>
      <w:r w:rsidRPr="00520E99">
        <w:rPr>
          <w:szCs w:val="28"/>
        </w:rPr>
        <w:t>.</w:t>
      </w:r>
    </w:p>
    <w:p w14:paraId="69C4DBC9" w14:textId="77777777" w:rsidR="00B249EB" w:rsidRPr="00520E99" w:rsidRDefault="00B249EB" w:rsidP="00B249EB">
      <w:pPr>
        <w:ind w:firstLine="709"/>
        <w:jc w:val="both"/>
        <w:rPr>
          <w:szCs w:val="28"/>
        </w:rPr>
      </w:pPr>
      <w:r w:rsidRPr="00520E99">
        <w:rPr>
          <w:szCs w:val="28"/>
        </w:rPr>
        <w:t xml:space="preserve">JavaScript – мультипарадигменный (с одновременным использованием множества парадигм) язык программирования. Поддерживает объектно-ориентированный, императивный и функциональный стили. Является реализацией спецификации ECMAScript (стандарт ECMA-262). </w:t>
      </w:r>
      <w:r>
        <w:rPr>
          <w:szCs w:val="28"/>
        </w:rPr>
        <w:t xml:space="preserve">Его </w:t>
      </w:r>
      <w:r w:rsidRPr="00520E99">
        <w:rPr>
          <w:szCs w:val="28"/>
        </w:rPr>
        <w:t>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0309FFC" w14:textId="77777777" w:rsidR="00B249EB" w:rsidRDefault="00B249EB" w:rsidP="00B249EB">
      <w:pPr>
        <w:ind w:firstLine="709"/>
        <w:jc w:val="both"/>
        <w:rPr>
          <w:szCs w:val="28"/>
        </w:rPr>
      </w:pPr>
      <w:r w:rsidRPr="00520E99">
        <w:rPr>
          <w:szCs w:val="28"/>
        </w:rPr>
        <w:t xml:space="preserve">Основные архитектурные черты: </w:t>
      </w:r>
    </w:p>
    <w:p w14:paraId="24766AF4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динамическая типизация</w:t>
      </w:r>
      <w:r>
        <w:rPr>
          <w:szCs w:val="28"/>
          <w:lang w:val="en-US"/>
        </w:rPr>
        <w:t>;</w:t>
      </w:r>
    </w:p>
    <w:p w14:paraId="6DF1D566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слабая типизация</w:t>
      </w:r>
      <w:r>
        <w:rPr>
          <w:szCs w:val="28"/>
          <w:lang w:val="en-US"/>
        </w:rPr>
        <w:t>;</w:t>
      </w:r>
    </w:p>
    <w:p w14:paraId="7194A42F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lastRenderedPageBreak/>
        <w:t>автоматическое управление памятью</w:t>
      </w:r>
      <w:r>
        <w:rPr>
          <w:szCs w:val="28"/>
          <w:lang w:val="en-US"/>
        </w:rPr>
        <w:t>;</w:t>
      </w:r>
    </w:p>
    <w:p w14:paraId="6E6BA245" w14:textId="77777777" w:rsidR="00B249EB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прототипное программирование</w:t>
      </w:r>
      <w:r>
        <w:rPr>
          <w:szCs w:val="28"/>
          <w:lang w:val="en-US"/>
        </w:rPr>
        <w:t>;</w:t>
      </w:r>
    </w:p>
    <w:p w14:paraId="323D335E" w14:textId="77777777" w:rsidR="00B249EB" w:rsidRPr="00520E99" w:rsidRDefault="00B249EB" w:rsidP="00B249EB">
      <w:pPr>
        <w:pStyle w:val="a7"/>
        <w:numPr>
          <w:ilvl w:val="0"/>
          <w:numId w:val="11"/>
        </w:numPr>
        <w:ind w:left="993" w:hanging="284"/>
        <w:jc w:val="both"/>
        <w:rPr>
          <w:szCs w:val="28"/>
        </w:rPr>
      </w:pPr>
      <w:r w:rsidRPr="00520E99">
        <w:rPr>
          <w:szCs w:val="28"/>
        </w:rPr>
        <w:t>функции как объекты первого класса.</w:t>
      </w:r>
    </w:p>
    <w:p w14:paraId="70E87230" w14:textId="77777777" w:rsidR="00B249EB" w:rsidRDefault="00B249EB" w:rsidP="00B249E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Cs w:val="28"/>
        </w:rPr>
      </w:pPr>
      <w:r>
        <w:rPr>
          <w:sz w:val="28"/>
          <w:szCs w:val="28"/>
          <w:lang w:val="en-US" w:eastAsia="ru-RU"/>
        </w:rPr>
        <w:t>JavaScript</w:t>
      </w:r>
      <w:r w:rsidRPr="00520E9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ключает в себя о</w:t>
      </w:r>
      <w:r w:rsidRPr="00520E99">
        <w:rPr>
          <w:sz w:val="28"/>
          <w:szCs w:val="28"/>
          <w:lang w:eastAsia="ru-RU"/>
        </w:rPr>
        <w:t>бъектн</w:t>
      </w:r>
      <w:r>
        <w:rPr>
          <w:sz w:val="28"/>
          <w:szCs w:val="28"/>
          <w:lang w:eastAsia="ru-RU"/>
        </w:rPr>
        <w:t>ую</w:t>
      </w:r>
      <w:r w:rsidRPr="00520E99">
        <w:rPr>
          <w:sz w:val="28"/>
          <w:szCs w:val="28"/>
          <w:lang w:eastAsia="ru-RU"/>
        </w:rPr>
        <w:t xml:space="preserve"> модель браузера </w:t>
      </w:r>
      <w:r>
        <w:rPr>
          <w:sz w:val="28"/>
          <w:szCs w:val="28"/>
          <w:lang w:eastAsia="ru-RU"/>
        </w:rPr>
        <w:t>–</w:t>
      </w:r>
      <w:r w:rsidRPr="00520E99">
        <w:rPr>
          <w:sz w:val="28"/>
          <w:szCs w:val="28"/>
          <w:lang w:eastAsia="ru-RU"/>
        </w:rPr>
        <w:t xml:space="preserve"> браузер-специфичная часть языка, являющаяся прослойкой между ядром и объектной моделью документа. Основное предназначение объектной модели браузера — управление окнами браузера и обеспечение их взаимодействия. Каждое из окон браузера представляется объектом window, центральным объектом DOM. Объектная модель браузера на данный момент не стандартизирована, однако спецификация находится в разработке WHATWG и W3C.</w:t>
      </w:r>
      <w:r>
        <w:rPr>
          <w:szCs w:val="28"/>
        </w:rPr>
        <w:tab/>
      </w:r>
    </w:p>
    <w:p w14:paraId="097CAD70" w14:textId="117218C3" w:rsidR="00B249EB" w:rsidRDefault="00B249EB" w:rsidP="00B249E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D816B7">
        <w:rPr>
          <w:color w:val="000000"/>
          <w:sz w:val="28"/>
          <w:szCs w:val="28"/>
        </w:rPr>
        <w:t>JavaScript используется в AJAX, популярном подходе к построению интерактивных пользовательских интерфейсов веб-приложений, заключающемся в «фоновом» асинхронном обмене данными браузера с веб-сервером. В результате, при обновлении данных веб-страница не перезагружается полностью и интерфейс веб-приложения становится быстрее, чем это происходит при традиционном подходе (без применения AJAX).</w:t>
      </w:r>
    </w:p>
    <w:p w14:paraId="612CB7B8" w14:textId="3E533641" w:rsidR="00B249EB" w:rsidRDefault="00B249EB" w:rsidP="00B249EB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9EB">
        <w:rPr>
          <w:color w:val="000000"/>
          <w:sz w:val="28"/>
          <w:szCs w:val="28"/>
        </w:rPr>
        <w:t>MongoDB – это документо-ориентированная NoSQL база данных, которая используется для хранения, управления и обработки больших объемов данных. Она позволяет хранить данные в формате документов BSON (Binary JSON), которые имеют структуру, аналогичную формату JSON, но могут содержать бинарные данные, даты и другие типы данных.</w:t>
      </w:r>
    </w:p>
    <w:p w14:paraId="19551EAD" w14:textId="2C2A737C" w:rsidR="00B249EB" w:rsidRDefault="00B249EB" w:rsidP="00965CA2">
      <w:pPr>
        <w:pStyle w:val="ac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249EB">
        <w:rPr>
          <w:color w:val="000000"/>
          <w:sz w:val="28"/>
          <w:szCs w:val="28"/>
        </w:rPr>
        <w:t>MongoDB разрабатывалась с учетом масштабируемости и производительности, что делает ее особенно привлекательной для проектов, которые требуют быстрой и эффективной обработки больших объемов данных. Она имеет множество функций, которые делают ее полезной для многих типов приложений, включая:</w:t>
      </w:r>
    </w:p>
    <w:p w14:paraId="24A9C5FF" w14:textId="55918704" w:rsidR="00B249EB" w:rsidRDefault="00B8332D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Г</w:t>
      </w:r>
      <w:r w:rsidR="00B249EB" w:rsidRPr="00B249EB">
        <w:rPr>
          <w:color w:val="000000"/>
          <w:szCs w:val="28"/>
          <w:lang w:eastAsia="en-US"/>
        </w:rPr>
        <w:t>ибкий документо-ориентированный подход: MongoDB предоставляет гибкую модель документо-ориентированной базы данных, что позволяет хранить данные любого формата, включая структурированные, полуструктурированные и неструктурированные данные</w:t>
      </w:r>
      <w:r w:rsidR="00122E91">
        <w:rPr>
          <w:color w:val="000000"/>
          <w:szCs w:val="28"/>
          <w:lang w:eastAsia="en-US"/>
        </w:rPr>
        <w:t>;</w:t>
      </w:r>
    </w:p>
    <w:p w14:paraId="698EC843" w14:textId="16BE45BD" w:rsidR="00B249EB" w:rsidRDefault="00122E91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В</w:t>
      </w:r>
      <w:r w:rsidR="00B249EB" w:rsidRPr="00B249EB">
        <w:rPr>
          <w:color w:val="000000"/>
          <w:szCs w:val="28"/>
        </w:rPr>
        <w:t>ысокая доступность: MongoDB предоставляет высокую доступность благодаря встроенному механизму репликации, который позволяет хранить несколько копий данных на разных серверах. Если один сервер не работает, MongoDB может быстро переключиться на другой сервер и продолжить работу</w:t>
      </w:r>
      <w:r>
        <w:rPr>
          <w:color w:val="000000"/>
          <w:szCs w:val="28"/>
          <w:lang w:eastAsia="en-US"/>
        </w:rPr>
        <w:t>;</w:t>
      </w:r>
    </w:p>
    <w:p w14:paraId="4417DDFF" w14:textId="6F7EB672" w:rsidR="00B249EB" w:rsidRDefault="006C54D4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М</w:t>
      </w:r>
      <w:r w:rsidR="00B249EB" w:rsidRPr="00B249EB">
        <w:rPr>
          <w:color w:val="000000"/>
          <w:szCs w:val="28"/>
        </w:rPr>
        <w:t>асштабируемость: MongoDB легко масштабируется, что позволяет ей обрабатывать большие объемы данных. MongoDB поддерживает масштабирование горизонтальным и вертикальным способами</w:t>
      </w:r>
      <w:r w:rsidR="00122E91">
        <w:rPr>
          <w:color w:val="000000"/>
          <w:szCs w:val="28"/>
          <w:lang w:eastAsia="en-US"/>
        </w:rPr>
        <w:t>;</w:t>
      </w:r>
    </w:p>
    <w:p w14:paraId="4C925801" w14:textId="4CF9C6EC" w:rsidR="00B249EB" w:rsidRPr="00B249EB" w:rsidRDefault="006C54D4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М</w:t>
      </w:r>
      <w:r w:rsidR="00B249EB" w:rsidRPr="00B249EB">
        <w:rPr>
          <w:color w:val="000000"/>
          <w:szCs w:val="28"/>
          <w:lang w:val="ru-BY"/>
        </w:rPr>
        <w:t>ощный язык запросов: MongoDB предоставляет мощный язык запросов, который позволяет быстро и эффективно извлекать данные из базы данных</w:t>
      </w:r>
      <w:r w:rsidR="00122E91">
        <w:rPr>
          <w:color w:val="000000"/>
          <w:szCs w:val="28"/>
          <w:lang w:eastAsia="en-US"/>
        </w:rPr>
        <w:t>;</w:t>
      </w:r>
    </w:p>
    <w:p w14:paraId="57B50A12" w14:textId="1C415C6A" w:rsidR="00B249EB" w:rsidRPr="0016675A" w:rsidRDefault="006C54D4" w:rsidP="00965CA2">
      <w:pPr>
        <w:pStyle w:val="a7"/>
        <w:numPr>
          <w:ilvl w:val="0"/>
          <w:numId w:val="12"/>
        </w:numPr>
        <w:ind w:left="0" w:firstLine="633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</w:rPr>
        <w:t>И</w:t>
      </w:r>
      <w:r w:rsidR="00B249EB" w:rsidRPr="00B249EB">
        <w:rPr>
          <w:color w:val="000000"/>
          <w:szCs w:val="28"/>
          <w:lang w:val="ru-BY"/>
        </w:rPr>
        <w:t>ндексы: MongoDB поддерживает множество типов индексов, которые позволяют ускорить поиск и фильтрацию данных</w:t>
      </w:r>
      <w:r w:rsidR="00122E91">
        <w:rPr>
          <w:color w:val="000000"/>
          <w:szCs w:val="28"/>
          <w:lang w:eastAsia="en-US"/>
        </w:rPr>
        <w:t>;</w:t>
      </w:r>
    </w:p>
    <w:p w14:paraId="2A61392F" w14:textId="6FF849A9" w:rsidR="0016675A" w:rsidRPr="0016675A" w:rsidRDefault="0016675A" w:rsidP="00965CA2">
      <w:pPr>
        <w:ind w:firstLine="633"/>
        <w:jc w:val="both"/>
        <w:rPr>
          <w:color w:val="000000"/>
          <w:szCs w:val="28"/>
          <w:lang w:eastAsia="en-US"/>
        </w:rPr>
      </w:pPr>
      <w:r w:rsidRPr="0016675A">
        <w:rPr>
          <w:color w:val="000000"/>
          <w:szCs w:val="28"/>
          <w:lang w:eastAsia="en-US"/>
        </w:rPr>
        <w:t xml:space="preserve">MongoDB широко используется в различных областях, включая </w:t>
      </w:r>
      <w:r w:rsidRPr="0016675A">
        <w:rPr>
          <w:color w:val="000000"/>
          <w:szCs w:val="28"/>
          <w:lang w:eastAsia="en-US"/>
        </w:rPr>
        <w:lastRenderedPageBreak/>
        <w:t>социальные сети, онлайн-магазины, приложения для анализа данных и многие другие. Ее популярность объясняется ее гибкостью, производительностью и масштабируемостью.</w:t>
      </w:r>
    </w:p>
    <w:p w14:paraId="272C2C28" w14:textId="2BE68744" w:rsidR="00B249EB" w:rsidRPr="00B249EB" w:rsidRDefault="00B249EB" w:rsidP="00965CA2">
      <w:pPr>
        <w:ind w:firstLine="633"/>
        <w:jc w:val="both"/>
        <w:rPr>
          <w:color w:val="000000"/>
          <w:szCs w:val="28"/>
          <w:lang w:eastAsia="en-US"/>
        </w:rPr>
      </w:pPr>
      <w:r w:rsidRPr="00B249EB">
        <w:rPr>
          <w:color w:val="000000"/>
          <w:szCs w:val="28"/>
          <w:lang w:eastAsia="en-US"/>
        </w:rPr>
        <w:t xml:space="preserve">Express.js </w:t>
      </w:r>
      <w:r w:rsidR="0016675A">
        <w:rPr>
          <w:color w:val="000000"/>
          <w:szCs w:val="28"/>
          <w:lang w:eastAsia="en-US"/>
        </w:rPr>
        <w:t xml:space="preserve">– </w:t>
      </w:r>
      <w:r w:rsidRPr="00B249EB">
        <w:rPr>
          <w:color w:val="000000"/>
          <w:szCs w:val="28"/>
          <w:lang w:eastAsia="en-US"/>
        </w:rPr>
        <w:t>это легковесный фреймворк для Node.js, который используется для разработки веб-приложений и API. Он предоставляет удобный и гибкий механизм для обработки запросов и ответов, маршрутизации и создания модульной структуры приложений.</w:t>
      </w:r>
    </w:p>
    <w:p w14:paraId="18B33B30" w14:textId="1FBDB974" w:rsidR="00B249EB" w:rsidRDefault="00B249EB" w:rsidP="00965CA2">
      <w:pPr>
        <w:ind w:firstLine="633"/>
        <w:jc w:val="both"/>
        <w:rPr>
          <w:color w:val="000000"/>
          <w:szCs w:val="28"/>
          <w:lang w:eastAsia="en-US"/>
        </w:rPr>
      </w:pPr>
      <w:r w:rsidRPr="00B249EB">
        <w:rPr>
          <w:color w:val="000000"/>
          <w:szCs w:val="28"/>
          <w:lang w:eastAsia="en-US"/>
        </w:rPr>
        <w:t>Основные преимущества Express.js:</w:t>
      </w:r>
    </w:p>
    <w:p w14:paraId="5728EE93" w14:textId="1DB50EAA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Удобство: Express.js облегчает разработку веб-приложений благодаря простому и интуитивно понятному API. Он позволяет быстро создавать маршруты, обрабатывать запросы и ответы, а также работать с различными middleware-пакетами</w:t>
      </w:r>
      <w:r w:rsidR="00B8332D">
        <w:rPr>
          <w:color w:val="000000"/>
          <w:szCs w:val="28"/>
          <w:lang w:eastAsia="en-US"/>
        </w:rPr>
        <w:t>;</w:t>
      </w:r>
    </w:p>
    <w:p w14:paraId="57327513" w14:textId="46053586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Гибкость: Express.js позволяет разработчикам создавать приложения с различными функциональными возможностями. Он не навязывает строгую структуру приложения, что дает возможность гибко настраивать его под конкретные задачи</w:t>
      </w:r>
      <w:r w:rsidR="00B8332D">
        <w:rPr>
          <w:color w:val="000000"/>
          <w:szCs w:val="28"/>
          <w:lang w:eastAsia="en-US"/>
        </w:rPr>
        <w:t>;</w:t>
      </w:r>
    </w:p>
    <w:p w14:paraId="6D974778" w14:textId="237BFE90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Масштабируемость: Express.js позволяет легко масштабировать приложения, что особенно важно для больших и сложных проектов. Он поддерживает работу с кластерами и позволяет распределять нагрузку между несколькими серверами</w:t>
      </w:r>
      <w:r w:rsidR="00B8332D">
        <w:rPr>
          <w:color w:val="000000"/>
          <w:szCs w:val="28"/>
          <w:lang w:eastAsia="en-US"/>
        </w:rPr>
        <w:t>;</w:t>
      </w:r>
    </w:p>
    <w:p w14:paraId="62109A99" w14:textId="57F15651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Поддержка middleware: Express.js предоставляет широкие возможности для работы с middleware, что позволяет улучшать функциональность приложения и повышать его безопасность. С помощью middleware можно добавлять авторизацию, обработку ошибок, логгирование и многое другое</w:t>
      </w:r>
      <w:r w:rsidR="00B8332D">
        <w:rPr>
          <w:color w:val="000000"/>
          <w:szCs w:val="28"/>
          <w:lang w:eastAsia="en-US"/>
        </w:rPr>
        <w:t>;</w:t>
      </w:r>
    </w:p>
    <w:p w14:paraId="452B3E80" w14:textId="3207DC90" w:rsidR="00B249EB" w:rsidRDefault="00B249EB" w:rsidP="00965CA2">
      <w:pPr>
        <w:pStyle w:val="a7"/>
        <w:numPr>
          <w:ilvl w:val="0"/>
          <w:numId w:val="13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Большое сообщество: Express.js имеет большое сообщество разработчиков, которые создают и поддерживают множество пакетов и расширений. Это позволяет разработчикам быстро решать задачи и получать поддержку при возникновении проблем.</w:t>
      </w:r>
    </w:p>
    <w:p w14:paraId="72A55940" w14:textId="0B73B621" w:rsidR="00B249EB" w:rsidRDefault="00B249EB" w:rsidP="00965CA2">
      <w:pPr>
        <w:ind w:firstLine="709"/>
        <w:jc w:val="both"/>
        <w:rPr>
          <w:color w:val="000000"/>
          <w:szCs w:val="28"/>
          <w:lang w:val="ru-BY" w:eastAsia="en-US"/>
        </w:rPr>
      </w:pPr>
      <w:r w:rsidRPr="00B249EB">
        <w:rPr>
          <w:color w:val="000000"/>
          <w:szCs w:val="28"/>
          <w:lang w:val="ru-BY" w:eastAsia="en-US"/>
        </w:rPr>
        <w:t>Express.js используется для создания различных типов приложений, включая API, веб-серверы, приложения для обработки данных и многие другие. Он позволяет быстро создавать и масштабировать приложения, обеспечивая при этом гибкость и удобство разработки.</w:t>
      </w:r>
    </w:p>
    <w:p w14:paraId="347E4575" w14:textId="616C73DE" w:rsidR="00965CA2" w:rsidRP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React - это библиотека JavaScript, разработанная Facebook, которая используется для создания пользовательских интерфейсов. React использует декларативный подход для описания компонентов пользовательского интерфейса, что делает его более простым и понятным для разработчиков. Он позволяет создавать переиспользуемые компоненты, которые могут быть легко использованы для создания сложных пользовательских интерфейсов.</w:t>
      </w:r>
    </w:p>
    <w:p w14:paraId="60076832" w14:textId="00979F91" w:rsidR="00965CA2" w:rsidRPr="00965CA2" w:rsidRDefault="00965CA2" w:rsidP="008C35FC">
      <w:pPr>
        <w:ind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Основные преимущества React:</w:t>
      </w:r>
    </w:p>
    <w:p w14:paraId="02FF9C7A" w14:textId="2B18DF73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Декларативный подход: React использует декларативный подход для описания пользовательского интерфейса, что делает его более понятным для разработчиков. Он позволяет описывать, как должен выглядеть интерфейс, а не как его создать</w:t>
      </w:r>
      <w:r w:rsidR="00B8332D">
        <w:rPr>
          <w:color w:val="000000"/>
          <w:szCs w:val="28"/>
          <w:lang w:eastAsia="en-US"/>
        </w:rPr>
        <w:t>;</w:t>
      </w:r>
    </w:p>
    <w:p w14:paraId="07872FBE" w14:textId="0A9EDCC6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lastRenderedPageBreak/>
        <w:t>Переиспользуемые компоненты: React позволяет создавать переиспользуемые компоненты, которые могут быть легко использованы для создания сложных пользовательских интерфейсов. Это сокращает время разработки и улучшает качество кода</w:t>
      </w:r>
      <w:r w:rsidR="00B8332D">
        <w:rPr>
          <w:color w:val="000000"/>
          <w:szCs w:val="28"/>
          <w:lang w:eastAsia="en-US"/>
        </w:rPr>
        <w:t>;</w:t>
      </w:r>
    </w:p>
    <w:p w14:paraId="249D4146" w14:textId="1EA93572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Эффективный: React использует виртуальный DOM, который позволяет изменять только те элементы, которые действительно изменились. Это уменьшает количество дорогостоящих операций, связанных с обновлением интерфейса, и улучшает производительность приложения</w:t>
      </w:r>
      <w:r w:rsidR="00B8332D">
        <w:rPr>
          <w:color w:val="000000"/>
          <w:szCs w:val="28"/>
          <w:lang w:eastAsia="en-US"/>
        </w:rPr>
        <w:t>;</w:t>
      </w:r>
    </w:p>
    <w:p w14:paraId="7E2A10E5" w14:textId="63A228B4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Большое сообщество: React имеет большое сообщество разработчиков, которые создают и поддерживают множество пакетов и расширений. Это позволяет разработчикам быстро решать задачи и получать поддержку при возникновении проблем</w:t>
      </w:r>
      <w:r w:rsidR="00B8332D">
        <w:rPr>
          <w:color w:val="000000"/>
          <w:szCs w:val="28"/>
          <w:lang w:eastAsia="en-US"/>
        </w:rPr>
        <w:t>;</w:t>
      </w:r>
    </w:p>
    <w:p w14:paraId="19C4DF1F" w14:textId="59E80A74" w:rsidR="00965CA2" w:rsidRDefault="00965CA2" w:rsidP="00122E9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Простота: React является относительно простым и понятным инструментом для создания пользовательских интерфейсов. Это делает его доступным для начинающих разработчиков и уменьшает время на обучение</w:t>
      </w:r>
      <w:r w:rsidR="00B8332D">
        <w:rPr>
          <w:color w:val="000000"/>
          <w:szCs w:val="28"/>
          <w:lang w:eastAsia="en-US"/>
        </w:rPr>
        <w:t>;</w:t>
      </w:r>
    </w:p>
    <w:p w14:paraId="4442B2B1" w14:textId="329B79CB" w:rsidR="00965CA2" w:rsidRDefault="00965CA2" w:rsidP="00965CA2">
      <w:pPr>
        <w:ind w:firstLine="709"/>
        <w:jc w:val="both"/>
        <w:rPr>
          <w:color w:val="000000"/>
          <w:szCs w:val="28"/>
          <w:lang w:val="ru-BY" w:eastAsia="en-US"/>
        </w:rPr>
      </w:pPr>
      <w:r w:rsidRPr="00965CA2">
        <w:rPr>
          <w:color w:val="000000"/>
          <w:szCs w:val="28"/>
          <w:lang w:val="ru-BY" w:eastAsia="en-US"/>
        </w:rPr>
        <w:t>React используется для создания интерактивных пользовательских интерфейсов, включая веб-приложения, мобильные приложения, игры и многое другое. Он позволяет создавать переиспользуемые компоненты, которые могут быть легко использованы для создания сложных пользовательских интерфейсов.</w:t>
      </w:r>
    </w:p>
    <w:p w14:paraId="4199F917" w14:textId="278ED7AC" w:rsidR="00122E91" w:rsidRPr="00122E91" w:rsidRDefault="00122E91" w:rsidP="00122E91">
      <w:pPr>
        <w:ind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Node.js - это среда выполнения JavaScript на стороне сервера, которая позволяет разрабатывать высокопроизводительные и масштабируемые веб-приложения. Она основана на движке V8, разработанном Google для браузера Chrome, и позволяет использовать JavaScript для создания приложений на серверной стороне.</w:t>
      </w:r>
    </w:p>
    <w:p w14:paraId="4FD67A49" w14:textId="2DF49796" w:rsidR="00122E91" w:rsidRPr="00122E91" w:rsidRDefault="00122E91" w:rsidP="00122E91">
      <w:pPr>
        <w:ind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Основные преимущества Node.js:</w:t>
      </w:r>
    </w:p>
    <w:p w14:paraId="504C00F8" w14:textId="78DA75AA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Высокая производительность: Node.js основан на движке V8, который обеспечивает быстрое выполнение JavaScript. Node.js также позволяет использовать асинхронное программирование, что улучшает производительность приложений</w:t>
      </w:r>
      <w:r w:rsidR="00B8332D">
        <w:rPr>
          <w:color w:val="000000"/>
          <w:szCs w:val="28"/>
          <w:lang w:eastAsia="en-US"/>
        </w:rPr>
        <w:t>;</w:t>
      </w:r>
    </w:p>
    <w:p w14:paraId="02F437FF" w14:textId="6BC1A924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Масштабируемость: Node.js позволяет создавать масштабируемые приложения с помощью механизма обработки запросов в нескольких потоках. Это позволяет распределять нагрузку на несколько серверов и обеспечивать высокую доступность приложения</w:t>
      </w:r>
      <w:r w:rsidR="00B8332D">
        <w:rPr>
          <w:color w:val="000000"/>
          <w:szCs w:val="28"/>
          <w:lang w:eastAsia="en-US"/>
        </w:rPr>
        <w:t>;</w:t>
      </w:r>
    </w:p>
    <w:p w14:paraId="13367EA8" w14:textId="4B86357C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Широкие возможности: Node.js имеет большое количество библиотек и модулей, которые позволяют упростить разработку и расширить функциональность приложения. Это позволяет создавать приложения для различных сфер, включая веб-приложения, мобильные приложения, игры и многое другое</w:t>
      </w:r>
      <w:r w:rsidR="00B8332D">
        <w:rPr>
          <w:color w:val="000000"/>
          <w:szCs w:val="28"/>
          <w:lang w:eastAsia="en-US"/>
        </w:rPr>
        <w:t>;</w:t>
      </w:r>
    </w:p>
    <w:p w14:paraId="3D026686" w14:textId="16F0377F" w:rsid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Единый язык: Node.js использует JavaScript как единый язык для программирования на серверной и клиентской стороне, что упрощает разработку и повышает эффективность работы разработчика</w:t>
      </w:r>
      <w:r w:rsidR="00B8332D">
        <w:rPr>
          <w:color w:val="000000"/>
          <w:szCs w:val="28"/>
          <w:lang w:eastAsia="en-US"/>
        </w:rPr>
        <w:t>;</w:t>
      </w:r>
    </w:p>
    <w:p w14:paraId="3C173C49" w14:textId="4784CA48" w:rsidR="00122E91" w:rsidRPr="00122E91" w:rsidRDefault="00122E91" w:rsidP="00122E91">
      <w:pPr>
        <w:pStyle w:val="a7"/>
        <w:numPr>
          <w:ilvl w:val="0"/>
          <w:numId w:val="15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 xml:space="preserve">Активное сообщество: Node.js имеет большое сообщество разработчиков, которые создают и поддерживают множество пакетов и </w:t>
      </w:r>
      <w:r w:rsidRPr="00122E91">
        <w:rPr>
          <w:color w:val="000000"/>
          <w:szCs w:val="28"/>
          <w:lang w:val="ru-BY" w:eastAsia="en-US"/>
        </w:rPr>
        <w:lastRenderedPageBreak/>
        <w:t>расширений. Это позволяет разработчикам быстро решать задачи и получать поддержку при возникновении проблем</w:t>
      </w:r>
      <w:r w:rsidR="00B8332D">
        <w:rPr>
          <w:color w:val="000000"/>
          <w:szCs w:val="28"/>
          <w:lang w:eastAsia="en-US"/>
        </w:rPr>
        <w:t>;</w:t>
      </w:r>
    </w:p>
    <w:p w14:paraId="627093A9" w14:textId="46C1C9E5" w:rsidR="00122E91" w:rsidRDefault="00122E91" w:rsidP="00122E91">
      <w:pPr>
        <w:ind w:firstLine="709"/>
        <w:jc w:val="both"/>
        <w:rPr>
          <w:color w:val="000000"/>
          <w:szCs w:val="28"/>
          <w:lang w:val="ru-BY" w:eastAsia="en-US"/>
        </w:rPr>
      </w:pPr>
      <w:r w:rsidRPr="00122E91">
        <w:rPr>
          <w:color w:val="000000"/>
          <w:szCs w:val="28"/>
          <w:lang w:val="ru-BY" w:eastAsia="en-US"/>
        </w:rPr>
        <w:t>Node.js используется для создания различных приложений на серверной стороне, включая веб-приложения, микросервисы, API и многое другое. Он позволяет разработчикам создавать высокопроизводительные и масштабируемые приложения с использованием JavaScript на стороне сервера, что упрощает разработку и повышает эффективность работы разработчика.</w:t>
      </w:r>
    </w:p>
    <w:p w14:paraId="136B337B" w14:textId="12A2AEA2" w:rsidR="00646977" w:rsidRDefault="00646977" w:rsidP="00122E91">
      <w:pPr>
        <w:ind w:firstLine="709"/>
        <w:jc w:val="both"/>
        <w:rPr>
          <w:color w:val="000000"/>
          <w:szCs w:val="28"/>
          <w:lang w:val="ru-BY" w:eastAsia="en-US"/>
        </w:rPr>
      </w:pPr>
    </w:p>
    <w:p w14:paraId="06123221" w14:textId="11107035" w:rsidR="00646977" w:rsidRDefault="00646977" w:rsidP="00383523">
      <w:pPr>
        <w:pStyle w:val="2"/>
        <w:ind w:left="709"/>
        <w:rPr>
          <w:lang w:val="ru-BY" w:eastAsia="en-US"/>
        </w:rPr>
      </w:pPr>
      <w:bookmarkStart w:id="5" w:name="_Toc132724582"/>
      <w:r w:rsidRPr="00646977">
        <w:rPr>
          <w:lang w:val="ru-BY" w:eastAsia="en-US"/>
        </w:rPr>
        <w:t>Анализ инструментальных средств автоматизации разработки и тестирования</w:t>
      </w:r>
      <w:bookmarkEnd w:id="5"/>
    </w:p>
    <w:p w14:paraId="3EAD521C" w14:textId="1A33D723" w:rsidR="00646977" w:rsidRDefault="00646977" w:rsidP="00646977">
      <w:pPr>
        <w:pStyle w:val="2"/>
        <w:numPr>
          <w:ilvl w:val="0"/>
          <w:numId w:val="0"/>
        </w:numPr>
        <w:rPr>
          <w:lang w:val="ru-BY" w:eastAsia="en-US"/>
        </w:rPr>
      </w:pPr>
    </w:p>
    <w:p w14:paraId="4311F156" w14:textId="67C93C41" w:rsidR="00B27D04" w:rsidRDefault="00646977" w:rsidP="00965CA2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Для создания </w:t>
      </w:r>
      <w:r>
        <w:rPr>
          <w:color w:val="000000"/>
          <w:szCs w:val="28"/>
        </w:rPr>
        <w:t>программного</w:t>
      </w:r>
      <w:r w:rsidRPr="00A779F6">
        <w:rPr>
          <w:color w:val="000000"/>
          <w:szCs w:val="28"/>
        </w:rPr>
        <w:t xml:space="preserve"> комплекс</w:t>
      </w:r>
      <w:r>
        <w:rPr>
          <w:color w:val="000000"/>
          <w:szCs w:val="28"/>
        </w:rPr>
        <w:t xml:space="preserve">а </w:t>
      </w:r>
      <w:r>
        <w:rPr>
          <w:rStyle w:val="FontStyle30"/>
          <w:spacing w:val="10"/>
          <w:sz w:val="28"/>
          <w:szCs w:val="28"/>
        </w:rPr>
        <w:t>по обслуживанию жилого фонда студенческого общежития</w:t>
      </w:r>
      <w:r>
        <w:rPr>
          <w:color w:val="000000"/>
          <w:szCs w:val="28"/>
        </w:rPr>
        <w:t xml:space="preserve"> будет использована среда разработки </w:t>
      </w:r>
      <w:r>
        <w:rPr>
          <w:color w:val="000000"/>
          <w:szCs w:val="28"/>
          <w:lang w:val="en-US"/>
        </w:rPr>
        <w:t>Web</w:t>
      </w:r>
      <w:r w:rsidR="00B27D04">
        <w:rPr>
          <w:color w:val="000000"/>
          <w:szCs w:val="28"/>
          <w:lang w:val="en-US"/>
        </w:rPr>
        <w:t>s</w:t>
      </w:r>
      <w:r>
        <w:rPr>
          <w:color w:val="000000"/>
          <w:szCs w:val="28"/>
          <w:lang w:val="en-US"/>
        </w:rPr>
        <w:t>h</w:t>
      </w:r>
      <w:r w:rsidR="00B27D04">
        <w:rPr>
          <w:color w:val="000000"/>
          <w:szCs w:val="28"/>
          <w:lang w:val="en-US"/>
        </w:rPr>
        <w:t>t</w:t>
      </w:r>
      <w:r>
        <w:rPr>
          <w:color w:val="000000"/>
          <w:szCs w:val="28"/>
          <w:lang w:val="en-US"/>
        </w:rPr>
        <w:t>orm</w:t>
      </w:r>
      <w:r w:rsidRPr="0064697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 компании </w:t>
      </w:r>
      <w:r>
        <w:rPr>
          <w:color w:val="000000"/>
          <w:szCs w:val="28"/>
          <w:lang w:val="en-US"/>
        </w:rPr>
        <w:t>JetBrains</w:t>
      </w:r>
      <w:r w:rsidRPr="00646977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Для визуализации базы данных </w:t>
      </w:r>
      <w:r>
        <w:rPr>
          <w:color w:val="000000"/>
          <w:szCs w:val="28"/>
          <w:lang w:val="en-US"/>
        </w:rPr>
        <w:t>MongoDb</w:t>
      </w:r>
      <w:r w:rsidRPr="0064697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лучше всего подходит приложение </w:t>
      </w:r>
      <w:r>
        <w:rPr>
          <w:color w:val="000000"/>
          <w:szCs w:val="28"/>
          <w:lang w:val="en-US"/>
        </w:rPr>
        <w:t>MongoDb</w:t>
      </w:r>
      <w:r w:rsidRPr="0064697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Compas</w:t>
      </w:r>
      <w:r w:rsidR="00B27D04">
        <w:rPr>
          <w:color w:val="000000"/>
          <w:szCs w:val="28"/>
          <w:lang w:val="en-US"/>
        </w:rPr>
        <w:t>s</w:t>
      </w:r>
      <w:r w:rsidRPr="00646977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Хранить</w:t>
      </w:r>
      <w:r w:rsidR="00B27D04" w:rsidRPr="00B27D04">
        <w:rPr>
          <w:color w:val="000000"/>
          <w:szCs w:val="28"/>
        </w:rPr>
        <w:t xml:space="preserve"> </w:t>
      </w:r>
      <w:r w:rsidR="00B27D04">
        <w:rPr>
          <w:color w:val="000000"/>
          <w:szCs w:val="28"/>
        </w:rPr>
        <w:t>исходный код</w:t>
      </w:r>
      <w:r>
        <w:rPr>
          <w:color w:val="000000"/>
          <w:szCs w:val="28"/>
        </w:rPr>
        <w:t xml:space="preserve"> только на локальном компьютере плохая практика, поэтому будет создан удаленный репозиторий</w:t>
      </w:r>
      <w:r w:rsidR="00B27D04" w:rsidRPr="00B27D04">
        <w:rPr>
          <w:color w:val="000000"/>
          <w:szCs w:val="28"/>
        </w:rPr>
        <w:t xml:space="preserve"> </w:t>
      </w:r>
      <w:r w:rsidR="00B27D04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="00B27D04">
        <w:rPr>
          <w:color w:val="000000"/>
          <w:szCs w:val="28"/>
          <w:lang w:val="en-US"/>
        </w:rPr>
        <w:t>GitHub</w:t>
      </w:r>
      <w:r w:rsidR="00B27D04" w:rsidRPr="00B27D04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B27D04">
        <w:rPr>
          <w:color w:val="000000"/>
          <w:szCs w:val="28"/>
        </w:rPr>
        <w:t xml:space="preserve">Для постройки различных диаграмм, которые позволят упростить разработку, а также предоставят полное понимание работы приложения, будет использоваться </w:t>
      </w:r>
      <w:r w:rsidR="00B27D04">
        <w:rPr>
          <w:color w:val="000000"/>
          <w:szCs w:val="28"/>
          <w:lang w:val="en-US"/>
        </w:rPr>
        <w:t>StarUml</w:t>
      </w:r>
      <w:r w:rsidR="00B27D04" w:rsidRPr="00B27D04">
        <w:rPr>
          <w:color w:val="000000"/>
          <w:szCs w:val="28"/>
        </w:rPr>
        <w:t>.</w:t>
      </w:r>
    </w:p>
    <w:p w14:paraId="543FD160" w14:textId="4111F62B" w:rsidR="00B27D04" w:rsidRDefault="00B27D04" w:rsidP="00965CA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смотрим подробнее кажд</w:t>
      </w:r>
      <w:r w:rsidR="00E67994">
        <w:rPr>
          <w:color w:val="000000"/>
          <w:szCs w:val="28"/>
        </w:rPr>
        <w:t>ый</w:t>
      </w:r>
      <w:r>
        <w:rPr>
          <w:color w:val="000000"/>
          <w:szCs w:val="28"/>
        </w:rPr>
        <w:t xml:space="preserve"> из этих инструментов.</w:t>
      </w:r>
    </w:p>
    <w:p w14:paraId="0E639DB3" w14:textId="4A900EF9" w:rsidR="00B27D04" w:rsidRPr="00B27D04" w:rsidRDefault="00B27D04" w:rsidP="00B27D0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B27D04">
        <w:rPr>
          <w:color w:val="000000"/>
          <w:szCs w:val="28"/>
        </w:rPr>
        <w:t xml:space="preserve">Webshtorm </w:t>
      </w:r>
      <w:r>
        <w:rPr>
          <w:color w:val="000000"/>
          <w:szCs w:val="28"/>
        </w:rPr>
        <w:t>–</w:t>
      </w:r>
      <w:r w:rsidRPr="00B27D04">
        <w:rPr>
          <w:color w:val="000000"/>
          <w:szCs w:val="28"/>
        </w:rPr>
        <w:t xml:space="preserve"> это интегрированная среда разработки (IDE), которая предоставляет обширный функционал для разработки веб-приложений. Среда разработки позволяет работать с различными языками программирования, включая JavaScript, TypeScript, HTML, CSS, Node.js, Angular, React и другие. Webshtorm включает в себя встроенные инструменты отладки, систему автодополнения кода, автоматическую проверку ошибок, систему контроля версий, анализаторы кода и многие другие полезные функции.</w:t>
      </w:r>
    </w:p>
    <w:p w14:paraId="070EEFE8" w14:textId="5E3EDCF8" w:rsidR="00B27D04" w:rsidRPr="00B27D04" w:rsidRDefault="00B27D04" w:rsidP="00B27D04">
      <w:pPr>
        <w:ind w:firstLine="720"/>
        <w:jc w:val="both"/>
        <w:rPr>
          <w:color w:val="000000"/>
          <w:szCs w:val="28"/>
        </w:rPr>
      </w:pPr>
      <w:r w:rsidRPr="00B27D04">
        <w:rPr>
          <w:color w:val="000000"/>
          <w:szCs w:val="28"/>
        </w:rPr>
        <w:t xml:space="preserve">Webshtorm обладает многоплатформенностью, что позволяет разрабатывать на разных операционных системах, включая Windows, macOS и Linux. Среда разработки также имеет мощную систему плагинов, которая позволяет расширять функционал IDE, добавляя поддержку новых языков программирования и инструментов. </w:t>
      </w:r>
      <w:r>
        <w:rPr>
          <w:color w:val="000000"/>
          <w:szCs w:val="28"/>
        </w:rPr>
        <w:t xml:space="preserve">Она </w:t>
      </w:r>
      <w:r w:rsidRPr="00B27D04">
        <w:rPr>
          <w:color w:val="000000"/>
          <w:szCs w:val="28"/>
        </w:rPr>
        <w:t>также имеет множество инструментов для работы с базами данных, включая поддержку MongoDB, MySQL, PostgreSQL, Oracle и других</w:t>
      </w:r>
      <w:r>
        <w:rPr>
          <w:color w:val="000000"/>
          <w:szCs w:val="28"/>
        </w:rPr>
        <w:t>,</w:t>
      </w:r>
      <w:r w:rsidRPr="00B27D04">
        <w:rPr>
          <w:color w:val="000000"/>
          <w:szCs w:val="28"/>
        </w:rPr>
        <w:t xml:space="preserve"> обеспечивает интеграцию с браузерами для отладки веб-приложений в режиме реального времени.</w:t>
      </w:r>
    </w:p>
    <w:p w14:paraId="1BEFB474" w14:textId="78012E0C" w:rsidR="00B27D04" w:rsidRPr="00B27D04" w:rsidRDefault="00B27D04" w:rsidP="00B27D04">
      <w:pPr>
        <w:ind w:firstLine="720"/>
        <w:jc w:val="both"/>
        <w:rPr>
          <w:color w:val="000000"/>
          <w:szCs w:val="28"/>
        </w:rPr>
      </w:pPr>
      <w:r w:rsidRPr="00B27D04">
        <w:rPr>
          <w:color w:val="000000"/>
          <w:szCs w:val="28"/>
        </w:rPr>
        <w:t>Одним из основных преимуществ Webshtorm является его эффективность и производительность. Среда разработки использует многопоточную архитектуру и оптимизированный механизм работы с памятью, что обеспечивает быстродействие и позволяет работать с большими проектами.</w:t>
      </w:r>
      <w:r>
        <w:rPr>
          <w:color w:val="000000"/>
          <w:szCs w:val="28"/>
        </w:rPr>
        <w:t xml:space="preserve"> </w:t>
      </w:r>
      <w:r w:rsidRPr="00B27D04">
        <w:rPr>
          <w:color w:val="000000"/>
          <w:szCs w:val="28"/>
        </w:rPr>
        <w:t>Кроме того, Webshtorm имеет обширную документацию и активное сообщество пользователей, которые создают полезные плагины, советы и обучающие ресурсы, что делает процесс разработки еще более комфортным и эффективным.</w:t>
      </w:r>
    </w:p>
    <w:p w14:paraId="2B183353" w14:textId="346A6760" w:rsidR="00B27D04" w:rsidRDefault="00B27D04" w:rsidP="00B27D04">
      <w:pPr>
        <w:ind w:firstLine="720"/>
        <w:jc w:val="both"/>
        <w:rPr>
          <w:color w:val="000000"/>
          <w:szCs w:val="28"/>
        </w:rPr>
      </w:pPr>
      <w:r w:rsidRPr="00B27D04">
        <w:rPr>
          <w:color w:val="000000"/>
          <w:szCs w:val="28"/>
        </w:rPr>
        <w:t xml:space="preserve">Webshtorm </w:t>
      </w:r>
      <w:r>
        <w:rPr>
          <w:color w:val="000000"/>
          <w:szCs w:val="28"/>
        </w:rPr>
        <w:t>–</w:t>
      </w:r>
      <w:r w:rsidRPr="00B27D04">
        <w:rPr>
          <w:color w:val="000000"/>
          <w:szCs w:val="28"/>
        </w:rPr>
        <w:t xml:space="preserve"> это мощная среда разработки, которая облегчает и ускоряет </w:t>
      </w:r>
      <w:r w:rsidRPr="00B27D04">
        <w:rPr>
          <w:color w:val="000000"/>
          <w:szCs w:val="28"/>
        </w:rPr>
        <w:lastRenderedPageBreak/>
        <w:t>процесс создания высококачественных веб-приложений, идеально подходящая для опытных и начинающих разработчиков.</w:t>
      </w:r>
      <w:r>
        <w:rPr>
          <w:color w:val="000000"/>
          <w:szCs w:val="28"/>
        </w:rPr>
        <w:t xml:space="preserve"> </w:t>
      </w:r>
    </w:p>
    <w:p w14:paraId="0F8B9CDE" w14:textId="199D0FC7" w:rsidR="00B27D04" w:rsidRPr="00B27D04" w:rsidRDefault="00B27D04" w:rsidP="00B27D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Pr="00B27D04">
        <w:rPr>
          <w:color w:val="000000"/>
          <w:szCs w:val="28"/>
        </w:rPr>
        <w:t xml:space="preserve">MongoDB Compass – это визуальный интерфейс для работы с базами данных MongoDB. Этот инструмент позволяет разработчикам и администраторам баз данных MongoDB легко просматривать, анализировать и манипулировать данными. </w:t>
      </w:r>
      <w:r>
        <w:rPr>
          <w:color w:val="000000"/>
          <w:szCs w:val="28"/>
        </w:rPr>
        <w:t xml:space="preserve">Он </w:t>
      </w:r>
      <w:r w:rsidRPr="00B27D04">
        <w:rPr>
          <w:color w:val="000000"/>
          <w:szCs w:val="28"/>
        </w:rPr>
        <w:t>предоставляет графический интерфейс для создания, редактирования и удаления коллекций, документов и индексов базы данных MongoDB. Он также обеспечивает визуализацию структуры коллекций, что помогает быстро понять структуру данных.</w:t>
      </w:r>
    </w:p>
    <w:p w14:paraId="7BBF6A5E" w14:textId="77777777" w:rsidR="00B27D04" w:rsidRPr="00B27D04" w:rsidRDefault="00B27D04" w:rsidP="000612BF">
      <w:pPr>
        <w:ind w:firstLine="709"/>
        <w:jc w:val="both"/>
        <w:rPr>
          <w:color w:val="000000"/>
          <w:szCs w:val="28"/>
        </w:rPr>
      </w:pPr>
      <w:r w:rsidRPr="00B27D04">
        <w:rPr>
          <w:color w:val="000000"/>
          <w:szCs w:val="28"/>
        </w:rPr>
        <w:t>MongoDB Compass имеет встроенный механизм запросов, который позволяет быстро и легко создавать и выполнять запросы к базе данных. Он также обеспечивает удобный механизм фильтрации и сортировки данных, а также поддержку агрегационных запросов.</w:t>
      </w:r>
    </w:p>
    <w:p w14:paraId="07C79D35" w14:textId="77777777" w:rsidR="00B27D04" w:rsidRPr="00B27D04" w:rsidRDefault="00B27D04" w:rsidP="000612BF">
      <w:pPr>
        <w:ind w:firstLine="709"/>
        <w:jc w:val="both"/>
        <w:rPr>
          <w:color w:val="000000"/>
          <w:szCs w:val="28"/>
        </w:rPr>
      </w:pPr>
      <w:r w:rsidRPr="00B27D04">
        <w:rPr>
          <w:color w:val="000000"/>
          <w:szCs w:val="28"/>
        </w:rPr>
        <w:t>Среди других возможностей MongoDB Compass - поддержка графического интерфейса для выполнения команд в MongoDB, создание и сохранение запросов для повторного использования, анализ статистики запросов и многое другое.</w:t>
      </w:r>
    </w:p>
    <w:p w14:paraId="2016AB6F" w14:textId="77777777" w:rsidR="00B27D04" w:rsidRPr="00B27D04" w:rsidRDefault="00B27D04" w:rsidP="000612BF">
      <w:pPr>
        <w:ind w:firstLine="709"/>
        <w:jc w:val="both"/>
        <w:rPr>
          <w:color w:val="000000"/>
          <w:szCs w:val="28"/>
        </w:rPr>
      </w:pPr>
      <w:r w:rsidRPr="00B27D04">
        <w:rPr>
          <w:color w:val="000000"/>
          <w:szCs w:val="28"/>
        </w:rPr>
        <w:t>MongoDB Compass также обеспечивает удобный механизм подключения к серверу базы данных MongoDB, что позволяет работать с удаленными базами данных. Он также поддерживает механизм аутентификации и авторизации, что обеспечивает безопасность при работе с базами данных.</w:t>
      </w:r>
    </w:p>
    <w:p w14:paraId="4DCE1501" w14:textId="0E2EC1C9" w:rsidR="00965CA2" w:rsidRDefault="00B27D04" w:rsidP="000612BF">
      <w:pPr>
        <w:ind w:firstLine="709"/>
        <w:jc w:val="both"/>
        <w:rPr>
          <w:color w:val="000000"/>
          <w:szCs w:val="28"/>
        </w:rPr>
      </w:pPr>
      <w:r w:rsidRPr="00B27D04">
        <w:rPr>
          <w:color w:val="000000"/>
          <w:szCs w:val="28"/>
        </w:rPr>
        <w:t xml:space="preserve">В целом, MongoDB Compass </w:t>
      </w:r>
      <w:r w:rsidR="007F6854" w:rsidRPr="007F6854">
        <w:rPr>
          <w:color w:val="000000"/>
          <w:szCs w:val="28"/>
        </w:rPr>
        <w:t>–</w:t>
      </w:r>
      <w:r w:rsidRPr="00B27D04">
        <w:rPr>
          <w:color w:val="000000"/>
          <w:szCs w:val="28"/>
        </w:rPr>
        <w:t xml:space="preserve"> это удобный и мощный инструмент для работы с базами данных MongoDB, который обеспечивает широкий спектр возможностей для работы с данными, а также удобный интерфейс для управления базой данных. Этот инструмент идеально подходит для разработчиков и администраторов баз данных MongoDB, которые хотят упростить и ускорить работу с данными.</w:t>
      </w:r>
    </w:p>
    <w:p w14:paraId="67F7DCA8" w14:textId="4E6DF9ED" w:rsidR="000612BF" w:rsidRPr="000612BF" w:rsidRDefault="000612BF" w:rsidP="000612BF">
      <w:pPr>
        <w:ind w:firstLine="709"/>
        <w:jc w:val="both"/>
        <w:rPr>
          <w:color w:val="000000"/>
          <w:szCs w:val="28"/>
          <w:lang w:val="ru-BY" w:eastAsia="en-US"/>
        </w:rPr>
      </w:pPr>
      <w:r w:rsidRPr="000612BF">
        <w:rPr>
          <w:color w:val="000000"/>
          <w:szCs w:val="28"/>
          <w:lang w:val="ru-BY" w:eastAsia="en-US"/>
        </w:rPr>
        <w:t xml:space="preserve">GitHub </w:t>
      </w:r>
      <w:r>
        <w:rPr>
          <w:color w:val="000000"/>
          <w:szCs w:val="28"/>
          <w:lang w:eastAsia="en-US"/>
        </w:rPr>
        <w:t>–</w:t>
      </w:r>
      <w:r w:rsidRPr="000612BF">
        <w:rPr>
          <w:color w:val="000000"/>
          <w:szCs w:val="28"/>
          <w:lang w:val="ru-BY" w:eastAsia="en-US"/>
        </w:rPr>
        <w:t xml:space="preserve"> это веб-сервис для хранения и совместной работы над Git-репозиториями. Это платформа, которая позволяет разработчикам хранить и совместно работать над кодом</w:t>
      </w:r>
      <w:r>
        <w:rPr>
          <w:color w:val="000000"/>
          <w:szCs w:val="28"/>
          <w:lang w:eastAsia="en-US"/>
        </w:rPr>
        <w:t xml:space="preserve">, </w:t>
      </w:r>
      <w:r w:rsidRPr="000612BF">
        <w:rPr>
          <w:color w:val="000000"/>
          <w:szCs w:val="28"/>
          <w:lang w:val="ru-BY" w:eastAsia="en-US"/>
        </w:rPr>
        <w:t>отслежива</w:t>
      </w:r>
      <w:r>
        <w:rPr>
          <w:color w:val="000000"/>
          <w:szCs w:val="28"/>
          <w:lang w:eastAsia="en-US"/>
        </w:rPr>
        <w:t>ть</w:t>
      </w:r>
      <w:r w:rsidRPr="000612BF">
        <w:rPr>
          <w:color w:val="000000"/>
          <w:szCs w:val="28"/>
          <w:lang w:val="ru-BY" w:eastAsia="en-US"/>
        </w:rPr>
        <w:t xml:space="preserve"> ошиб</w:t>
      </w:r>
      <w:r>
        <w:rPr>
          <w:color w:val="000000"/>
          <w:szCs w:val="28"/>
          <w:lang w:eastAsia="en-US"/>
        </w:rPr>
        <w:t>ки</w:t>
      </w:r>
      <w:r w:rsidRPr="000612BF">
        <w:rPr>
          <w:color w:val="000000"/>
          <w:szCs w:val="28"/>
          <w:lang w:val="ru-BY" w:eastAsia="en-US"/>
        </w:rPr>
        <w:t>, созда</w:t>
      </w:r>
      <w:r>
        <w:rPr>
          <w:color w:val="000000"/>
          <w:szCs w:val="28"/>
          <w:lang w:eastAsia="en-US"/>
        </w:rPr>
        <w:t>вать</w:t>
      </w:r>
      <w:r w:rsidRPr="000612BF">
        <w:rPr>
          <w:color w:val="000000"/>
          <w:szCs w:val="28"/>
          <w:lang w:val="ru-BY" w:eastAsia="en-US"/>
        </w:rPr>
        <w:t xml:space="preserve"> вет</w:t>
      </w:r>
      <w:r>
        <w:rPr>
          <w:color w:val="000000"/>
          <w:szCs w:val="28"/>
          <w:lang w:eastAsia="en-US"/>
        </w:rPr>
        <w:t>ки</w:t>
      </w:r>
      <w:r w:rsidRPr="000612BF">
        <w:rPr>
          <w:color w:val="000000"/>
          <w:szCs w:val="28"/>
          <w:lang w:val="ru-BY" w:eastAsia="en-US"/>
        </w:rPr>
        <w:t>, а также</w:t>
      </w:r>
      <w:r>
        <w:rPr>
          <w:color w:val="000000"/>
          <w:szCs w:val="28"/>
          <w:lang w:eastAsia="en-US"/>
        </w:rPr>
        <w:t xml:space="preserve"> </w:t>
      </w:r>
      <w:r w:rsidRPr="000612BF">
        <w:rPr>
          <w:color w:val="000000"/>
          <w:szCs w:val="28"/>
          <w:lang w:val="ru-BY" w:eastAsia="en-US"/>
        </w:rPr>
        <w:t>просм</w:t>
      </w:r>
      <w:r>
        <w:rPr>
          <w:color w:val="000000"/>
          <w:szCs w:val="28"/>
          <w:lang w:eastAsia="en-US"/>
        </w:rPr>
        <w:t>атривать</w:t>
      </w:r>
      <w:r w:rsidRPr="000612BF">
        <w:rPr>
          <w:color w:val="000000"/>
          <w:szCs w:val="28"/>
          <w:lang w:val="ru-BY" w:eastAsia="en-US"/>
        </w:rPr>
        <w:t xml:space="preserve"> и редактирова</w:t>
      </w:r>
      <w:r>
        <w:rPr>
          <w:color w:val="000000"/>
          <w:szCs w:val="28"/>
          <w:lang w:eastAsia="en-US"/>
        </w:rPr>
        <w:t xml:space="preserve">ть </w:t>
      </w:r>
      <w:r w:rsidRPr="000612BF">
        <w:rPr>
          <w:color w:val="000000"/>
          <w:szCs w:val="28"/>
          <w:lang w:val="ru-BY" w:eastAsia="en-US"/>
        </w:rPr>
        <w:t>код</w:t>
      </w:r>
      <w:r>
        <w:rPr>
          <w:color w:val="000000"/>
          <w:szCs w:val="28"/>
          <w:lang w:eastAsia="en-US"/>
        </w:rPr>
        <w:t>,</w:t>
      </w:r>
      <w:r w:rsidRPr="000612BF">
        <w:rPr>
          <w:color w:val="000000"/>
          <w:szCs w:val="28"/>
          <w:lang w:val="ru-BY" w:eastAsia="en-US"/>
        </w:rPr>
        <w:t xml:space="preserve"> управлять версиями, изменениями и запросами на слияние.</w:t>
      </w:r>
    </w:p>
    <w:p w14:paraId="631D61D3" w14:textId="25060D3B" w:rsidR="000612BF" w:rsidRPr="000612BF" w:rsidRDefault="000612BF" w:rsidP="000612BF">
      <w:pPr>
        <w:ind w:firstLine="709"/>
        <w:jc w:val="both"/>
        <w:rPr>
          <w:color w:val="000000"/>
          <w:szCs w:val="28"/>
          <w:lang w:eastAsia="en-US"/>
        </w:rPr>
      </w:pPr>
      <w:r w:rsidRPr="000612BF">
        <w:rPr>
          <w:color w:val="000000"/>
          <w:szCs w:val="28"/>
          <w:lang w:val="ru-BY" w:eastAsia="en-US"/>
        </w:rPr>
        <w:t>Репозиторий</w:t>
      </w:r>
      <w:r w:rsidRPr="000612BF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в</w:t>
      </w:r>
      <w:r w:rsidRPr="000612BF">
        <w:rPr>
          <w:color w:val="000000"/>
          <w:szCs w:val="28"/>
          <w:lang w:val="ru-BY" w:eastAsia="en-US"/>
        </w:rPr>
        <w:t xml:space="preserve"> </w:t>
      </w:r>
      <w:r>
        <w:rPr>
          <w:color w:val="000000"/>
          <w:szCs w:val="28"/>
          <w:lang w:val="en-US" w:eastAsia="en-US"/>
        </w:rPr>
        <w:t>GitHub</w:t>
      </w:r>
      <w:r w:rsidRPr="000612BF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>–</w:t>
      </w:r>
      <w:r w:rsidRPr="000612BF">
        <w:rPr>
          <w:color w:val="000000"/>
          <w:szCs w:val="28"/>
          <w:lang w:val="ru-BY" w:eastAsia="en-US"/>
        </w:rPr>
        <w:t xml:space="preserve"> это хранилище для кода и других файлов, которые могут быть загружены и управляемы в Git. Репозиторий в GitHub позволяет хранить и управлять кодом в облаке, а также предоставляет множество функций для работы с кодом, включая возможность комментирования кода, управления задачами и многое другое.</w:t>
      </w:r>
      <w:r>
        <w:rPr>
          <w:color w:val="000000"/>
          <w:szCs w:val="28"/>
          <w:lang w:eastAsia="en-US"/>
        </w:rPr>
        <w:t xml:space="preserve"> </w:t>
      </w:r>
    </w:p>
    <w:p w14:paraId="793EC3CD" w14:textId="57EBF12F" w:rsidR="000612BF" w:rsidRPr="000612BF" w:rsidRDefault="000612BF" w:rsidP="000612BF">
      <w:pPr>
        <w:ind w:firstLine="709"/>
        <w:jc w:val="both"/>
        <w:rPr>
          <w:color w:val="000000"/>
          <w:szCs w:val="28"/>
          <w:lang w:val="ru-BY" w:eastAsia="en-US"/>
        </w:rPr>
      </w:pPr>
      <w:r>
        <w:rPr>
          <w:color w:val="000000"/>
          <w:szCs w:val="28"/>
          <w:lang w:eastAsia="en-US"/>
        </w:rPr>
        <w:t>Если х</w:t>
      </w:r>
      <w:r w:rsidRPr="000612BF">
        <w:rPr>
          <w:color w:val="000000"/>
          <w:szCs w:val="28"/>
          <w:lang w:val="ru-BY" w:eastAsia="en-US"/>
        </w:rPr>
        <w:t>ранить код</w:t>
      </w:r>
      <w:r>
        <w:rPr>
          <w:color w:val="000000"/>
          <w:szCs w:val="28"/>
          <w:lang w:eastAsia="en-US"/>
        </w:rPr>
        <w:t xml:space="preserve"> только</w:t>
      </w:r>
      <w:r w:rsidRPr="000612BF">
        <w:rPr>
          <w:color w:val="000000"/>
          <w:szCs w:val="28"/>
          <w:lang w:val="ru-BY" w:eastAsia="en-US"/>
        </w:rPr>
        <w:t xml:space="preserve"> на локальном компьютере</w:t>
      </w:r>
      <w:r>
        <w:rPr>
          <w:color w:val="000000"/>
          <w:szCs w:val="28"/>
          <w:lang w:eastAsia="en-US"/>
        </w:rPr>
        <w:t xml:space="preserve">, то это </w:t>
      </w:r>
      <w:r w:rsidRPr="000612BF">
        <w:rPr>
          <w:color w:val="000000"/>
          <w:szCs w:val="28"/>
          <w:lang w:val="ru-BY" w:eastAsia="en-US"/>
        </w:rPr>
        <w:t>может привести к потере данных в случае сбоя жесткого диска или других проблем с компьютером. Кроме того, хранение кода на локальном компьютере не обеспечивает возможность совместной работы и синхронизации изменений между различными разработчиками.</w:t>
      </w:r>
    </w:p>
    <w:p w14:paraId="4D2C76A2" w14:textId="3FE42CBF" w:rsidR="000612BF" w:rsidRDefault="007F6854" w:rsidP="000612BF">
      <w:pPr>
        <w:ind w:firstLine="709"/>
        <w:jc w:val="both"/>
        <w:rPr>
          <w:color w:val="000000"/>
          <w:szCs w:val="28"/>
          <w:lang w:val="ru-BY" w:eastAsia="en-US"/>
        </w:rPr>
      </w:pPr>
      <w:r>
        <w:rPr>
          <w:color w:val="000000"/>
          <w:szCs w:val="28"/>
          <w:lang w:eastAsia="en-US"/>
        </w:rPr>
        <w:t>Таким образом</w:t>
      </w:r>
      <w:r w:rsidR="000612BF" w:rsidRPr="000612BF">
        <w:rPr>
          <w:color w:val="000000"/>
          <w:szCs w:val="28"/>
          <w:lang w:val="ru-BY" w:eastAsia="en-US"/>
        </w:rPr>
        <w:t xml:space="preserve">, GitHub </w:t>
      </w:r>
      <w:r>
        <w:rPr>
          <w:color w:val="000000"/>
          <w:szCs w:val="28"/>
          <w:lang w:eastAsia="en-US"/>
        </w:rPr>
        <w:t>–</w:t>
      </w:r>
      <w:r w:rsidR="000612BF" w:rsidRPr="000612BF">
        <w:rPr>
          <w:color w:val="000000"/>
          <w:szCs w:val="28"/>
          <w:lang w:val="ru-BY" w:eastAsia="en-US"/>
        </w:rPr>
        <w:t xml:space="preserve"> это мощный и удобный инструмент для хранения </w:t>
      </w:r>
      <w:r w:rsidR="000612BF" w:rsidRPr="000612BF">
        <w:rPr>
          <w:color w:val="000000"/>
          <w:szCs w:val="28"/>
          <w:lang w:val="ru-BY" w:eastAsia="en-US"/>
        </w:rPr>
        <w:lastRenderedPageBreak/>
        <w:t>и совместной работы над кодом. Он предоставляет широкий спектр возможностей для управления кодом, удобный интерфейс для просмотра и редактирования кода, а также возможность совместной работы и синхронизации изменений между различными разработчиками.</w:t>
      </w:r>
    </w:p>
    <w:p w14:paraId="47E07E0E" w14:textId="1AA713D1" w:rsidR="000612BF" w:rsidRDefault="000612BF" w:rsidP="006C54D4">
      <w:pPr>
        <w:ind w:firstLine="709"/>
        <w:jc w:val="both"/>
        <w:rPr>
          <w:color w:val="000000"/>
          <w:szCs w:val="28"/>
          <w:lang w:val="ru-BY" w:eastAsia="en-US"/>
        </w:rPr>
      </w:pPr>
      <w:r w:rsidRPr="000612BF">
        <w:rPr>
          <w:color w:val="000000"/>
          <w:szCs w:val="28"/>
          <w:lang w:val="ru-BY" w:eastAsia="en-US"/>
        </w:rPr>
        <w:t xml:space="preserve">StarUML </w:t>
      </w:r>
      <w:r>
        <w:rPr>
          <w:color w:val="000000"/>
          <w:szCs w:val="28"/>
          <w:lang w:eastAsia="en-US"/>
        </w:rPr>
        <w:t>–</w:t>
      </w:r>
      <w:r w:rsidRPr="000612BF">
        <w:rPr>
          <w:color w:val="000000"/>
          <w:szCs w:val="28"/>
          <w:lang w:val="ru-BY" w:eastAsia="en-US"/>
        </w:rPr>
        <w:t xml:space="preserve"> это приложение для создания UML-диаграмм, которое позволяет разработчикам создавать модели проектов, планировать архитектуру и дизайн приложений. StarUML имеет графический интерфейс пользователя, который предоставляет множество инструментов для создания и редактирования диаграмм, включая диаграммы классов, диаграммы последовательностей, диаграммы состояний, диаграммы активностей и многое другое.</w:t>
      </w:r>
    </w:p>
    <w:p w14:paraId="33A3C271" w14:textId="771B5CB8" w:rsidR="006C54D4" w:rsidRPr="006C54D4" w:rsidRDefault="006C54D4" w:rsidP="006C54D4">
      <w:pPr>
        <w:ind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>В StarUML можно создавать различные типы диаграмм, включая:</w:t>
      </w:r>
    </w:p>
    <w:p w14:paraId="2BD7C8C2" w14:textId="5D1AC43F" w:rsid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>Диаграммы классов - используются для описания структуры классов и их отношений</w:t>
      </w:r>
      <w:r w:rsidRPr="006C54D4">
        <w:rPr>
          <w:color w:val="000000"/>
          <w:szCs w:val="28"/>
          <w:lang w:eastAsia="en-US"/>
        </w:rPr>
        <w:t>;</w:t>
      </w:r>
    </w:p>
    <w:p w14:paraId="21FDDABD" w14:textId="5CDDF5BF" w:rsid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 xml:space="preserve">Диаграммы последовательностей </w:t>
      </w:r>
      <w:r w:rsidRPr="006C54D4">
        <w:rPr>
          <w:color w:val="000000"/>
          <w:szCs w:val="28"/>
          <w:lang w:eastAsia="en-US"/>
        </w:rPr>
        <w:t>–</w:t>
      </w:r>
      <w:r w:rsidRPr="006C54D4">
        <w:rPr>
          <w:color w:val="000000"/>
          <w:szCs w:val="28"/>
          <w:lang w:val="ru-BY" w:eastAsia="en-US"/>
        </w:rPr>
        <w:t xml:space="preserve"> используются для описания взаимодействия между объектами и процессов, происходящих во времени</w:t>
      </w:r>
      <w:r w:rsidRPr="006C54D4">
        <w:rPr>
          <w:color w:val="000000"/>
          <w:szCs w:val="28"/>
          <w:lang w:eastAsia="en-US"/>
        </w:rPr>
        <w:t>;</w:t>
      </w:r>
    </w:p>
    <w:p w14:paraId="0504E2D2" w14:textId="353729C0" w:rsid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 xml:space="preserve">Диаграммы состояний </w:t>
      </w:r>
      <w:r w:rsidRPr="006C54D4">
        <w:rPr>
          <w:color w:val="000000"/>
          <w:szCs w:val="28"/>
          <w:lang w:eastAsia="en-US"/>
        </w:rPr>
        <w:t>–</w:t>
      </w:r>
      <w:r w:rsidRPr="006C54D4">
        <w:rPr>
          <w:color w:val="000000"/>
          <w:szCs w:val="28"/>
          <w:lang w:val="ru-BY" w:eastAsia="en-US"/>
        </w:rPr>
        <w:t xml:space="preserve"> используются для описания жизненного цикла объекта и его состояний</w:t>
      </w:r>
      <w:r w:rsidRPr="006C54D4">
        <w:rPr>
          <w:color w:val="000000"/>
          <w:szCs w:val="28"/>
          <w:lang w:eastAsia="en-US"/>
        </w:rPr>
        <w:t>;</w:t>
      </w:r>
    </w:p>
    <w:p w14:paraId="75E38D90" w14:textId="3E9E8FF8" w:rsid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>Диаграммы компонентов - используются для описания структуры и отношений между компонентами системы</w:t>
      </w:r>
      <w:r w:rsidRPr="006C54D4">
        <w:rPr>
          <w:color w:val="000000"/>
          <w:szCs w:val="28"/>
          <w:lang w:eastAsia="en-US"/>
        </w:rPr>
        <w:t>;</w:t>
      </w:r>
    </w:p>
    <w:p w14:paraId="1707757C" w14:textId="0F4384A1" w:rsid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 xml:space="preserve">Диаграммы развертывания </w:t>
      </w:r>
      <w:r w:rsidRPr="006C54D4">
        <w:rPr>
          <w:color w:val="000000"/>
          <w:szCs w:val="28"/>
          <w:lang w:eastAsia="en-US"/>
        </w:rPr>
        <w:t>–</w:t>
      </w:r>
      <w:r w:rsidRPr="006C54D4">
        <w:rPr>
          <w:color w:val="000000"/>
          <w:szCs w:val="28"/>
          <w:lang w:val="ru-BY" w:eastAsia="en-US"/>
        </w:rPr>
        <w:t xml:space="preserve"> используются для описания физического размещения компонентов и системы в целом</w:t>
      </w:r>
      <w:r w:rsidRPr="006C54D4">
        <w:rPr>
          <w:color w:val="000000"/>
          <w:szCs w:val="28"/>
          <w:lang w:eastAsia="en-US"/>
        </w:rPr>
        <w:t>;</w:t>
      </w:r>
    </w:p>
    <w:p w14:paraId="16AFEE6D" w14:textId="77121378" w:rsidR="006C54D4" w:rsidRPr="006C54D4" w:rsidRDefault="006C54D4" w:rsidP="006C54D4">
      <w:pPr>
        <w:pStyle w:val="a7"/>
        <w:numPr>
          <w:ilvl w:val="0"/>
          <w:numId w:val="16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6C54D4">
        <w:rPr>
          <w:color w:val="000000"/>
          <w:szCs w:val="28"/>
          <w:lang w:val="ru-BY" w:eastAsia="en-US"/>
        </w:rPr>
        <w:t xml:space="preserve">Диаграммы активностей </w:t>
      </w:r>
      <w:r w:rsidRPr="006C54D4">
        <w:rPr>
          <w:color w:val="000000"/>
          <w:szCs w:val="28"/>
          <w:lang w:eastAsia="en-US"/>
        </w:rPr>
        <w:t>–</w:t>
      </w:r>
      <w:r w:rsidRPr="006C54D4">
        <w:rPr>
          <w:color w:val="000000"/>
          <w:szCs w:val="28"/>
          <w:lang w:val="ru-BY" w:eastAsia="en-US"/>
        </w:rPr>
        <w:t xml:space="preserve"> используются для описания последовательности действий и процессов в системе.</w:t>
      </w:r>
    </w:p>
    <w:p w14:paraId="45637337" w14:textId="670C44A2" w:rsidR="000612BF" w:rsidRPr="000612BF" w:rsidRDefault="000612BF" w:rsidP="006C54D4">
      <w:pPr>
        <w:ind w:firstLine="709"/>
        <w:jc w:val="both"/>
        <w:rPr>
          <w:color w:val="000000"/>
          <w:szCs w:val="28"/>
          <w:lang w:val="ru-BY" w:eastAsia="en-US"/>
        </w:rPr>
      </w:pPr>
      <w:r w:rsidRPr="000612BF">
        <w:rPr>
          <w:color w:val="000000"/>
          <w:szCs w:val="28"/>
          <w:lang w:val="ru-BY" w:eastAsia="en-US"/>
        </w:rPr>
        <w:t>StarUML поддерживает различные языки моделирования, включая UML 2.x, SysML, ERD, BPMN, SoaML и другие. Он также позволяет пользователям импортировать и экспортировать диаграммы в различных форматах файлов, включая XMI, SVG, PDF, PNG, JPEG и другие.</w:t>
      </w:r>
      <w:r w:rsidR="006C54D4" w:rsidRPr="006C54D4">
        <w:rPr>
          <w:color w:val="000000"/>
          <w:szCs w:val="28"/>
          <w:lang w:eastAsia="en-US"/>
        </w:rPr>
        <w:t xml:space="preserve"> </w:t>
      </w:r>
      <w:r w:rsidR="006C54D4">
        <w:rPr>
          <w:color w:val="000000"/>
          <w:szCs w:val="28"/>
          <w:lang w:eastAsia="en-US"/>
        </w:rPr>
        <w:t xml:space="preserve">Данное приложение </w:t>
      </w:r>
      <w:r w:rsidRPr="000612BF">
        <w:rPr>
          <w:color w:val="000000"/>
          <w:szCs w:val="28"/>
          <w:lang w:val="ru-BY" w:eastAsia="en-US"/>
        </w:rPr>
        <w:t>имеет множество функций, которые облегчают создание и редактирование диаграмм, такие как автоматическое выравнивание элементов, возможность группировки элементов, подсветка синтаксиса, подсказки и многое другое. Кроме того, StarUML позволяет пользователю создавать свои собственные элементы, шаблоны и плагины, чтобы улучшить функциональность и адаптировать инструмент под свои потребности.</w:t>
      </w:r>
    </w:p>
    <w:p w14:paraId="1347DF46" w14:textId="3C819D87" w:rsidR="000612BF" w:rsidRDefault="000612BF" w:rsidP="000612BF">
      <w:pPr>
        <w:ind w:firstLine="709"/>
        <w:jc w:val="both"/>
        <w:rPr>
          <w:color w:val="000000"/>
          <w:szCs w:val="28"/>
          <w:lang w:val="ru-BY" w:eastAsia="en-US"/>
        </w:rPr>
      </w:pPr>
      <w:r w:rsidRPr="000612BF">
        <w:rPr>
          <w:color w:val="000000"/>
          <w:szCs w:val="28"/>
          <w:lang w:val="ru-BY" w:eastAsia="en-US"/>
        </w:rPr>
        <w:t xml:space="preserve">StarUML </w:t>
      </w:r>
      <w:r w:rsidR="007F6854">
        <w:rPr>
          <w:color w:val="000000"/>
          <w:szCs w:val="28"/>
          <w:lang w:eastAsia="en-US"/>
        </w:rPr>
        <w:t>–</w:t>
      </w:r>
      <w:r w:rsidRPr="000612BF">
        <w:rPr>
          <w:color w:val="000000"/>
          <w:szCs w:val="28"/>
          <w:lang w:val="ru-BY" w:eastAsia="en-US"/>
        </w:rPr>
        <w:t xml:space="preserve"> это мощный и удобный инструмент для создания UML-диаграмм, который предоставляет широкий спектр возможностей для создания и редактирования диаграмм, а также импорта и экспорта диаграмм в различных форматах файлов. Он также имеет множество функций, которые облегчают создание и редактирование диаграмм, и может быть расширен за счет пользовательских элементов, шаблонов и плагинов.</w:t>
      </w:r>
    </w:p>
    <w:p w14:paraId="24BE95D7" w14:textId="60870471" w:rsidR="006C54D4" w:rsidRDefault="006C54D4" w:rsidP="006C54D4">
      <w:pPr>
        <w:jc w:val="both"/>
        <w:rPr>
          <w:color w:val="000000"/>
          <w:szCs w:val="28"/>
          <w:lang w:val="ru-BY" w:eastAsia="en-US"/>
        </w:rPr>
      </w:pPr>
    </w:p>
    <w:p w14:paraId="36C2540B" w14:textId="1521D5CB" w:rsidR="006C54D4" w:rsidRPr="006C54D4" w:rsidRDefault="006C54D4" w:rsidP="006C54D4">
      <w:pPr>
        <w:pStyle w:val="2"/>
        <w:ind w:left="1134" w:hanging="425"/>
        <w:rPr>
          <w:lang w:eastAsia="en-US"/>
        </w:rPr>
      </w:pPr>
      <w:bookmarkStart w:id="6" w:name="_Toc42791329"/>
      <w:bookmarkStart w:id="7" w:name="_Toc132724583"/>
      <w:r w:rsidRPr="006C54D4">
        <w:rPr>
          <w:rFonts w:eastAsia="Times New Roman" w:cs="Times New Roman"/>
          <w:color w:val="auto"/>
        </w:rPr>
        <w:lastRenderedPageBreak/>
        <w:t>Техническое задание для клиент-серверного программного продукта «</w:t>
      </w:r>
      <w:r w:rsidRPr="006C54D4">
        <w:t>Программный комплекс автоматизации обслуживания жилого фонда студенческого общежития</w:t>
      </w:r>
      <w:r w:rsidRPr="006C54D4">
        <w:rPr>
          <w:rFonts w:eastAsia="Times New Roman" w:cs="Times New Roman"/>
          <w:color w:val="auto"/>
        </w:rPr>
        <w:t>»</w:t>
      </w:r>
      <w:bookmarkEnd w:id="6"/>
      <w:bookmarkEnd w:id="7"/>
    </w:p>
    <w:p w14:paraId="4E138996" w14:textId="6F00155B" w:rsidR="006C54D4" w:rsidRDefault="006C54D4" w:rsidP="006C54D4">
      <w:pPr>
        <w:pStyle w:val="2"/>
        <w:numPr>
          <w:ilvl w:val="0"/>
          <w:numId w:val="0"/>
        </w:numPr>
        <w:rPr>
          <w:rFonts w:eastAsia="Times New Roman" w:cs="Times New Roman"/>
          <w:color w:val="auto"/>
        </w:rPr>
      </w:pPr>
    </w:p>
    <w:p w14:paraId="16DA125A" w14:textId="652A96EF" w:rsidR="006C54D4" w:rsidRDefault="006C54D4" w:rsidP="006C54D4">
      <w:pPr>
        <w:ind w:firstLine="709"/>
        <w:jc w:val="both"/>
        <w:rPr>
          <w:szCs w:val="28"/>
        </w:rPr>
      </w:pPr>
      <w:r>
        <w:rPr>
          <w:szCs w:val="28"/>
        </w:rPr>
        <w:t>Цель разработки: разработать приложение, предназначенное для автоматизации</w:t>
      </w:r>
      <w:r w:rsidRPr="006C54D4">
        <w:rPr>
          <w:szCs w:val="28"/>
        </w:rPr>
        <w:t xml:space="preserve"> </w:t>
      </w:r>
      <w:r>
        <w:rPr>
          <w:szCs w:val="28"/>
        </w:rPr>
        <w:t>обслуживания жилого фонда студенческого общежития.</w:t>
      </w:r>
    </w:p>
    <w:p w14:paraId="6DEB1ECE" w14:textId="1246AE64" w:rsidR="00AD7B03" w:rsidRPr="00AD7B03" w:rsidRDefault="00AD7B03" w:rsidP="00AD7B03">
      <w:pPr>
        <w:ind w:firstLine="709"/>
        <w:jc w:val="both"/>
        <w:rPr>
          <w:szCs w:val="28"/>
        </w:rPr>
      </w:pPr>
      <w:r>
        <w:rPr>
          <w:szCs w:val="28"/>
        </w:rPr>
        <w:t xml:space="preserve">Данный </w:t>
      </w:r>
      <w:r w:rsidRPr="00AD7B03">
        <w:rPr>
          <w:szCs w:val="28"/>
        </w:rPr>
        <w:t xml:space="preserve">программного комплекс </w:t>
      </w:r>
      <w:r>
        <w:rPr>
          <w:szCs w:val="28"/>
        </w:rPr>
        <w:t xml:space="preserve">предназначается </w:t>
      </w:r>
      <w:r w:rsidRPr="00AD7B03">
        <w:rPr>
          <w:szCs w:val="28"/>
        </w:rPr>
        <w:t>для студентов и работников студенческого общежития</w:t>
      </w:r>
      <w:r>
        <w:rPr>
          <w:szCs w:val="28"/>
        </w:rPr>
        <w:t>.</w:t>
      </w:r>
      <w:r w:rsidRPr="00AD7B03">
        <w:rPr>
          <w:szCs w:val="28"/>
        </w:rPr>
        <w:t xml:space="preserve"> </w:t>
      </w:r>
    </w:p>
    <w:p w14:paraId="7009C184" w14:textId="3281FF76" w:rsidR="00AD7B03" w:rsidRPr="00AD7B03" w:rsidRDefault="00AD7B03" w:rsidP="00AD7B03">
      <w:pPr>
        <w:ind w:firstLine="709"/>
        <w:jc w:val="both"/>
        <w:rPr>
          <w:szCs w:val="28"/>
        </w:rPr>
      </w:pPr>
      <w:r w:rsidRPr="00AD7B03">
        <w:rPr>
          <w:szCs w:val="28"/>
        </w:rPr>
        <w:t>Приложение позволит коменданту вести учет личного технического оборудования, а также количества свободных и занятых мест. Для заполнени</w:t>
      </w:r>
      <w:r w:rsidR="00E67994">
        <w:rPr>
          <w:szCs w:val="28"/>
        </w:rPr>
        <w:t>я</w:t>
      </w:r>
      <w:r w:rsidRPr="00AD7B03">
        <w:rPr>
          <w:szCs w:val="28"/>
        </w:rPr>
        <w:t xml:space="preserve"> списка студентов комендант сможет импортировать файл формата Excel в базу данных. Также у него будет возможность производить мониторинг оплаты за проживание.</w:t>
      </w:r>
    </w:p>
    <w:p w14:paraId="4151C862" w14:textId="77777777" w:rsidR="00AD7B03" w:rsidRPr="00AD7B03" w:rsidRDefault="00AD7B03" w:rsidP="00AD7B03">
      <w:pPr>
        <w:ind w:firstLine="709"/>
        <w:jc w:val="both"/>
        <w:rPr>
          <w:szCs w:val="28"/>
        </w:rPr>
      </w:pPr>
      <w:r w:rsidRPr="00AD7B03">
        <w:rPr>
          <w:szCs w:val="28"/>
        </w:rPr>
        <w:t xml:space="preserve">Для студентов будет реализовано личное пространство, где они смогут следить за текущими новостями и событиями, а также общаться с воспитателем в созданном ей чате и создавать заявки на починку бытового оборудования. </w:t>
      </w:r>
    </w:p>
    <w:p w14:paraId="798132F0" w14:textId="5EAE1F8E" w:rsidR="00AD7B03" w:rsidRPr="00AD7B03" w:rsidRDefault="00AD7B03" w:rsidP="00AD7B03">
      <w:pPr>
        <w:ind w:firstLine="709"/>
        <w:jc w:val="both"/>
        <w:rPr>
          <w:szCs w:val="28"/>
        </w:rPr>
      </w:pPr>
      <w:r w:rsidRPr="00AD7B03">
        <w:rPr>
          <w:szCs w:val="28"/>
        </w:rPr>
        <w:t>Для воспитателей приложение предусматривает следующие функции: создание и ведение ленты новостей и событий, начисление баллов студентам, создание чата со студентом или общей беседы, оставлять замечания в личном кабинете студента.</w:t>
      </w:r>
    </w:p>
    <w:p w14:paraId="21DA5137" w14:textId="49D5470D" w:rsidR="007F6854" w:rsidRPr="00AD7B03" w:rsidRDefault="00AD7B03" w:rsidP="00AD7B03">
      <w:pPr>
        <w:ind w:firstLine="709"/>
        <w:jc w:val="both"/>
        <w:rPr>
          <w:szCs w:val="28"/>
        </w:rPr>
      </w:pPr>
      <w:r w:rsidRPr="00AD7B03">
        <w:rPr>
          <w:szCs w:val="28"/>
        </w:rPr>
        <w:t>Приложение должно иметь следующую структуру и функциональность: работать как веб-приложение основанное на REST архитектуре; являться кроссплатформенным; иметь принцип работы, аналогичный веб-приложениям (реализовывать REST архитектуру, быть доступным посредством веб-браузера, иметь пользовательский интерфейс);</w:t>
      </w:r>
    </w:p>
    <w:p w14:paraId="279EE04D" w14:textId="77777777" w:rsidR="007F6854" w:rsidRDefault="007F6854">
      <w:pPr>
        <w:widowControl/>
        <w:autoSpaceDE/>
        <w:autoSpaceDN/>
        <w:adjustRightInd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4A3665A" w14:textId="74C44D0C" w:rsidR="00E06793" w:rsidRDefault="007F6854" w:rsidP="00D21FAC">
      <w:pPr>
        <w:pStyle w:val="1"/>
        <w:spacing w:before="0"/>
        <w:ind w:left="709"/>
      </w:pPr>
      <w:bookmarkStart w:id="8" w:name="_Toc132724584"/>
      <w:r w:rsidRPr="007F6854">
        <w:lastRenderedPageBreak/>
        <w:t>А</w:t>
      </w:r>
      <w:r w:rsidRPr="007F6854">
        <w:rPr>
          <w:rFonts w:eastAsia="Times New Roman"/>
        </w:rPr>
        <w:t>НАЛИЗ ПРЕДМЕТНОЙ ОБЛАСТИ И АЛГОРИТМЫ</w:t>
      </w:r>
      <w:bookmarkEnd w:id="8"/>
    </w:p>
    <w:p w14:paraId="29CCBCDF" w14:textId="77777777" w:rsidR="00E06793" w:rsidRPr="007F6854" w:rsidRDefault="00E06793" w:rsidP="00D21FAC">
      <w:pPr>
        <w:ind w:left="709"/>
      </w:pPr>
    </w:p>
    <w:p w14:paraId="255C5131" w14:textId="2E768610" w:rsidR="007F6854" w:rsidRPr="00D21FAC" w:rsidRDefault="007F6854" w:rsidP="00D21FAC">
      <w:pPr>
        <w:pStyle w:val="2"/>
        <w:ind w:left="709"/>
        <w:rPr>
          <w:color w:val="auto"/>
        </w:rPr>
      </w:pPr>
      <w:bookmarkStart w:id="9" w:name="_Toc42791331"/>
      <w:bookmarkStart w:id="10" w:name="_Toc132724585"/>
      <w:r w:rsidRPr="00D21FAC">
        <w:rPr>
          <w:color w:val="auto"/>
        </w:rPr>
        <w:t>Анализ предметной области</w:t>
      </w:r>
      <w:bookmarkEnd w:id="9"/>
      <w:bookmarkEnd w:id="10"/>
    </w:p>
    <w:p w14:paraId="2E7627A0" w14:textId="7DCC243E" w:rsidR="00E06793" w:rsidRDefault="00E06793" w:rsidP="00E06793"/>
    <w:p w14:paraId="528B201A" w14:textId="456EFF13" w:rsidR="001F3F05" w:rsidRPr="001F3F05" w:rsidRDefault="001F3F05" w:rsidP="001F3F05">
      <w:pPr>
        <w:ind w:firstLine="720"/>
        <w:jc w:val="both"/>
        <w:rPr>
          <w:lang w:val="ru-BY"/>
        </w:rPr>
      </w:pPr>
      <w:r w:rsidRPr="001F3F05">
        <w:rPr>
          <w:lang w:val="ru-BY"/>
        </w:rPr>
        <w:t xml:space="preserve">Анализ предметной области </w:t>
      </w:r>
      <w:r>
        <w:t>«</w:t>
      </w:r>
      <w:r>
        <w:rPr>
          <w:rStyle w:val="FontStyle30"/>
          <w:spacing w:val="10"/>
          <w:sz w:val="28"/>
          <w:szCs w:val="28"/>
        </w:rPr>
        <w:t>Автоматизация обслуживания жилого фонда студенческого общежития</w:t>
      </w:r>
      <w:r>
        <w:t>»</w:t>
      </w:r>
      <w:r w:rsidRPr="001F3F05">
        <w:rPr>
          <w:lang w:val="ru-BY"/>
        </w:rPr>
        <w:t xml:space="preserve"> позволяет выделить следующие основные аспекты:</w:t>
      </w:r>
    </w:p>
    <w:p w14:paraId="06F86B68" w14:textId="77777777" w:rsidR="001F3F05" w:rsidRDefault="001F3F05" w:rsidP="00D21FAC">
      <w:pPr>
        <w:pStyle w:val="a7"/>
        <w:numPr>
          <w:ilvl w:val="0"/>
          <w:numId w:val="30"/>
        </w:numPr>
        <w:ind w:left="0" w:firstLine="709"/>
        <w:jc w:val="both"/>
        <w:rPr>
          <w:lang w:val="ru-BY"/>
        </w:rPr>
      </w:pPr>
      <w:r w:rsidRPr="001F3F05">
        <w:rPr>
          <w:lang w:val="ru-BY"/>
        </w:rPr>
        <w:t>Учет и распределение комнат. Для автоматизации данного процесса необходимо иметь возможность вести учет свободных и занятых комнат, а также осуществлять распределение студентов в свободные комнаты.</w:t>
      </w:r>
    </w:p>
    <w:p w14:paraId="2729D0B2" w14:textId="77777777" w:rsidR="001F3F05" w:rsidRDefault="001F3F05" w:rsidP="00D21FAC">
      <w:pPr>
        <w:pStyle w:val="a7"/>
        <w:numPr>
          <w:ilvl w:val="0"/>
          <w:numId w:val="30"/>
        </w:numPr>
        <w:ind w:left="0" w:firstLine="709"/>
        <w:jc w:val="both"/>
        <w:rPr>
          <w:lang w:val="ru-BY"/>
        </w:rPr>
      </w:pPr>
      <w:r w:rsidRPr="001F3F05">
        <w:rPr>
          <w:lang w:val="ru-BY"/>
        </w:rPr>
        <w:t>Регистрация и учет студентов. Необходимо иметь возможность регистрировать студентов и вести учет их проживания в общежитии, а также осуществлять контроль за своевременной оплатой за проживание.</w:t>
      </w:r>
    </w:p>
    <w:p w14:paraId="4601C8A1" w14:textId="4307B447" w:rsidR="001F3F05" w:rsidRDefault="001F3F05" w:rsidP="00D21FAC">
      <w:pPr>
        <w:pStyle w:val="a7"/>
        <w:numPr>
          <w:ilvl w:val="0"/>
          <w:numId w:val="30"/>
        </w:numPr>
        <w:ind w:left="0" w:firstLine="709"/>
        <w:jc w:val="both"/>
        <w:rPr>
          <w:lang w:val="ru-BY"/>
        </w:rPr>
      </w:pPr>
      <w:r>
        <w:t>Предоставление различной информации</w:t>
      </w:r>
      <w:r w:rsidRPr="001F3F05">
        <w:rPr>
          <w:lang w:val="ru-BY"/>
        </w:rPr>
        <w:t>. Необходимо иметь возможность</w:t>
      </w:r>
      <w:r>
        <w:t xml:space="preserve"> создавать и просматривать новостные ленты для того, чтобы гости и студенты были в курсе </w:t>
      </w:r>
      <w:r w:rsidRPr="001F3F05">
        <w:rPr>
          <w:lang w:val="ru-BY"/>
        </w:rPr>
        <w:t>.</w:t>
      </w:r>
    </w:p>
    <w:p w14:paraId="1F8F680F" w14:textId="213D4160" w:rsidR="001F3F05" w:rsidRPr="001F3F05" w:rsidRDefault="001F3F05" w:rsidP="00D21FAC">
      <w:pPr>
        <w:pStyle w:val="a7"/>
        <w:numPr>
          <w:ilvl w:val="0"/>
          <w:numId w:val="30"/>
        </w:numPr>
        <w:ind w:left="0" w:firstLine="709"/>
        <w:jc w:val="both"/>
        <w:rPr>
          <w:lang w:val="ru-BY"/>
        </w:rPr>
      </w:pPr>
      <w:r w:rsidRPr="001F3F05">
        <w:rPr>
          <w:lang w:val="ru-BY"/>
        </w:rPr>
        <w:t>Связь с управлением вуза. Необходимо иметь возможность связываться с управлением вуза для решения вопросов, связанных с проживанием студентов в общежитии.</w:t>
      </w:r>
    </w:p>
    <w:p w14:paraId="6BFB4D71" w14:textId="310BA731" w:rsidR="001F3F05" w:rsidRPr="001F3F05" w:rsidRDefault="001F3F05" w:rsidP="00D21FAC">
      <w:pPr>
        <w:ind w:firstLine="709"/>
        <w:jc w:val="both"/>
        <w:rPr>
          <w:lang w:val="ru-BY"/>
        </w:rPr>
      </w:pPr>
      <w:r w:rsidRPr="001F3F05">
        <w:rPr>
          <w:lang w:val="ru-BY"/>
        </w:rPr>
        <w:t>Для автоматизации</w:t>
      </w:r>
      <w:r>
        <w:t xml:space="preserve"> этих</w:t>
      </w:r>
      <w:r w:rsidRPr="001F3F05">
        <w:rPr>
          <w:lang w:val="ru-BY"/>
        </w:rPr>
        <w:t xml:space="preserve"> процессов может быть использована специализированная информационная система, разработанная с учетом конкретных потребностей студенческого общежития. Она </w:t>
      </w:r>
      <w:r>
        <w:t xml:space="preserve">будет </w:t>
      </w:r>
      <w:r w:rsidRPr="001F3F05">
        <w:rPr>
          <w:lang w:val="ru-BY"/>
        </w:rPr>
        <w:t xml:space="preserve">включать в себя базу данных для хранения информации о студентах и комнатах, модули для управления ресурсами и контроля доступа, а также возможности для </w:t>
      </w:r>
      <w:r>
        <w:t>сотрудников общежития добавлять и изменять информацию о конкретном студенте</w:t>
      </w:r>
      <w:r w:rsidRPr="001F3F05">
        <w:rPr>
          <w:lang w:val="ru-BY"/>
        </w:rPr>
        <w:t>.</w:t>
      </w:r>
    </w:p>
    <w:p w14:paraId="1B97548A" w14:textId="77777777" w:rsidR="001F3F05" w:rsidRPr="001F3F05" w:rsidRDefault="001F3F05" w:rsidP="00E06793">
      <w:pPr>
        <w:rPr>
          <w:lang w:val="ru-BY"/>
        </w:rPr>
      </w:pPr>
    </w:p>
    <w:p w14:paraId="289499EF" w14:textId="75307B25" w:rsidR="00E06793" w:rsidRPr="007F6854" w:rsidRDefault="00E06793" w:rsidP="00D21FAC">
      <w:pPr>
        <w:pStyle w:val="2"/>
      </w:pPr>
      <w:bookmarkStart w:id="11" w:name="_Toc42791333"/>
      <w:bookmarkStart w:id="12" w:name="_Toc132724586"/>
      <w:r>
        <w:rPr>
          <w:rFonts w:eastAsia="Times New Roman"/>
        </w:rPr>
        <w:t xml:space="preserve">Функциональная модель </w:t>
      </w:r>
      <w:r w:rsidRPr="00E06793">
        <w:t>программного</w:t>
      </w:r>
      <w:r>
        <w:rPr>
          <w:rFonts w:eastAsia="Times New Roman"/>
        </w:rPr>
        <w:t xml:space="preserve"> комплекса</w:t>
      </w:r>
      <w:bookmarkEnd w:id="11"/>
      <w:bookmarkEnd w:id="12"/>
    </w:p>
    <w:p w14:paraId="71403114" w14:textId="77777777" w:rsidR="006C54D4" w:rsidRPr="006C54D4" w:rsidRDefault="006C54D4" w:rsidP="00A7086F">
      <w:pPr>
        <w:rPr>
          <w:lang w:eastAsia="en-US"/>
        </w:rPr>
      </w:pPr>
    </w:p>
    <w:p w14:paraId="579DD030" w14:textId="73CB48B3" w:rsidR="000612BF" w:rsidRDefault="00315009" w:rsidP="00315009">
      <w:pPr>
        <w:ind w:firstLine="720"/>
        <w:jc w:val="both"/>
        <w:rPr>
          <w:szCs w:val="28"/>
        </w:rPr>
      </w:pPr>
      <w:r>
        <w:rPr>
          <w:szCs w:val="28"/>
        </w:rPr>
        <w:t xml:space="preserve">Приложение будет использовать трёхуровневую архитектуру (рисунок 2.1). </w:t>
      </w:r>
      <w:r w:rsidRPr="00315009">
        <w:rPr>
          <w:szCs w:val="28"/>
        </w:rPr>
        <w:t xml:space="preserve">Трехуровневая архитектура приложения </w:t>
      </w:r>
      <w:r w:rsidR="00CE4135">
        <w:rPr>
          <w:szCs w:val="28"/>
        </w:rPr>
        <w:t>–</w:t>
      </w:r>
      <w:r w:rsidRPr="00315009">
        <w:rPr>
          <w:szCs w:val="28"/>
        </w:rPr>
        <w:t xml:space="preserve"> это подход к проектированию программного обеспечения, в котором приложение разбивается на три слоя: представление (presentation layer), бизнес-логика (business logic layer) и уровень доступа к данным (data access layer).</w:t>
      </w:r>
    </w:p>
    <w:p w14:paraId="5467832A" w14:textId="77777777" w:rsidR="00315009" w:rsidRPr="000612BF" w:rsidRDefault="00315009" w:rsidP="00315009">
      <w:pPr>
        <w:ind w:firstLine="720"/>
        <w:jc w:val="both"/>
        <w:rPr>
          <w:color w:val="000000"/>
          <w:szCs w:val="28"/>
          <w:lang w:val="ru-BY" w:eastAsia="en-US"/>
        </w:rPr>
      </w:pPr>
    </w:p>
    <w:p w14:paraId="7608A5FF" w14:textId="7A097C59" w:rsidR="00965CA2" w:rsidRDefault="00315009" w:rsidP="00315009">
      <w:pPr>
        <w:jc w:val="center"/>
        <w:rPr>
          <w:color w:val="000000"/>
          <w:szCs w:val="28"/>
          <w:lang w:val="ru-BY" w:eastAsia="en-US"/>
        </w:rPr>
      </w:pPr>
      <w:r>
        <w:rPr>
          <w:noProof/>
          <w:lang w:val="en-US"/>
        </w:rPr>
        <w:lastRenderedPageBreak/>
        <w:drawing>
          <wp:inline distT="0" distB="0" distL="0" distR="0" wp14:anchorId="061FFD35" wp14:editId="14419CB8">
            <wp:extent cx="3329857" cy="279096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968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C411" w14:textId="77777777" w:rsidR="00315009" w:rsidRDefault="00315009" w:rsidP="00315009">
      <w:pPr>
        <w:rPr>
          <w:color w:val="000000"/>
          <w:szCs w:val="28"/>
          <w:lang w:val="ru-BY" w:eastAsia="en-US"/>
        </w:rPr>
      </w:pPr>
    </w:p>
    <w:p w14:paraId="37BEEE66" w14:textId="4A356E71" w:rsidR="00315009" w:rsidRPr="00CE4135" w:rsidRDefault="00315009" w:rsidP="00CE4135">
      <w:pPr>
        <w:pStyle w:val="a7"/>
        <w:numPr>
          <w:ilvl w:val="0"/>
          <w:numId w:val="27"/>
        </w:numPr>
        <w:ind w:hanging="1440"/>
        <w:jc w:val="center"/>
        <w:rPr>
          <w:color w:val="000000"/>
          <w:szCs w:val="28"/>
          <w:lang w:val="ru-BY" w:eastAsia="en-US"/>
        </w:rPr>
      </w:pPr>
      <w:r w:rsidRPr="00315009">
        <w:rPr>
          <w:color w:val="000000"/>
          <w:szCs w:val="28"/>
          <w:lang w:eastAsia="en-US"/>
        </w:rPr>
        <w:t xml:space="preserve">– </w:t>
      </w:r>
      <w:r w:rsidRPr="00315009">
        <w:rPr>
          <w:szCs w:val="28"/>
        </w:rPr>
        <w:t>Схема архитектуры приложения</w:t>
      </w:r>
    </w:p>
    <w:p w14:paraId="7EDABA51" w14:textId="596EDA54" w:rsidR="00CE4135" w:rsidRDefault="00CE4135" w:rsidP="00CE4135">
      <w:pPr>
        <w:jc w:val="both"/>
        <w:rPr>
          <w:color w:val="000000"/>
          <w:szCs w:val="28"/>
          <w:lang w:val="ru-BY" w:eastAsia="en-US"/>
        </w:rPr>
      </w:pPr>
    </w:p>
    <w:p w14:paraId="71A9CA0E" w14:textId="2348CFDE" w:rsidR="00CE4135" w:rsidRPr="00CE4135" w:rsidRDefault="00CE4135" w:rsidP="00CE4135">
      <w:pPr>
        <w:ind w:firstLine="720"/>
        <w:jc w:val="both"/>
        <w:rPr>
          <w:color w:val="000000"/>
          <w:szCs w:val="28"/>
          <w:lang w:val="ru-BY" w:eastAsia="en-US"/>
        </w:rPr>
      </w:pPr>
      <w:r w:rsidRPr="00CE4135">
        <w:rPr>
          <w:color w:val="000000"/>
          <w:szCs w:val="28"/>
          <w:lang w:val="ru-BY" w:eastAsia="en-US"/>
        </w:rPr>
        <w:t>Трехуровневая архитектура приложения на примере стека MERN может быть описана следующим образом:</w:t>
      </w:r>
    </w:p>
    <w:p w14:paraId="6578649E" w14:textId="18257A46" w:rsidR="00CE4135" w:rsidRDefault="00CE4135" w:rsidP="00CE4135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CE4135">
        <w:rPr>
          <w:color w:val="000000"/>
          <w:szCs w:val="28"/>
          <w:lang w:eastAsia="en-US"/>
        </w:rPr>
        <w:t>у</w:t>
      </w:r>
      <w:r w:rsidRPr="00CE4135">
        <w:rPr>
          <w:color w:val="000000"/>
          <w:szCs w:val="28"/>
          <w:lang w:val="ru-BY" w:eastAsia="en-US"/>
        </w:rPr>
        <w:t xml:space="preserve">ровень представления (Presentation Layer) </w:t>
      </w:r>
      <w:r>
        <w:rPr>
          <w:color w:val="000000"/>
          <w:szCs w:val="28"/>
          <w:lang w:eastAsia="en-US"/>
        </w:rPr>
        <w:t xml:space="preserve">– </w:t>
      </w:r>
      <w:r w:rsidRPr="00CE4135">
        <w:rPr>
          <w:color w:val="000000"/>
          <w:szCs w:val="28"/>
          <w:lang w:val="ru-BY" w:eastAsia="en-US"/>
        </w:rPr>
        <w:t>в MERN-стеке уровень представления представлен React-фреймворком, который используется для разработки клиентской части приложения. React позволяет создавать переиспользуемые компоненты, которые управляют отображением данных на странице</w:t>
      </w:r>
      <w:r>
        <w:rPr>
          <w:color w:val="000000"/>
          <w:szCs w:val="28"/>
          <w:lang w:eastAsia="en-US"/>
        </w:rPr>
        <w:t>;</w:t>
      </w:r>
    </w:p>
    <w:p w14:paraId="53689134" w14:textId="5168C021" w:rsidR="00CE4135" w:rsidRDefault="00CE4135" w:rsidP="00CE4135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  <w:szCs w:val="28"/>
          <w:lang w:val="ru-BY" w:eastAsia="en-US"/>
        </w:rPr>
      </w:pPr>
      <w:r w:rsidRPr="00CE4135">
        <w:rPr>
          <w:color w:val="000000"/>
          <w:szCs w:val="28"/>
          <w:lang w:eastAsia="en-US"/>
        </w:rPr>
        <w:t>у</w:t>
      </w:r>
      <w:r w:rsidRPr="00CE4135">
        <w:rPr>
          <w:color w:val="000000"/>
          <w:szCs w:val="28"/>
          <w:lang w:val="ru-BY" w:eastAsia="en-US"/>
        </w:rPr>
        <w:t xml:space="preserve">ровень бизнес-логики (Application Layer) </w:t>
      </w:r>
      <w:r>
        <w:rPr>
          <w:color w:val="000000"/>
          <w:szCs w:val="28"/>
          <w:lang w:eastAsia="en-US"/>
        </w:rPr>
        <w:t>–</w:t>
      </w:r>
      <w:r w:rsidRPr="00CE4135">
        <w:rPr>
          <w:color w:val="000000"/>
          <w:szCs w:val="28"/>
          <w:lang w:val="ru-BY" w:eastAsia="en-US"/>
        </w:rPr>
        <w:t xml:space="preserve"> этот уровень обрабатывает бизнес-логику приложения. В MERN-стеке этот уровень реализован на</w:t>
      </w:r>
      <w:r>
        <w:rPr>
          <w:color w:val="000000"/>
          <w:szCs w:val="28"/>
          <w:lang w:eastAsia="en-US"/>
        </w:rPr>
        <w:t xml:space="preserve"> </w:t>
      </w:r>
      <w:r w:rsidRPr="00CE4135">
        <w:rPr>
          <w:color w:val="000000"/>
          <w:szCs w:val="28"/>
          <w:lang w:val="ru-BY" w:eastAsia="en-US"/>
        </w:rPr>
        <w:t xml:space="preserve">Node.js и Express.js. Node.js </w:t>
      </w:r>
      <w:r w:rsidRPr="00CE4135">
        <w:rPr>
          <w:color w:val="000000"/>
          <w:szCs w:val="28"/>
          <w:lang w:eastAsia="en-US"/>
        </w:rPr>
        <w:t>–</w:t>
      </w:r>
      <w:r w:rsidRPr="00CE4135">
        <w:rPr>
          <w:color w:val="000000"/>
          <w:szCs w:val="28"/>
          <w:lang w:val="ru-BY" w:eastAsia="en-US"/>
        </w:rPr>
        <w:t xml:space="preserve"> это серверная платформа, которая позволяет запускать JavaScript на стороне сервера, а Express.js </w:t>
      </w:r>
      <w:r w:rsidRPr="00CE4135">
        <w:rPr>
          <w:color w:val="000000"/>
          <w:szCs w:val="28"/>
          <w:lang w:eastAsia="en-US"/>
        </w:rPr>
        <w:t xml:space="preserve">– </w:t>
      </w:r>
      <w:r w:rsidRPr="00CE4135">
        <w:rPr>
          <w:color w:val="000000"/>
          <w:szCs w:val="28"/>
          <w:lang w:val="ru-BY" w:eastAsia="en-US"/>
        </w:rPr>
        <w:t>это веб-фреймворк для Node.js, который предоставляет удобный API для работы с запросами и ответами</w:t>
      </w:r>
      <w:r>
        <w:rPr>
          <w:color w:val="000000"/>
          <w:szCs w:val="28"/>
          <w:lang w:eastAsia="en-US"/>
        </w:rPr>
        <w:t>;</w:t>
      </w:r>
    </w:p>
    <w:p w14:paraId="4B2EDC03" w14:textId="18BF96E4" w:rsidR="00CE4135" w:rsidRPr="00CE4135" w:rsidRDefault="00CE4135" w:rsidP="00CE4135">
      <w:pPr>
        <w:pStyle w:val="a7"/>
        <w:numPr>
          <w:ilvl w:val="0"/>
          <w:numId w:val="28"/>
        </w:numPr>
        <w:ind w:left="0" w:firstLine="709"/>
        <w:jc w:val="both"/>
        <w:rPr>
          <w:color w:val="000000"/>
          <w:szCs w:val="28"/>
          <w:lang w:val="ru-BY" w:eastAsia="en-US"/>
        </w:rPr>
      </w:pPr>
      <w:r>
        <w:rPr>
          <w:color w:val="000000"/>
          <w:szCs w:val="28"/>
          <w:lang w:eastAsia="en-US"/>
        </w:rPr>
        <w:t>у</w:t>
      </w:r>
      <w:r w:rsidRPr="00CE4135">
        <w:rPr>
          <w:color w:val="000000"/>
          <w:szCs w:val="28"/>
          <w:lang w:val="ru-BY" w:eastAsia="en-US"/>
        </w:rPr>
        <w:t xml:space="preserve">ровень доступа к данным (Data Access Layer) </w:t>
      </w:r>
      <w:r>
        <w:rPr>
          <w:color w:val="000000"/>
          <w:szCs w:val="28"/>
          <w:lang w:eastAsia="en-US"/>
        </w:rPr>
        <w:t>–</w:t>
      </w:r>
      <w:r w:rsidRPr="00CE4135">
        <w:rPr>
          <w:color w:val="000000"/>
          <w:szCs w:val="28"/>
          <w:lang w:val="ru-BY" w:eastAsia="en-US"/>
        </w:rPr>
        <w:t xml:space="preserve"> этот уровень отвечает за доступ к базе данных. В MERN-стеке в качестве базы данных используется MongoDB, которая хранит данные в формате документов JSON. Для работы с MongoDB в MERN-стеке используется Mongoose, которая предоставляет удобный API для создания моделей данных и выполнения запросов к базе данных.</w:t>
      </w:r>
    </w:p>
    <w:p w14:paraId="0CBAAA9A" w14:textId="16138834" w:rsidR="00CE4135" w:rsidRDefault="00CE4135" w:rsidP="00CE4135">
      <w:pPr>
        <w:ind w:firstLine="709"/>
        <w:jc w:val="both"/>
        <w:rPr>
          <w:color w:val="000000"/>
          <w:szCs w:val="28"/>
          <w:lang w:val="ru-BY" w:eastAsia="en-US"/>
        </w:rPr>
      </w:pPr>
      <w:r w:rsidRPr="00CE4135">
        <w:rPr>
          <w:color w:val="000000"/>
          <w:szCs w:val="28"/>
          <w:lang w:val="ru-BY" w:eastAsia="en-US"/>
        </w:rPr>
        <w:t>Таким образом, трехуровневая архитектура приложения разделяет приложение на три основных уровня: представление, бизнес-логику и уровень доступа к данным. Это позволяет разработчикам легче поддерживать и расширять приложение, а также упрощает его тестирование и развертывание.</w:t>
      </w:r>
    </w:p>
    <w:p w14:paraId="3829115A" w14:textId="77777777" w:rsidR="00AD7B03" w:rsidRDefault="00AD7B03" w:rsidP="00AD7B03">
      <w:pPr>
        <w:ind w:firstLine="709"/>
        <w:jc w:val="both"/>
        <w:rPr>
          <w:szCs w:val="28"/>
        </w:rPr>
      </w:pPr>
      <w:r>
        <w:rPr>
          <w:szCs w:val="28"/>
        </w:rPr>
        <w:t>Приложение должно реализовывать три роли: комендант, воспитатель, студент.</w:t>
      </w:r>
    </w:p>
    <w:p w14:paraId="1A8B77D9" w14:textId="77777777" w:rsidR="00AD7B03" w:rsidRDefault="00AD7B03" w:rsidP="00AD7B03">
      <w:pPr>
        <w:ind w:left="709" w:hanging="1"/>
        <w:jc w:val="both"/>
        <w:rPr>
          <w:color w:val="000000"/>
          <w:szCs w:val="28"/>
        </w:rPr>
      </w:pPr>
      <w:r>
        <w:rPr>
          <w:color w:val="000000"/>
          <w:szCs w:val="28"/>
        </w:rPr>
        <w:t>Основные функции для роли «Комендант»</w:t>
      </w:r>
      <w:r w:rsidRPr="00341CA3">
        <w:rPr>
          <w:color w:val="000000"/>
          <w:szCs w:val="28"/>
        </w:rPr>
        <w:t xml:space="preserve">: </w:t>
      </w:r>
    </w:p>
    <w:p w14:paraId="7381849D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учет личного технического оборудования;</w:t>
      </w:r>
    </w:p>
    <w:p w14:paraId="4AC9717F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lastRenderedPageBreak/>
        <w:t>учет количества свободных и занятых мест;</w:t>
      </w:r>
    </w:p>
    <w:p w14:paraId="2D13F5B9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 xml:space="preserve">возможность импортировать </w:t>
      </w:r>
      <w:r>
        <w:rPr>
          <w:color w:val="000000"/>
          <w:szCs w:val="28"/>
        </w:rPr>
        <w:t xml:space="preserve">данные о студентах </w:t>
      </w:r>
      <w:r w:rsidRPr="00144A65">
        <w:rPr>
          <w:color w:val="000000"/>
          <w:szCs w:val="28"/>
        </w:rPr>
        <w:t>формата Excel;</w:t>
      </w:r>
    </w:p>
    <w:p w14:paraId="71C672DA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производить мониторинг оплаты за проживание</w:t>
      </w:r>
      <w:r>
        <w:rPr>
          <w:color w:val="000000"/>
          <w:szCs w:val="28"/>
        </w:rPr>
        <w:t>.</w:t>
      </w:r>
    </w:p>
    <w:p w14:paraId="6530FB52" w14:textId="77777777" w:rsidR="00AD7B03" w:rsidRPr="00144A65" w:rsidRDefault="00AD7B03" w:rsidP="00AD7B03">
      <w:pPr>
        <w:pStyle w:val="a7"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Основные функции для роли «</w:t>
      </w:r>
      <w:r>
        <w:rPr>
          <w:color w:val="000000"/>
          <w:szCs w:val="28"/>
        </w:rPr>
        <w:t>Студент</w:t>
      </w:r>
      <w:r w:rsidRPr="00144A65">
        <w:rPr>
          <w:color w:val="000000"/>
          <w:szCs w:val="28"/>
        </w:rPr>
        <w:t xml:space="preserve">»: </w:t>
      </w:r>
    </w:p>
    <w:p w14:paraId="232668CF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просмотр новостей и событий</w:t>
      </w:r>
      <w:r>
        <w:rPr>
          <w:color w:val="000000"/>
          <w:szCs w:val="28"/>
        </w:rPr>
        <w:t>;</w:t>
      </w:r>
    </w:p>
    <w:p w14:paraId="138F95E2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чат с воспитателем</w:t>
      </w:r>
      <w:r>
        <w:rPr>
          <w:color w:val="000000"/>
          <w:szCs w:val="28"/>
        </w:rPr>
        <w:t>;</w:t>
      </w:r>
    </w:p>
    <w:p w14:paraId="0675B9ED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создавать заявки на починку бытового оборудования</w:t>
      </w:r>
      <w:r>
        <w:rPr>
          <w:color w:val="000000"/>
          <w:szCs w:val="28"/>
        </w:rPr>
        <w:t>.</w:t>
      </w:r>
    </w:p>
    <w:p w14:paraId="6D6A5CC3" w14:textId="77777777" w:rsidR="00AD7B03" w:rsidRPr="00144A65" w:rsidRDefault="00AD7B03" w:rsidP="00AD7B03">
      <w:pPr>
        <w:pStyle w:val="a7"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Основные функции для роли «</w:t>
      </w:r>
      <w:r>
        <w:rPr>
          <w:color w:val="000000"/>
          <w:szCs w:val="28"/>
        </w:rPr>
        <w:t>Воспитатель</w:t>
      </w:r>
      <w:r w:rsidRPr="00144A65">
        <w:rPr>
          <w:color w:val="000000"/>
          <w:szCs w:val="28"/>
        </w:rPr>
        <w:t xml:space="preserve">»: </w:t>
      </w:r>
    </w:p>
    <w:p w14:paraId="2475905D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создание и ведение ленты новостей и событий</w:t>
      </w:r>
      <w:r>
        <w:rPr>
          <w:color w:val="000000"/>
          <w:szCs w:val="28"/>
        </w:rPr>
        <w:t>;</w:t>
      </w:r>
    </w:p>
    <w:p w14:paraId="4D300C70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начисление баллов студентам</w:t>
      </w:r>
      <w:r>
        <w:rPr>
          <w:color w:val="000000"/>
          <w:szCs w:val="28"/>
        </w:rPr>
        <w:t xml:space="preserve">; </w:t>
      </w:r>
    </w:p>
    <w:p w14:paraId="4759F78F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создание чата со студентом</w:t>
      </w:r>
      <w:r>
        <w:rPr>
          <w:color w:val="000000"/>
          <w:szCs w:val="28"/>
        </w:rPr>
        <w:t xml:space="preserve">; </w:t>
      </w:r>
    </w:p>
    <w:p w14:paraId="617AFEBE" w14:textId="77777777" w:rsidR="00AD7B03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создание общей беседы</w:t>
      </w:r>
      <w:r>
        <w:rPr>
          <w:color w:val="000000"/>
          <w:szCs w:val="28"/>
        </w:rPr>
        <w:t>;</w:t>
      </w:r>
    </w:p>
    <w:p w14:paraId="468B980A" w14:textId="77777777" w:rsidR="00AD7B03" w:rsidRPr="00144A65" w:rsidRDefault="00AD7B03" w:rsidP="00AD7B03">
      <w:pPr>
        <w:pStyle w:val="a7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color w:val="000000"/>
          <w:szCs w:val="28"/>
        </w:rPr>
      </w:pPr>
      <w:r w:rsidRPr="00144A65">
        <w:rPr>
          <w:color w:val="000000"/>
          <w:szCs w:val="28"/>
        </w:rPr>
        <w:t>возможность оставлять замечания в личном кабинете студента</w:t>
      </w:r>
    </w:p>
    <w:p w14:paraId="1D2EC6D3" w14:textId="6016923A" w:rsidR="00CE4135" w:rsidRPr="00AD7B03" w:rsidRDefault="00CE4135" w:rsidP="00CE4135">
      <w:pPr>
        <w:jc w:val="both"/>
        <w:rPr>
          <w:szCs w:val="28"/>
        </w:rPr>
      </w:pPr>
      <w:r>
        <w:rPr>
          <w:color w:val="000000"/>
          <w:szCs w:val="28"/>
          <w:lang w:val="ru-BY" w:eastAsia="en-US"/>
        </w:rPr>
        <w:tab/>
      </w:r>
      <w:r w:rsidRPr="004E3739">
        <w:rPr>
          <w:szCs w:val="28"/>
        </w:rPr>
        <w:t>В качестве среды</w:t>
      </w:r>
      <w:r>
        <w:rPr>
          <w:szCs w:val="28"/>
        </w:rPr>
        <w:t xml:space="preserve"> </w:t>
      </w:r>
      <w:r w:rsidRPr="004E3739">
        <w:rPr>
          <w:szCs w:val="28"/>
        </w:rPr>
        <w:t>для разработки</w:t>
      </w:r>
      <w:r>
        <w:rPr>
          <w:szCs w:val="28"/>
        </w:rPr>
        <w:t xml:space="preserve"> и отображения функциональной структуры программы будет использована </w:t>
      </w:r>
      <w:r>
        <w:rPr>
          <w:szCs w:val="28"/>
          <w:lang w:val="en-US"/>
        </w:rPr>
        <w:t>StarUml</w:t>
      </w:r>
      <w:r>
        <w:rPr>
          <w:szCs w:val="28"/>
        </w:rPr>
        <w:t xml:space="preserve">. </w:t>
      </w:r>
      <w:r w:rsidR="00AD7B03">
        <w:rPr>
          <w:szCs w:val="28"/>
        </w:rPr>
        <w:t xml:space="preserve">На рисунке 2.2 представлена </w:t>
      </w:r>
      <w:r w:rsidR="00AD7B03">
        <w:rPr>
          <w:szCs w:val="28"/>
          <w:lang w:val="en-US"/>
        </w:rPr>
        <w:t>Use</w:t>
      </w:r>
      <w:r w:rsidR="00AD7B03">
        <w:rPr>
          <w:szCs w:val="28"/>
        </w:rPr>
        <w:t xml:space="preserve"> </w:t>
      </w:r>
      <w:r w:rsidR="00AD7B03">
        <w:rPr>
          <w:szCs w:val="28"/>
          <w:lang w:val="en-US"/>
        </w:rPr>
        <w:t xml:space="preserve">Case </w:t>
      </w:r>
      <w:r w:rsidR="00AD7B03">
        <w:rPr>
          <w:szCs w:val="28"/>
        </w:rPr>
        <w:t>диаграмма приложения.</w:t>
      </w:r>
    </w:p>
    <w:p w14:paraId="268E3FC1" w14:textId="77777777" w:rsidR="00CE4135" w:rsidRPr="00AC79E0" w:rsidRDefault="00CE4135" w:rsidP="00CE4135">
      <w:pPr>
        <w:rPr>
          <w:szCs w:val="28"/>
        </w:rPr>
      </w:pPr>
    </w:p>
    <w:p w14:paraId="3A30A44F" w14:textId="3A30C2AB" w:rsidR="00CE4135" w:rsidRDefault="00250D0D" w:rsidP="00250D0D">
      <w:pPr>
        <w:spacing w:line="286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7BA8F9BA" wp14:editId="58CB2EE3">
            <wp:extent cx="6119495" cy="4507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1680" w14:textId="77777777" w:rsidR="00AD7B03" w:rsidRDefault="00AD7B03" w:rsidP="00CE4135">
      <w:pPr>
        <w:jc w:val="both"/>
        <w:rPr>
          <w:szCs w:val="28"/>
        </w:rPr>
      </w:pPr>
    </w:p>
    <w:p w14:paraId="711EBA52" w14:textId="5CBCC8DA" w:rsidR="00965CA2" w:rsidRPr="00AD7B03" w:rsidRDefault="00CE4135" w:rsidP="00AD7B03">
      <w:pPr>
        <w:pStyle w:val="a7"/>
        <w:numPr>
          <w:ilvl w:val="0"/>
          <w:numId w:val="27"/>
        </w:numPr>
        <w:ind w:hanging="1440"/>
        <w:jc w:val="center"/>
        <w:rPr>
          <w:color w:val="000000"/>
          <w:szCs w:val="28"/>
          <w:lang w:val="ru-BY" w:eastAsia="en-US"/>
        </w:rPr>
      </w:pPr>
      <w:r w:rsidRPr="00AD7B03">
        <w:rPr>
          <w:szCs w:val="28"/>
        </w:rPr>
        <w:t>– Диаграмма прецедентов</w:t>
      </w:r>
    </w:p>
    <w:p w14:paraId="23CC535F" w14:textId="70A732C9" w:rsidR="00AD7B03" w:rsidRDefault="00AD7B03" w:rsidP="00AD7B03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5954299A" w14:textId="1AF15E3F" w:rsidR="00AD7B03" w:rsidRDefault="00AD7B03" w:rsidP="00AD7B03">
      <w:pPr>
        <w:pStyle w:val="ac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анная диаграмма </w:t>
      </w:r>
      <w:r w:rsidRPr="00AD7B03">
        <w:rPr>
          <w:color w:val="000000"/>
          <w:sz w:val="28"/>
          <w:szCs w:val="28"/>
        </w:rPr>
        <w:t>отображает функциональность системы с точки зрения пользователей. Она показывает взаимодействие между пользователем и системой в рамках конкретной задачи или сценария использования.</w:t>
      </w:r>
    </w:p>
    <w:p w14:paraId="38B95441" w14:textId="38E21263" w:rsidR="00693EBC" w:rsidRDefault="00693EBC" w:rsidP="00AD7B03">
      <w:pPr>
        <w:pStyle w:val="ac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</w:p>
    <w:p w14:paraId="4C8090C1" w14:textId="23D2DA01" w:rsidR="00693EBC" w:rsidRDefault="00693EBC" w:rsidP="00A7086F">
      <w:pPr>
        <w:pStyle w:val="2"/>
        <w:ind w:left="709"/>
        <w:rPr>
          <w:color w:val="000000"/>
        </w:rPr>
      </w:pPr>
      <w:bookmarkStart w:id="13" w:name="_Toc132724587"/>
      <w:r>
        <w:t>И</w:t>
      </w:r>
      <w:r>
        <w:rPr>
          <w:rFonts w:eastAsia="Times New Roman"/>
        </w:rPr>
        <w:t>нформационная модель программного комплекса</w:t>
      </w:r>
      <w:bookmarkEnd w:id="13"/>
    </w:p>
    <w:p w14:paraId="6B020FCF" w14:textId="77777777" w:rsidR="00693EBC" w:rsidRPr="00693EBC" w:rsidRDefault="00693EBC" w:rsidP="00693EBC"/>
    <w:p w14:paraId="4EBD9925" w14:textId="6CED0C8F" w:rsidR="00693EBC" w:rsidRDefault="00693EBC" w:rsidP="00693EBC">
      <w:pPr>
        <w:ind w:firstLine="720"/>
        <w:jc w:val="both"/>
      </w:pPr>
      <w:r>
        <w:t xml:space="preserve">На основе анализа предметной области определим набор </w:t>
      </w:r>
      <w:r w:rsidR="00A05348">
        <w:t xml:space="preserve">коллекция </w:t>
      </w:r>
      <w:r>
        <w:t xml:space="preserve">и их свойства. </w:t>
      </w:r>
      <w:r w:rsidR="00A05348" w:rsidRPr="00A05348">
        <w:t>В MongoDB коллекция представляет собой группу документов, которые хранятся в базе данных. Коллекции в MongoDB являются аналогом таблиц в реляционных базах данных. Они содержат документы в формате JSON, которые могут иметь различную структуру и не обязательно должны иметь одинаковые поля.</w:t>
      </w:r>
    </w:p>
    <w:p w14:paraId="3E14AD0F" w14:textId="2AD28FF8" w:rsidR="00693EBC" w:rsidRDefault="00693EBC" w:rsidP="00693EBC">
      <w:pPr>
        <w:ind w:firstLine="720"/>
        <w:jc w:val="both"/>
      </w:pPr>
      <w:r>
        <w:t>Для отображения информационной модели для разрабатываемого продукта были выделены следующие сущности:</w:t>
      </w:r>
    </w:p>
    <w:p w14:paraId="42AB5BD6" w14:textId="7DDA0C09" w:rsidR="00693EBC" w:rsidRDefault="00A05348" w:rsidP="00693EBC">
      <w:pPr>
        <w:pStyle w:val="a7"/>
        <w:widowControl/>
        <w:numPr>
          <w:ilvl w:val="0"/>
          <w:numId w:val="29"/>
        </w:numPr>
        <w:autoSpaceDE/>
        <w:autoSpaceDN/>
        <w:adjustRightInd/>
        <w:jc w:val="both"/>
      </w:pPr>
      <w:r>
        <w:t>коллекция</w:t>
      </w:r>
      <w:r w:rsidR="00693EBC">
        <w:t xml:space="preserve"> «Студент» хранит в себе информацию о студентах;</w:t>
      </w:r>
    </w:p>
    <w:p w14:paraId="21105ABD" w14:textId="390FCE6A" w:rsidR="00693EBC" w:rsidRDefault="00A05348" w:rsidP="00693EBC">
      <w:pPr>
        <w:pStyle w:val="a7"/>
        <w:widowControl/>
        <w:numPr>
          <w:ilvl w:val="0"/>
          <w:numId w:val="29"/>
        </w:numPr>
        <w:autoSpaceDE/>
        <w:autoSpaceDN/>
        <w:adjustRightInd/>
        <w:jc w:val="both"/>
      </w:pPr>
      <w:r>
        <w:t>коллекция</w:t>
      </w:r>
      <w:r w:rsidR="00A7086F">
        <w:t xml:space="preserve"> «Аккаунт»;</w:t>
      </w:r>
    </w:p>
    <w:p w14:paraId="0DC7688F" w14:textId="3033FC72" w:rsidR="00A7086F" w:rsidRDefault="00A05348" w:rsidP="00693EBC">
      <w:pPr>
        <w:pStyle w:val="a7"/>
        <w:widowControl/>
        <w:numPr>
          <w:ilvl w:val="0"/>
          <w:numId w:val="29"/>
        </w:numPr>
        <w:autoSpaceDE/>
        <w:autoSpaceDN/>
        <w:adjustRightInd/>
        <w:jc w:val="both"/>
      </w:pPr>
      <w:r>
        <w:t>коллекция</w:t>
      </w:r>
      <w:r w:rsidR="00A7086F">
        <w:t xml:space="preserve"> «Сотрудники»;</w:t>
      </w:r>
    </w:p>
    <w:p w14:paraId="3AD169C2" w14:textId="1D4D1A03" w:rsidR="00A7086F" w:rsidRDefault="00A05348" w:rsidP="00693EBC">
      <w:pPr>
        <w:pStyle w:val="a7"/>
        <w:widowControl/>
        <w:numPr>
          <w:ilvl w:val="0"/>
          <w:numId w:val="29"/>
        </w:numPr>
        <w:autoSpaceDE/>
        <w:autoSpaceDN/>
        <w:adjustRightInd/>
        <w:jc w:val="both"/>
      </w:pPr>
      <w:r>
        <w:t>коллекция</w:t>
      </w:r>
      <w:r w:rsidR="00A7086F">
        <w:t xml:space="preserve"> «Мероприятие»;</w:t>
      </w:r>
    </w:p>
    <w:p w14:paraId="6590A936" w14:textId="6B969D8D" w:rsidR="00B52AED" w:rsidRDefault="00A05348" w:rsidP="00B52AED">
      <w:pPr>
        <w:pStyle w:val="a7"/>
        <w:widowControl/>
        <w:numPr>
          <w:ilvl w:val="0"/>
          <w:numId w:val="29"/>
        </w:numPr>
        <w:autoSpaceDE/>
        <w:autoSpaceDN/>
        <w:adjustRightInd/>
        <w:jc w:val="both"/>
      </w:pPr>
      <w:r>
        <w:t>коллекция</w:t>
      </w:r>
      <w:r w:rsidR="00A7086F">
        <w:t xml:space="preserve"> «Новость»;</w:t>
      </w:r>
    </w:p>
    <w:p w14:paraId="1ABCE235" w14:textId="18FAEAF8" w:rsidR="00693EBC" w:rsidRDefault="00A05348" w:rsidP="00A7086F">
      <w:pPr>
        <w:pStyle w:val="a7"/>
        <w:widowControl/>
        <w:numPr>
          <w:ilvl w:val="0"/>
          <w:numId w:val="29"/>
        </w:numPr>
        <w:autoSpaceDE/>
        <w:autoSpaceDN/>
        <w:adjustRightInd/>
        <w:jc w:val="both"/>
      </w:pPr>
      <w:r>
        <w:t>коллекция</w:t>
      </w:r>
      <w:r w:rsidR="00A7086F">
        <w:t xml:space="preserve"> «Чат».</w:t>
      </w:r>
    </w:p>
    <w:p w14:paraId="236C4F67" w14:textId="4BA69B32" w:rsidR="00A7086F" w:rsidRDefault="00A7086F" w:rsidP="00A7086F"/>
    <w:p w14:paraId="519CB636" w14:textId="31542290" w:rsidR="008C35FC" w:rsidRPr="008C35FC" w:rsidRDefault="008C35FC" w:rsidP="008C35FC">
      <w:pPr>
        <w:pStyle w:val="ae"/>
        <w:rPr>
          <w:rFonts w:eastAsiaTheme="minorEastAsia"/>
        </w:rPr>
      </w:pPr>
      <w:r>
        <w:rPr>
          <w:rFonts w:eastAsiaTheme="minorEastAsia"/>
        </w:rPr>
        <w:t>Таблица 2.</w:t>
      </w:r>
      <w:r>
        <w:rPr>
          <w:rFonts w:eastAsiaTheme="minorEastAsia"/>
        </w:rPr>
        <w:t>1</w:t>
      </w:r>
      <w:r>
        <w:rPr>
          <w:rFonts w:eastAsiaTheme="minorEastAsia"/>
        </w:rPr>
        <w:t xml:space="preserve"> – </w:t>
      </w:r>
      <w:r>
        <w:rPr>
          <w:rFonts w:eastAsiaTheme="minorEastAsia"/>
        </w:rPr>
        <w:t>Коллекция «Студент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82"/>
        <w:gridCol w:w="2120"/>
        <w:gridCol w:w="2072"/>
        <w:gridCol w:w="1953"/>
      </w:tblGrid>
      <w:tr w:rsidR="004C667E" w14:paraId="1911B40E" w14:textId="77777777" w:rsidTr="004F5A6A">
        <w:tc>
          <w:tcPr>
            <w:tcW w:w="3482" w:type="dxa"/>
          </w:tcPr>
          <w:p w14:paraId="7E74BCF4" w14:textId="37CA828C" w:rsidR="004C667E" w:rsidRDefault="004C667E" w:rsidP="00A7086F">
            <w:pPr>
              <w:jc w:val="both"/>
            </w:pPr>
            <w:r>
              <w:t>Название</w:t>
            </w:r>
          </w:p>
        </w:tc>
        <w:tc>
          <w:tcPr>
            <w:tcW w:w="2120" w:type="dxa"/>
          </w:tcPr>
          <w:p w14:paraId="5F81D067" w14:textId="0989B523" w:rsidR="004C667E" w:rsidRDefault="004C667E" w:rsidP="00A7086F">
            <w:pPr>
              <w:jc w:val="both"/>
            </w:pPr>
            <w:r>
              <w:t>Тип</w:t>
            </w:r>
          </w:p>
        </w:tc>
        <w:tc>
          <w:tcPr>
            <w:tcW w:w="2072" w:type="dxa"/>
          </w:tcPr>
          <w:p w14:paraId="1224F1B0" w14:textId="4D400F82" w:rsidR="004C667E" w:rsidRPr="004C667E" w:rsidRDefault="004C667E" w:rsidP="00A7086F">
            <w:pPr>
              <w:jc w:val="both"/>
              <w:rPr>
                <w:lang w:val="en-US"/>
              </w:rPr>
            </w:pPr>
            <w:r>
              <w:t>Обязательное (</w:t>
            </w:r>
            <w:r>
              <w:rPr>
                <w:lang w:val="en-US"/>
              </w:rPr>
              <w:t>required)</w:t>
            </w:r>
          </w:p>
        </w:tc>
        <w:tc>
          <w:tcPr>
            <w:tcW w:w="1953" w:type="dxa"/>
          </w:tcPr>
          <w:p w14:paraId="2E58A07D" w14:textId="42F53AFC" w:rsidR="004C667E" w:rsidRPr="004C667E" w:rsidRDefault="004C667E" w:rsidP="00A7086F">
            <w:pPr>
              <w:jc w:val="both"/>
              <w:rPr>
                <w:lang w:val="en-US"/>
              </w:rPr>
            </w:pPr>
            <w:r>
              <w:t>Уникальное (</w:t>
            </w:r>
            <w:r>
              <w:rPr>
                <w:lang w:val="en-US"/>
              </w:rPr>
              <w:t>unique)</w:t>
            </w:r>
          </w:p>
        </w:tc>
      </w:tr>
      <w:tr w:rsidR="004F5A6A" w14:paraId="7EF792C0" w14:textId="77777777" w:rsidTr="004F5A6A">
        <w:tc>
          <w:tcPr>
            <w:tcW w:w="3482" w:type="dxa"/>
          </w:tcPr>
          <w:p w14:paraId="57352BFD" w14:textId="0BBE1A39" w:rsidR="004F5A6A" w:rsidRDefault="004F5A6A" w:rsidP="004F5A6A">
            <w:pPr>
              <w:jc w:val="both"/>
            </w:pPr>
            <w:r w:rsidRPr="004C667E">
              <w:t>_id</w:t>
            </w:r>
          </w:p>
        </w:tc>
        <w:tc>
          <w:tcPr>
            <w:tcW w:w="2120" w:type="dxa"/>
          </w:tcPr>
          <w:p w14:paraId="2DE57DE0" w14:textId="732D0C18" w:rsidR="004F5A6A" w:rsidRDefault="004F5A6A" w:rsidP="004F5A6A">
            <w:pPr>
              <w:jc w:val="both"/>
            </w:pPr>
            <w:r w:rsidRPr="004C667E">
              <w:t>ObjectId</w:t>
            </w:r>
          </w:p>
        </w:tc>
        <w:tc>
          <w:tcPr>
            <w:tcW w:w="2072" w:type="dxa"/>
          </w:tcPr>
          <w:p w14:paraId="581AC29B" w14:textId="0370229E" w:rsidR="004F5A6A" w:rsidRPr="004C667E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15A8920C" w14:textId="61A2C062" w:rsidR="004F5A6A" w:rsidRDefault="004F5A6A" w:rsidP="004F5A6A">
            <w:pPr>
              <w:jc w:val="both"/>
            </w:pPr>
            <w:r w:rsidRPr="003D51BA">
              <w:t>Да</w:t>
            </w:r>
          </w:p>
        </w:tc>
      </w:tr>
      <w:tr w:rsidR="004F5A6A" w14:paraId="504F8C15" w14:textId="77777777" w:rsidTr="004F5A6A">
        <w:tc>
          <w:tcPr>
            <w:tcW w:w="3482" w:type="dxa"/>
          </w:tcPr>
          <w:p w14:paraId="7AC5B905" w14:textId="57650BD9" w:rsidR="004F5A6A" w:rsidRPr="004C667E" w:rsidRDefault="004F5A6A" w:rsidP="004F5A6A">
            <w:pPr>
              <w:jc w:val="both"/>
              <w:rPr>
                <w:lang w:val="en-US"/>
              </w:rPr>
            </w:pPr>
            <w:r w:rsidRPr="004C667E">
              <w:rPr>
                <w:lang w:val="en-US"/>
              </w:rPr>
              <w:t>firstName</w:t>
            </w:r>
          </w:p>
        </w:tc>
        <w:tc>
          <w:tcPr>
            <w:tcW w:w="2120" w:type="dxa"/>
          </w:tcPr>
          <w:p w14:paraId="0E57FCF7" w14:textId="7FB87F34" w:rsidR="004F5A6A" w:rsidRPr="004C667E" w:rsidRDefault="004F5A6A" w:rsidP="004F5A6A">
            <w:pPr>
              <w:jc w:val="both"/>
              <w:rPr>
                <w:lang w:val="en-US"/>
              </w:rPr>
            </w:pPr>
            <w:r w:rsidRPr="00AF1535">
              <w:t>string</w:t>
            </w:r>
          </w:p>
        </w:tc>
        <w:tc>
          <w:tcPr>
            <w:tcW w:w="2072" w:type="dxa"/>
          </w:tcPr>
          <w:p w14:paraId="609044DA" w14:textId="3995E05B" w:rsidR="004F5A6A" w:rsidRPr="004C667E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19AE5715" w14:textId="2027E0E6" w:rsidR="004F5A6A" w:rsidRP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555BE810" w14:textId="77777777" w:rsidTr="004F5A6A">
        <w:tc>
          <w:tcPr>
            <w:tcW w:w="3482" w:type="dxa"/>
          </w:tcPr>
          <w:p w14:paraId="16BDD819" w14:textId="290499D4" w:rsidR="004F5A6A" w:rsidRDefault="004F5A6A" w:rsidP="004F5A6A">
            <w:pPr>
              <w:jc w:val="both"/>
            </w:pPr>
            <w:r w:rsidRPr="004C667E">
              <w:t>secondName</w:t>
            </w:r>
          </w:p>
        </w:tc>
        <w:tc>
          <w:tcPr>
            <w:tcW w:w="2120" w:type="dxa"/>
          </w:tcPr>
          <w:p w14:paraId="0C180217" w14:textId="63F4E88C" w:rsidR="004F5A6A" w:rsidRDefault="004F5A6A" w:rsidP="004F5A6A">
            <w:pPr>
              <w:jc w:val="both"/>
            </w:pPr>
            <w:r w:rsidRPr="00AF1535">
              <w:t>string</w:t>
            </w:r>
          </w:p>
        </w:tc>
        <w:tc>
          <w:tcPr>
            <w:tcW w:w="2072" w:type="dxa"/>
          </w:tcPr>
          <w:p w14:paraId="1014D904" w14:textId="5E23C228" w:rsidR="004F5A6A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0AD62BD3" w14:textId="25133694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75A6CCE0" w14:textId="77777777" w:rsidTr="004F5A6A">
        <w:tc>
          <w:tcPr>
            <w:tcW w:w="3482" w:type="dxa"/>
          </w:tcPr>
          <w:p w14:paraId="41E2804F" w14:textId="61AC7FAC" w:rsidR="004F5A6A" w:rsidRDefault="004F5A6A" w:rsidP="004F5A6A">
            <w:pPr>
              <w:jc w:val="both"/>
            </w:pPr>
            <w:r w:rsidRPr="004C667E">
              <w:t>middleName</w:t>
            </w:r>
          </w:p>
        </w:tc>
        <w:tc>
          <w:tcPr>
            <w:tcW w:w="2120" w:type="dxa"/>
          </w:tcPr>
          <w:p w14:paraId="29613004" w14:textId="458A2A09" w:rsidR="004F5A6A" w:rsidRDefault="004F5A6A" w:rsidP="004F5A6A">
            <w:pPr>
              <w:jc w:val="both"/>
            </w:pPr>
            <w:r w:rsidRPr="00AF1535">
              <w:t>string</w:t>
            </w:r>
          </w:p>
        </w:tc>
        <w:tc>
          <w:tcPr>
            <w:tcW w:w="2072" w:type="dxa"/>
          </w:tcPr>
          <w:p w14:paraId="107BD0B7" w14:textId="4F83E7D1" w:rsidR="004F5A6A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7902A5FD" w14:textId="27FC955B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6A7B9A46" w14:textId="77777777" w:rsidTr="004F5A6A">
        <w:tc>
          <w:tcPr>
            <w:tcW w:w="3482" w:type="dxa"/>
          </w:tcPr>
          <w:p w14:paraId="1B0E91DB" w14:textId="7D742B4D" w:rsidR="004F5A6A" w:rsidRDefault="004F5A6A" w:rsidP="004F5A6A">
            <w:pPr>
              <w:jc w:val="both"/>
            </w:pPr>
            <w:r w:rsidRPr="004C667E">
              <w:t>numberTest</w:t>
            </w:r>
          </w:p>
        </w:tc>
        <w:tc>
          <w:tcPr>
            <w:tcW w:w="2120" w:type="dxa"/>
          </w:tcPr>
          <w:p w14:paraId="18FE485E" w14:textId="607B79AD" w:rsidR="004F5A6A" w:rsidRDefault="004F5A6A" w:rsidP="004F5A6A">
            <w:pPr>
              <w:jc w:val="both"/>
            </w:pPr>
            <w:r w:rsidRPr="00AF1535">
              <w:t>string</w:t>
            </w:r>
          </w:p>
        </w:tc>
        <w:tc>
          <w:tcPr>
            <w:tcW w:w="2072" w:type="dxa"/>
          </w:tcPr>
          <w:p w14:paraId="6E2AEE66" w14:textId="309F3B4B" w:rsidR="004F5A6A" w:rsidRPr="004C667E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0008BE5D" w14:textId="377AA80D" w:rsidR="004F5A6A" w:rsidRDefault="004F5A6A" w:rsidP="004F5A6A">
            <w:pPr>
              <w:jc w:val="both"/>
            </w:pPr>
            <w:r w:rsidRPr="003D51BA">
              <w:t>Да</w:t>
            </w:r>
          </w:p>
        </w:tc>
      </w:tr>
      <w:tr w:rsidR="004F5A6A" w14:paraId="190B9BA6" w14:textId="77777777" w:rsidTr="004F5A6A">
        <w:tc>
          <w:tcPr>
            <w:tcW w:w="3482" w:type="dxa"/>
          </w:tcPr>
          <w:p w14:paraId="22DA5AE1" w14:textId="620D9581" w:rsidR="004F5A6A" w:rsidRDefault="004F5A6A" w:rsidP="004F5A6A">
            <w:r w:rsidRPr="004C667E">
              <w:t>email</w:t>
            </w:r>
          </w:p>
        </w:tc>
        <w:tc>
          <w:tcPr>
            <w:tcW w:w="2120" w:type="dxa"/>
          </w:tcPr>
          <w:p w14:paraId="2DDD3CFC" w14:textId="7BF7DCF4" w:rsidR="004F5A6A" w:rsidRDefault="004F5A6A" w:rsidP="004F5A6A">
            <w:pPr>
              <w:jc w:val="both"/>
            </w:pPr>
            <w:r w:rsidRPr="00AF1535">
              <w:t>string</w:t>
            </w:r>
          </w:p>
        </w:tc>
        <w:tc>
          <w:tcPr>
            <w:tcW w:w="2072" w:type="dxa"/>
          </w:tcPr>
          <w:p w14:paraId="1B7961D2" w14:textId="7DD6A82E" w:rsidR="004F5A6A" w:rsidRDefault="004F5A6A" w:rsidP="004F5A6A">
            <w:pPr>
              <w:jc w:val="both"/>
            </w:pPr>
            <w:r>
              <w:t>Нет</w:t>
            </w:r>
          </w:p>
        </w:tc>
        <w:tc>
          <w:tcPr>
            <w:tcW w:w="1953" w:type="dxa"/>
          </w:tcPr>
          <w:p w14:paraId="1AAA79B4" w14:textId="132F8E62" w:rsidR="004F5A6A" w:rsidRDefault="004F5A6A" w:rsidP="004F5A6A">
            <w:pPr>
              <w:jc w:val="both"/>
            </w:pPr>
            <w:r w:rsidRPr="003D51BA">
              <w:t>Да</w:t>
            </w:r>
          </w:p>
        </w:tc>
      </w:tr>
      <w:tr w:rsidR="004F5A6A" w14:paraId="5E4BD9F2" w14:textId="77777777" w:rsidTr="004F5A6A">
        <w:tc>
          <w:tcPr>
            <w:tcW w:w="3482" w:type="dxa"/>
          </w:tcPr>
          <w:p w14:paraId="6D5EFE0D" w14:textId="195F2C48" w:rsidR="004F5A6A" w:rsidRDefault="004F5A6A" w:rsidP="004F5A6A">
            <w:r w:rsidRPr="004C667E">
              <w:t>formEducation</w:t>
            </w:r>
          </w:p>
        </w:tc>
        <w:tc>
          <w:tcPr>
            <w:tcW w:w="2120" w:type="dxa"/>
          </w:tcPr>
          <w:p w14:paraId="70453540" w14:textId="0D21FB36" w:rsidR="004F5A6A" w:rsidRPr="004C667E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ion (</w:t>
            </w:r>
            <w:r w:rsidRPr="004C667E">
              <w:rPr>
                <w:lang w:val="en-US"/>
              </w:rPr>
              <w:t>"платное"</w:t>
            </w:r>
            <w:r>
              <w:t xml:space="preserve"> </w:t>
            </w:r>
            <w:r w:rsidRPr="004C667E">
              <w:rPr>
                <w:lang w:val="en-US"/>
              </w:rPr>
              <w:t>| "бесплатное"</w:t>
            </w:r>
            <w:r>
              <w:rPr>
                <w:lang w:val="en-US"/>
              </w:rPr>
              <w:t>)</w:t>
            </w:r>
          </w:p>
        </w:tc>
        <w:tc>
          <w:tcPr>
            <w:tcW w:w="2072" w:type="dxa"/>
          </w:tcPr>
          <w:p w14:paraId="2A18D442" w14:textId="44D4E171" w:rsidR="004F5A6A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1593B322" w14:textId="0DE8CBF6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5B62AA6B" w14:textId="77777777" w:rsidTr="004F5A6A">
        <w:tc>
          <w:tcPr>
            <w:tcW w:w="3482" w:type="dxa"/>
          </w:tcPr>
          <w:p w14:paraId="0BAE3FCC" w14:textId="601DB003" w:rsidR="004F5A6A" w:rsidRPr="004C667E" w:rsidRDefault="004F5A6A" w:rsidP="004F5A6A">
            <w:r w:rsidRPr="004C667E">
              <w:t>dateEntry</w:t>
            </w:r>
          </w:p>
        </w:tc>
        <w:tc>
          <w:tcPr>
            <w:tcW w:w="2120" w:type="dxa"/>
          </w:tcPr>
          <w:p w14:paraId="36D235D9" w14:textId="2869F91B" w:rsidR="004F5A6A" w:rsidRPr="004C667E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72" w:type="dxa"/>
          </w:tcPr>
          <w:p w14:paraId="39689D46" w14:textId="720CAEDD" w:rsidR="004F5A6A" w:rsidRPr="008E7FB5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7D665F4B" w14:textId="16238B2E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30B2E836" w14:textId="77777777" w:rsidTr="004F5A6A">
        <w:tc>
          <w:tcPr>
            <w:tcW w:w="3482" w:type="dxa"/>
          </w:tcPr>
          <w:p w14:paraId="51C481DB" w14:textId="5A77EE31" w:rsidR="004F5A6A" w:rsidRPr="00A05348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balls</w:t>
            </w:r>
          </w:p>
        </w:tc>
        <w:tc>
          <w:tcPr>
            <w:tcW w:w="2120" w:type="dxa"/>
          </w:tcPr>
          <w:p w14:paraId="7AB68373" w14:textId="2F791CB7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072" w:type="dxa"/>
          </w:tcPr>
          <w:p w14:paraId="46DDCB43" w14:textId="0C0A24D1" w:rsidR="004F5A6A" w:rsidRPr="008E7FB5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45CBA62D" w14:textId="25AFFF7F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74637DCB" w14:textId="77777777" w:rsidTr="004F5A6A">
        <w:tc>
          <w:tcPr>
            <w:tcW w:w="3482" w:type="dxa"/>
          </w:tcPr>
          <w:p w14:paraId="41D091F3" w14:textId="69F956FE" w:rsidR="004F5A6A" w:rsidRPr="004C667E" w:rsidRDefault="004F5A6A" w:rsidP="004F5A6A">
            <w:r w:rsidRPr="00A05348">
              <w:t>privateTechs</w:t>
            </w:r>
          </w:p>
        </w:tc>
        <w:tc>
          <w:tcPr>
            <w:tcW w:w="2120" w:type="dxa"/>
          </w:tcPr>
          <w:p w14:paraId="797BE9FF" w14:textId="6AA7D397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ray&lt;Object&gt;</w:t>
            </w:r>
          </w:p>
        </w:tc>
        <w:tc>
          <w:tcPr>
            <w:tcW w:w="2072" w:type="dxa"/>
          </w:tcPr>
          <w:p w14:paraId="21CCC9DC" w14:textId="15522FF1" w:rsidR="004F5A6A" w:rsidRPr="008E7FB5" w:rsidRDefault="004F5A6A" w:rsidP="004F5A6A">
            <w:pPr>
              <w:jc w:val="both"/>
            </w:pPr>
            <w:r>
              <w:t>Нет</w:t>
            </w:r>
          </w:p>
        </w:tc>
        <w:tc>
          <w:tcPr>
            <w:tcW w:w="1953" w:type="dxa"/>
          </w:tcPr>
          <w:p w14:paraId="4868B7E4" w14:textId="209FB996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42A903A5" w14:textId="77777777" w:rsidTr="004F5A6A">
        <w:tc>
          <w:tcPr>
            <w:tcW w:w="3482" w:type="dxa"/>
          </w:tcPr>
          <w:p w14:paraId="07FE1C3B" w14:textId="5306E079" w:rsidR="004F5A6A" w:rsidRPr="0020217D" w:rsidRDefault="004F5A6A" w:rsidP="004F5A6A">
            <w:pPr>
              <w:rPr>
                <w:lang w:val="en-US"/>
              </w:rPr>
            </w:pPr>
            <w:r w:rsidRPr="00A05348">
              <w:t>privateTech</w:t>
            </w:r>
            <w:r>
              <w:rPr>
                <w:lang w:val="en-US"/>
              </w:rPr>
              <w:t>.model</w:t>
            </w:r>
          </w:p>
        </w:tc>
        <w:tc>
          <w:tcPr>
            <w:tcW w:w="2120" w:type="dxa"/>
          </w:tcPr>
          <w:p w14:paraId="3A8DC7B2" w14:textId="488ED4BB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72" w:type="dxa"/>
          </w:tcPr>
          <w:p w14:paraId="6C32BD58" w14:textId="0D2DD8BC" w:rsidR="004F5A6A" w:rsidRPr="008E7FB5" w:rsidRDefault="004F5A6A" w:rsidP="004F5A6A">
            <w:pPr>
              <w:jc w:val="both"/>
            </w:pPr>
            <w:r>
              <w:t>Нет</w:t>
            </w:r>
          </w:p>
        </w:tc>
        <w:tc>
          <w:tcPr>
            <w:tcW w:w="1953" w:type="dxa"/>
          </w:tcPr>
          <w:p w14:paraId="7196D652" w14:textId="456E050E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6FF9BA47" w14:textId="77777777" w:rsidTr="004F5A6A">
        <w:tc>
          <w:tcPr>
            <w:tcW w:w="3482" w:type="dxa"/>
          </w:tcPr>
          <w:p w14:paraId="2A44478D" w14:textId="50828C82" w:rsidR="004F5A6A" w:rsidRPr="0020217D" w:rsidRDefault="004F5A6A" w:rsidP="004F5A6A">
            <w:pPr>
              <w:rPr>
                <w:lang w:val="en-US"/>
              </w:rPr>
            </w:pPr>
            <w:r w:rsidRPr="00A05348">
              <w:t>privateTech</w:t>
            </w:r>
            <w:r>
              <w:rPr>
                <w:lang w:val="en-US"/>
              </w:rPr>
              <w:t>.number</w:t>
            </w:r>
          </w:p>
        </w:tc>
        <w:tc>
          <w:tcPr>
            <w:tcW w:w="2120" w:type="dxa"/>
          </w:tcPr>
          <w:p w14:paraId="1879BA60" w14:textId="46CEBAA0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72" w:type="dxa"/>
          </w:tcPr>
          <w:p w14:paraId="10EFB9AA" w14:textId="22577949" w:rsidR="004F5A6A" w:rsidRPr="008E7FB5" w:rsidRDefault="004F5A6A" w:rsidP="004F5A6A">
            <w:pPr>
              <w:jc w:val="both"/>
            </w:pPr>
            <w:r>
              <w:t>Нет</w:t>
            </w:r>
          </w:p>
        </w:tc>
        <w:tc>
          <w:tcPr>
            <w:tcW w:w="1953" w:type="dxa"/>
          </w:tcPr>
          <w:p w14:paraId="57B2587E" w14:textId="2836E67C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0EE842D7" w14:textId="77777777" w:rsidTr="004F5A6A">
        <w:tc>
          <w:tcPr>
            <w:tcW w:w="3482" w:type="dxa"/>
          </w:tcPr>
          <w:p w14:paraId="13081FC3" w14:textId="698FE64A" w:rsidR="004F5A6A" w:rsidRPr="0020217D" w:rsidRDefault="004F5A6A" w:rsidP="004F5A6A">
            <w:pPr>
              <w:rPr>
                <w:lang w:val="en-US"/>
              </w:rPr>
            </w:pPr>
            <w:r w:rsidRPr="00A05348">
              <w:t>privateTech</w:t>
            </w:r>
            <w:r>
              <w:rPr>
                <w:lang w:val="en-US"/>
              </w:rPr>
              <w:t>.type</w:t>
            </w:r>
          </w:p>
        </w:tc>
        <w:tc>
          <w:tcPr>
            <w:tcW w:w="2120" w:type="dxa"/>
          </w:tcPr>
          <w:p w14:paraId="39B73636" w14:textId="7E1BCB17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72" w:type="dxa"/>
          </w:tcPr>
          <w:p w14:paraId="44A77C33" w14:textId="7C3973A3" w:rsidR="004F5A6A" w:rsidRPr="008E7FB5" w:rsidRDefault="004F5A6A" w:rsidP="004F5A6A">
            <w:pPr>
              <w:jc w:val="both"/>
            </w:pPr>
            <w:r>
              <w:t>Нет</w:t>
            </w:r>
          </w:p>
        </w:tc>
        <w:tc>
          <w:tcPr>
            <w:tcW w:w="1953" w:type="dxa"/>
          </w:tcPr>
          <w:p w14:paraId="68548E69" w14:textId="4B0130B6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74D8F8B4" w14:textId="77777777" w:rsidTr="004F5A6A">
        <w:tc>
          <w:tcPr>
            <w:tcW w:w="3482" w:type="dxa"/>
          </w:tcPr>
          <w:p w14:paraId="519908C7" w14:textId="1FAC2309" w:rsidR="004F5A6A" w:rsidRPr="0020217D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2120" w:type="dxa"/>
          </w:tcPr>
          <w:p w14:paraId="76F2A909" w14:textId="77BE7282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072" w:type="dxa"/>
          </w:tcPr>
          <w:p w14:paraId="564BA9F1" w14:textId="2FBFB785" w:rsidR="004F5A6A" w:rsidRPr="008E7FB5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2FC35D24" w14:textId="654E05D3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26D5D97B" w14:textId="77777777" w:rsidTr="004F5A6A">
        <w:tc>
          <w:tcPr>
            <w:tcW w:w="3482" w:type="dxa"/>
          </w:tcPr>
          <w:p w14:paraId="0DC5937D" w14:textId="3C0F92A0" w:rsidR="004F5A6A" w:rsidRPr="00703508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oom.floor</w:t>
            </w:r>
          </w:p>
        </w:tc>
        <w:tc>
          <w:tcPr>
            <w:tcW w:w="2120" w:type="dxa"/>
          </w:tcPr>
          <w:p w14:paraId="6FB7EAB7" w14:textId="641E87C8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072" w:type="dxa"/>
          </w:tcPr>
          <w:p w14:paraId="7DB4532E" w14:textId="65109E68" w:rsidR="004F5A6A" w:rsidRPr="008E7FB5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09E810B6" w14:textId="388202C5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2CA05059" w14:textId="77777777" w:rsidTr="004F5A6A">
        <w:tc>
          <w:tcPr>
            <w:tcW w:w="3482" w:type="dxa"/>
          </w:tcPr>
          <w:p w14:paraId="347750EE" w14:textId="0183D9F4" w:rsidR="004F5A6A" w:rsidRPr="00703508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oom.block</w:t>
            </w:r>
          </w:p>
        </w:tc>
        <w:tc>
          <w:tcPr>
            <w:tcW w:w="2120" w:type="dxa"/>
          </w:tcPr>
          <w:p w14:paraId="6068853D" w14:textId="33FE7CFD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072" w:type="dxa"/>
          </w:tcPr>
          <w:p w14:paraId="24CC59A4" w14:textId="3193192C" w:rsidR="004F5A6A" w:rsidRPr="008E7FB5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4E97B24F" w14:textId="08E7F0D2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29A64F16" w14:textId="77777777" w:rsidTr="004F5A6A">
        <w:tc>
          <w:tcPr>
            <w:tcW w:w="3482" w:type="dxa"/>
          </w:tcPr>
          <w:p w14:paraId="5A951A3B" w14:textId="3A08CE3D" w:rsidR="004F5A6A" w:rsidRPr="00703508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oom.apartament</w:t>
            </w:r>
          </w:p>
        </w:tc>
        <w:tc>
          <w:tcPr>
            <w:tcW w:w="2120" w:type="dxa"/>
          </w:tcPr>
          <w:p w14:paraId="251C3C13" w14:textId="3ECAF735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072" w:type="dxa"/>
          </w:tcPr>
          <w:p w14:paraId="47397B4B" w14:textId="7D7546AC" w:rsidR="004F5A6A" w:rsidRPr="008E7FB5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033BD6A6" w14:textId="064C4750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2049A5CC" w14:textId="77777777" w:rsidTr="004F5A6A">
        <w:tc>
          <w:tcPr>
            <w:tcW w:w="3482" w:type="dxa"/>
          </w:tcPr>
          <w:p w14:paraId="5F76947E" w14:textId="088805CD" w:rsidR="004F5A6A" w:rsidRPr="00703508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2120" w:type="dxa"/>
          </w:tcPr>
          <w:p w14:paraId="632B98C9" w14:textId="21DF21D3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ray&lt;Object&gt;</w:t>
            </w:r>
          </w:p>
        </w:tc>
        <w:tc>
          <w:tcPr>
            <w:tcW w:w="2072" w:type="dxa"/>
          </w:tcPr>
          <w:p w14:paraId="1A915042" w14:textId="4D4B293E" w:rsidR="004F5A6A" w:rsidRPr="008E7FB5" w:rsidRDefault="004F5A6A" w:rsidP="004F5A6A">
            <w:pPr>
              <w:jc w:val="both"/>
            </w:pPr>
            <w:r>
              <w:t>Нет</w:t>
            </w:r>
          </w:p>
        </w:tc>
        <w:tc>
          <w:tcPr>
            <w:tcW w:w="1953" w:type="dxa"/>
          </w:tcPr>
          <w:p w14:paraId="53C0A368" w14:textId="2AEAA4A5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1B77EAFA" w14:textId="77777777" w:rsidTr="004F5A6A">
        <w:tc>
          <w:tcPr>
            <w:tcW w:w="3482" w:type="dxa"/>
          </w:tcPr>
          <w:p w14:paraId="2652D9BF" w14:textId="3A0C6E9C" w:rsidR="004F5A6A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emark.dateAndTime</w:t>
            </w:r>
          </w:p>
        </w:tc>
        <w:tc>
          <w:tcPr>
            <w:tcW w:w="2120" w:type="dxa"/>
          </w:tcPr>
          <w:p w14:paraId="5378399F" w14:textId="2A851E4E" w:rsidR="004F5A6A" w:rsidRDefault="004F5A6A" w:rsidP="004F5A6A">
            <w:pPr>
              <w:jc w:val="both"/>
              <w:rPr>
                <w:lang w:val="en-US"/>
              </w:rPr>
            </w:pPr>
            <w:r w:rsidRPr="0067061B">
              <w:t>string</w:t>
            </w:r>
          </w:p>
        </w:tc>
        <w:tc>
          <w:tcPr>
            <w:tcW w:w="2072" w:type="dxa"/>
          </w:tcPr>
          <w:p w14:paraId="46475C4F" w14:textId="36899A84" w:rsidR="004F5A6A" w:rsidRPr="008E7FB5" w:rsidRDefault="004F5A6A" w:rsidP="004F5A6A">
            <w:pPr>
              <w:jc w:val="both"/>
            </w:pPr>
            <w:r>
              <w:t>Да</w:t>
            </w:r>
          </w:p>
        </w:tc>
        <w:tc>
          <w:tcPr>
            <w:tcW w:w="1953" w:type="dxa"/>
          </w:tcPr>
          <w:p w14:paraId="3AAD0A7B" w14:textId="3D22701C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30C95AD1" w14:textId="77777777" w:rsidTr="004F5A6A">
        <w:tc>
          <w:tcPr>
            <w:tcW w:w="3482" w:type="dxa"/>
          </w:tcPr>
          <w:p w14:paraId="54B2294E" w14:textId="29489580" w:rsidR="004F5A6A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emark.header</w:t>
            </w:r>
          </w:p>
        </w:tc>
        <w:tc>
          <w:tcPr>
            <w:tcW w:w="2120" w:type="dxa"/>
          </w:tcPr>
          <w:p w14:paraId="51E76D73" w14:textId="4FE8702D" w:rsidR="004F5A6A" w:rsidRDefault="004F5A6A" w:rsidP="004F5A6A">
            <w:pPr>
              <w:jc w:val="both"/>
              <w:rPr>
                <w:lang w:val="en-US"/>
              </w:rPr>
            </w:pPr>
            <w:r w:rsidRPr="0067061B">
              <w:t>string</w:t>
            </w:r>
          </w:p>
        </w:tc>
        <w:tc>
          <w:tcPr>
            <w:tcW w:w="2072" w:type="dxa"/>
          </w:tcPr>
          <w:p w14:paraId="365EC5FF" w14:textId="4451C222" w:rsidR="004F5A6A" w:rsidRPr="008E7FB5" w:rsidRDefault="004F5A6A" w:rsidP="004F5A6A">
            <w:pPr>
              <w:jc w:val="both"/>
            </w:pPr>
            <w:r>
              <w:t>Да</w:t>
            </w:r>
          </w:p>
        </w:tc>
        <w:tc>
          <w:tcPr>
            <w:tcW w:w="1953" w:type="dxa"/>
          </w:tcPr>
          <w:p w14:paraId="6CDE8CB8" w14:textId="2B80D17A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6A885C2C" w14:textId="77777777" w:rsidTr="004F5A6A">
        <w:tc>
          <w:tcPr>
            <w:tcW w:w="3482" w:type="dxa"/>
          </w:tcPr>
          <w:p w14:paraId="63F9141A" w14:textId="5CF15991" w:rsidR="004F5A6A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emark.status</w:t>
            </w:r>
          </w:p>
        </w:tc>
        <w:tc>
          <w:tcPr>
            <w:tcW w:w="2120" w:type="dxa"/>
          </w:tcPr>
          <w:p w14:paraId="6585121E" w14:textId="23244006" w:rsidR="004F5A6A" w:rsidRDefault="004F5A6A" w:rsidP="004F5A6A">
            <w:pPr>
              <w:jc w:val="both"/>
              <w:rPr>
                <w:lang w:val="en-US"/>
              </w:rPr>
            </w:pPr>
            <w:r w:rsidRPr="0067061B">
              <w:t>string</w:t>
            </w:r>
          </w:p>
        </w:tc>
        <w:tc>
          <w:tcPr>
            <w:tcW w:w="2072" w:type="dxa"/>
          </w:tcPr>
          <w:p w14:paraId="3D14FF96" w14:textId="4D1B2061" w:rsidR="004F5A6A" w:rsidRPr="008E7FB5" w:rsidRDefault="004F5A6A" w:rsidP="004F5A6A">
            <w:pPr>
              <w:jc w:val="both"/>
            </w:pPr>
            <w:r>
              <w:t>Да</w:t>
            </w:r>
          </w:p>
        </w:tc>
        <w:tc>
          <w:tcPr>
            <w:tcW w:w="1953" w:type="dxa"/>
          </w:tcPr>
          <w:p w14:paraId="699DEC8A" w14:textId="239125B3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29FB158C" w14:textId="77777777" w:rsidTr="004F5A6A">
        <w:tc>
          <w:tcPr>
            <w:tcW w:w="3482" w:type="dxa"/>
          </w:tcPr>
          <w:p w14:paraId="671C7A5F" w14:textId="2B2C387A" w:rsidR="004F5A6A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emark.text</w:t>
            </w:r>
          </w:p>
        </w:tc>
        <w:tc>
          <w:tcPr>
            <w:tcW w:w="2120" w:type="dxa"/>
          </w:tcPr>
          <w:p w14:paraId="4A8F8BDE" w14:textId="40B8D935" w:rsidR="004F5A6A" w:rsidRDefault="004F5A6A" w:rsidP="004F5A6A">
            <w:pPr>
              <w:jc w:val="both"/>
              <w:rPr>
                <w:lang w:val="en-US"/>
              </w:rPr>
            </w:pPr>
            <w:r w:rsidRPr="0067061B">
              <w:t>string</w:t>
            </w:r>
          </w:p>
        </w:tc>
        <w:tc>
          <w:tcPr>
            <w:tcW w:w="2072" w:type="dxa"/>
          </w:tcPr>
          <w:p w14:paraId="7FF59910" w14:textId="1DD654B2" w:rsidR="004F5A6A" w:rsidRPr="008E7FB5" w:rsidRDefault="004F5A6A" w:rsidP="004F5A6A">
            <w:pPr>
              <w:jc w:val="both"/>
            </w:pPr>
            <w:r>
              <w:t>Да</w:t>
            </w:r>
          </w:p>
        </w:tc>
        <w:tc>
          <w:tcPr>
            <w:tcW w:w="1953" w:type="dxa"/>
          </w:tcPr>
          <w:p w14:paraId="0BFDFDB7" w14:textId="02C7C9DD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468463C0" w14:textId="77777777" w:rsidTr="004F5A6A">
        <w:tc>
          <w:tcPr>
            <w:tcW w:w="3482" w:type="dxa"/>
          </w:tcPr>
          <w:p w14:paraId="0E20815F" w14:textId="637656FE" w:rsidR="004F5A6A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emark.mentor</w:t>
            </w:r>
          </w:p>
        </w:tc>
        <w:tc>
          <w:tcPr>
            <w:tcW w:w="2120" w:type="dxa"/>
          </w:tcPr>
          <w:p w14:paraId="100FD29C" w14:textId="08A6EAC3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072" w:type="dxa"/>
          </w:tcPr>
          <w:p w14:paraId="4A0F6DE2" w14:textId="1707F167" w:rsidR="004F5A6A" w:rsidRPr="008E7FB5" w:rsidRDefault="004F5A6A" w:rsidP="004F5A6A">
            <w:pPr>
              <w:jc w:val="both"/>
            </w:pPr>
            <w:r>
              <w:t>Да</w:t>
            </w:r>
          </w:p>
        </w:tc>
        <w:tc>
          <w:tcPr>
            <w:tcW w:w="1953" w:type="dxa"/>
          </w:tcPr>
          <w:p w14:paraId="4CF74E51" w14:textId="373752F4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70E3E942" w14:textId="77777777" w:rsidTr="004F5A6A">
        <w:tc>
          <w:tcPr>
            <w:tcW w:w="3482" w:type="dxa"/>
          </w:tcPr>
          <w:p w14:paraId="528495C4" w14:textId="2DE12D9C" w:rsidR="004F5A6A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emark.mentor.firstName</w:t>
            </w:r>
          </w:p>
        </w:tc>
        <w:tc>
          <w:tcPr>
            <w:tcW w:w="2120" w:type="dxa"/>
          </w:tcPr>
          <w:p w14:paraId="43725B51" w14:textId="006D0AAF" w:rsidR="004F5A6A" w:rsidRDefault="004F5A6A" w:rsidP="004F5A6A">
            <w:pPr>
              <w:jc w:val="both"/>
              <w:rPr>
                <w:lang w:val="en-US"/>
              </w:rPr>
            </w:pPr>
            <w:r w:rsidRPr="00AE6B6F">
              <w:t>string</w:t>
            </w:r>
          </w:p>
        </w:tc>
        <w:tc>
          <w:tcPr>
            <w:tcW w:w="2072" w:type="dxa"/>
          </w:tcPr>
          <w:p w14:paraId="15260779" w14:textId="0B92B7E2" w:rsidR="004F5A6A" w:rsidRPr="008E7FB5" w:rsidRDefault="004F5A6A" w:rsidP="004F5A6A">
            <w:pPr>
              <w:jc w:val="both"/>
            </w:pPr>
            <w:r>
              <w:t>Да</w:t>
            </w:r>
          </w:p>
        </w:tc>
        <w:tc>
          <w:tcPr>
            <w:tcW w:w="1953" w:type="dxa"/>
          </w:tcPr>
          <w:p w14:paraId="6EF966A6" w14:textId="6D794748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17D60254" w14:textId="77777777" w:rsidTr="004F5A6A">
        <w:tc>
          <w:tcPr>
            <w:tcW w:w="3482" w:type="dxa"/>
          </w:tcPr>
          <w:p w14:paraId="2CD1F076" w14:textId="2C8C558D" w:rsidR="004F5A6A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emark.mentor.secondName</w:t>
            </w:r>
          </w:p>
        </w:tc>
        <w:tc>
          <w:tcPr>
            <w:tcW w:w="2120" w:type="dxa"/>
          </w:tcPr>
          <w:p w14:paraId="0D02A827" w14:textId="723F7AF7" w:rsidR="004F5A6A" w:rsidRDefault="004F5A6A" w:rsidP="004F5A6A">
            <w:pPr>
              <w:jc w:val="both"/>
              <w:rPr>
                <w:lang w:val="en-US"/>
              </w:rPr>
            </w:pPr>
            <w:r w:rsidRPr="00AE6B6F">
              <w:t>string</w:t>
            </w:r>
          </w:p>
        </w:tc>
        <w:tc>
          <w:tcPr>
            <w:tcW w:w="2072" w:type="dxa"/>
          </w:tcPr>
          <w:p w14:paraId="39F98602" w14:textId="42F581BB" w:rsidR="004F5A6A" w:rsidRPr="008E7FB5" w:rsidRDefault="004F5A6A" w:rsidP="004F5A6A">
            <w:pPr>
              <w:jc w:val="both"/>
            </w:pPr>
            <w:r>
              <w:t>Да</w:t>
            </w:r>
          </w:p>
        </w:tc>
        <w:tc>
          <w:tcPr>
            <w:tcW w:w="1953" w:type="dxa"/>
          </w:tcPr>
          <w:p w14:paraId="3496CA27" w14:textId="25B254C5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0460A39D" w14:textId="77777777" w:rsidTr="004F5A6A">
        <w:tc>
          <w:tcPr>
            <w:tcW w:w="3482" w:type="dxa"/>
          </w:tcPr>
          <w:p w14:paraId="53B85630" w14:textId="7F9C5A5F" w:rsidR="004F5A6A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remark.mentor.middleName</w:t>
            </w:r>
          </w:p>
        </w:tc>
        <w:tc>
          <w:tcPr>
            <w:tcW w:w="2120" w:type="dxa"/>
          </w:tcPr>
          <w:p w14:paraId="61CF49E0" w14:textId="085D5A0F" w:rsidR="004F5A6A" w:rsidRDefault="004F5A6A" w:rsidP="004F5A6A">
            <w:pPr>
              <w:jc w:val="both"/>
              <w:rPr>
                <w:lang w:val="en-US"/>
              </w:rPr>
            </w:pPr>
            <w:r w:rsidRPr="00AE6B6F">
              <w:t>string</w:t>
            </w:r>
          </w:p>
        </w:tc>
        <w:tc>
          <w:tcPr>
            <w:tcW w:w="2072" w:type="dxa"/>
          </w:tcPr>
          <w:p w14:paraId="6851F96E" w14:textId="25EEAB05" w:rsidR="004F5A6A" w:rsidRPr="008E7FB5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2BDACFBF" w14:textId="70EE6CE4" w:rsidR="004F5A6A" w:rsidRDefault="004F5A6A" w:rsidP="004F5A6A">
            <w:pPr>
              <w:jc w:val="both"/>
            </w:pPr>
            <w:r>
              <w:t>Нет</w:t>
            </w:r>
          </w:p>
        </w:tc>
      </w:tr>
      <w:tr w:rsidR="004F5A6A" w14:paraId="6FA9B6F5" w14:textId="77777777" w:rsidTr="004F5A6A">
        <w:tc>
          <w:tcPr>
            <w:tcW w:w="3482" w:type="dxa"/>
          </w:tcPr>
          <w:p w14:paraId="48F5E9F3" w14:textId="6572A7FE" w:rsidR="004F5A6A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120" w:type="dxa"/>
          </w:tcPr>
          <w:p w14:paraId="1D1CF9FA" w14:textId="749C7067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072" w:type="dxa"/>
          </w:tcPr>
          <w:p w14:paraId="7BAEB878" w14:textId="015985C8" w:rsidR="004F5A6A" w:rsidRPr="008E7FB5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78E7CCD3" w14:textId="5CB746EF" w:rsidR="004F5A6A" w:rsidRDefault="004F5A6A" w:rsidP="004F5A6A">
            <w:pPr>
              <w:jc w:val="both"/>
            </w:pPr>
            <w:r>
              <w:t>Да</w:t>
            </w:r>
          </w:p>
        </w:tc>
      </w:tr>
      <w:tr w:rsidR="004F5A6A" w14:paraId="1AB3EB0C" w14:textId="77777777" w:rsidTr="004F5A6A">
        <w:tc>
          <w:tcPr>
            <w:tcW w:w="3482" w:type="dxa"/>
          </w:tcPr>
          <w:p w14:paraId="66BFE8A7" w14:textId="3B569B54" w:rsidR="004F5A6A" w:rsidRDefault="004F5A6A" w:rsidP="004F5A6A">
            <w:pPr>
              <w:rPr>
                <w:lang w:val="en-US"/>
              </w:rPr>
            </w:pPr>
            <w:r>
              <w:rPr>
                <w:lang w:val="en-US"/>
              </w:rPr>
              <w:t>account.login</w:t>
            </w:r>
          </w:p>
        </w:tc>
        <w:tc>
          <w:tcPr>
            <w:tcW w:w="2120" w:type="dxa"/>
          </w:tcPr>
          <w:p w14:paraId="6B4D47F9" w14:textId="06BAE6C1" w:rsidR="004F5A6A" w:rsidRDefault="004F5A6A" w:rsidP="004F5A6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072" w:type="dxa"/>
          </w:tcPr>
          <w:p w14:paraId="0ECF1E96" w14:textId="31190D14" w:rsidR="004F5A6A" w:rsidRPr="008E7FB5" w:rsidRDefault="004F5A6A" w:rsidP="004F5A6A">
            <w:pPr>
              <w:jc w:val="both"/>
            </w:pPr>
            <w:r w:rsidRPr="00392B85">
              <w:t>Да</w:t>
            </w:r>
          </w:p>
        </w:tc>
        <w:tc>
          <w:tcPr>
            <w:tcW w:w="1953" w:type="dxa"/>
          </w:tcPr>
          <w:p w14:paraId="3AD50F2C" w14:textId="214CACFC" w:rsidR="004F5A6A" w:rsidRDefault="004F5A6A" w:rsidP="004F5A6A">
            <w:pPr>
              <w:jc w:val="both"/>
            </w:pPr>
            <w:r w:rsidRPr="003D51BA">
              <w:t>Да</w:t>
            </w:r>
          </w:p>
        </w:tc>
      </w:tr>
    </w:tbl>
    <w:p w14:paraId="3CD98EAB" w14:textId="72FC98B6" w:rsidR="003901A0" w:rsidRDefault="003901A0" w:rsidP="00A7086F">
      <w:pPr>
        <w:jc w:val="both"/>
      </w:pPr>
    </w:p>
    <w:p w14:paraId="5F7B8091" w14:textId="7B96F382" w:rsidR="003B77B3" w:rsidRPr="008C35FC" w:rsidRDefault="008C35FC" w:rsidP="008C35FC">
      <w:pPr>
        <w:pStyle w:val="ae"/>
        <w:rPr>
          <w:rFonts w:eastAsiaTheme="minorEastAsia"/>
        </w:rPr>
      </w:pPr>
      <w:r>
        <w:rPr>
          <w:rFonts w:eastAsiaTheme="minorEastAsia"/>
        </w:rPr>
        <w:t>Таблица 2.</w:t>
      </w:r>
      <w:r>
        <w:rPr>
          <w:rFonts w:eastAsiaTheme="minorEastAsia"/>
        </w:rPr>
        <w:t>2</w:t>
      </w:r>
      <w:r>
        <w:rPr>
          <w:rFonts w:eastAsiaTheme="minorEastAsia"/>
        </w:rPr>
        <w:t xml:space="preserve"> – </w:t>
      </w:r>
      <w:r>
        <w:rPr>
          <w:rFonts w:eastAsiaTheme="minorEastAsia"/>
        </w:rPr>
        <w:t>Коллекция «Новост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26"/>
        <w:gridCol w:w="2349"/>
        <w:gridCol w:w="2381"/>
        <w:gridCol w:w="2371"/>
      </w:tblGrid>
      <w:tr w:rsidR="003B77B3" w14:paraId="6934C4CD" w14:textId="77777777" w:rsidTr="003B77B3">
        <w:tc>
          <w:tcPr>
            <w:tcW w:w="2406" w:type="dxa"/>
          </w:tcPr>
          <w:p w14:paraId="0C495356" w14:textId="2B386C2C" w:rsidR="003B77B3" w:rsidRDefault="003B77B3" w:rsidP="003B77B3">
            <w:pPr>
              <w:jc w:val="both"/>
            </w:pPr>
            <w:r>
              <w:t>Название</w:t>
            </w:r>
          </w:p>
        </w:tc>
        <w:tc>
          <w:tcPr>
            <w:tcW w:w="2407" w:type="dxa"/>
          </w:tcPr>
          <w:p w14:paraId="740EBF70" w14:textId="2E9A8E21" w:rsidR="003B77B3" w:rsidRDefault="003B77B3" w:rsidP="003B77B3">
            <w:pPr>
              <w:jc w:val="both"/>
            </w:pPr>
            <w:r>
              <w:t>Тип</w:t>
            </w:r>
          </w:p>
        </w:tc>
        <w:tc>
          <w:tcPr>
            <w:tcW w:w="2407" w:type="dxa"/>
          </w:tcPr>
          <w:p w14:paraId="74D32A8A" w14:textId="7A4B6007" w:rsidR="003B77B3" w:rsidRDefault="003B77B3" w:rsidP="003B77B3">
            <w:pPr>
              <w:jc w:val="both"/>
            </w:pPr>
            <w:r>
              <w:t>Обязательное (</w:t>
            </w:r>
            <w:r>
              <w:rPr>
                <w:lang w:val="en-US"/>
              </w:rPr>
              <w:t>required)</w:t>
            </w:r>
          </w:p>
        </w:tc>
        <w:tc>
          <w:tcPr>
            <w:tcW w:w="2407" w:type="dxa"/>
          </w:tcPr>
          <w:p w14:paraId="6413DDE7" w14:textId="38AFD6CB" w:rsidR="003B77B3" w:rsidRDefault="003B77B3" w:rsidP="003B77B3">
            <w:pPr>
              <w:jc w:val="both"/>
            </w:pPr>
            <w:r>
              <w:t>Уникальное (</w:t>
            </w:r>
            <w:r>
              <w:rPr>
                <w:lang w:val="en-US"/>
              </w:rPr>
              <w:t>unique)</w:t>
            </w:r>
          </w:p>
        </w:tc>
      </w:tr>
      <w:tr w:rsidR="003B77B3" w14:paraId="0C2EFD8F" w14:textId="77777777" w:rsidTr="003B77B3">
        <w:trPr>
          <w:trHeight w:val="465"/>
        </w:trPr>
        <w:tc>
          <w:tcPr>
            <w:tcW w:w="2406" w:type="dxa"/>
          </w:tcPr>
          <w:p w14:paraId="286EDD2B" w14:textId="52BE5A22" w:rsidR="003B77B3" w:rsidRP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2407" w:type="dxa"/>
          </w:tcPr>
          <w:p w14:paraId="4027754A" w14:textId="51AC5334" w:rsidR="003B77B3" w:rsidRDefault="003B77B3" w:rsidP="00A7086F">
            <w:pPr>
              <w:jc w:val="both"/>
            </w:pPr>
            <w:r w:rsidRPr="003B77B3">
              <w:t>ObjectId</w:t>
            </w:r>
          </w:p>
        </w:tc>
        <w:tc>
          <w:tcPr>
            <w:tcW w:w="2407" w:type="dxa"/>
          </w:tcPr>
          <w:p w14:paraId="44CB7A57" w14:textId="50CA5382" w:rsidR="003B77B3" w:rsidRPr="003B77B3" w:rsidRDefault="003B77B3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4D212902" w14:textId="3532D43C" w:rsidR="003B77B3" w:rsidRDefault="002B7BDB" w:rsidP="00A7086F">
            <w:pPr>
              <w:jc w:val="both"/>
            </w:pPr>
            <w:r>
              <w:t>Да</w:t>
            </w:r>
          </w:p>
        </w:tc>
      </w:tr>
      <w:tr w:rsidR="003B77B3" w14:paraId="7FB56305" w14:textId="77777777" w:rsidTr="003B77B3">
        <w:tc>
          <w:tcPr>
            <w:tcW w:w="2406" w:type="dxa"/>
          </w:tcPr>
          <w:p w14:paraId="01C20389" w14:textId="1CEBCD5A" w:rsidR="003B77B3" w:rsidRP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407" w:type="dxa"/>
          </w:tcPr>
          <w:p w14:paraId="0B0E552C" w14:textId="605587A7" w:rsidR="003B77B3" w:rsidRP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3FE62784" w14:textId="2CE8D69B" w:rsidR="003B77B3" w:rsidRDefault="003B77B3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7B86DC11" w14:textId="149A16B9" w:rsidR="003B77B3" w:rsidRDefault="002B7BDB" w:rsidP="00A7086F">
            <w:pPr>
              <w:jc w:val="both"/>
            </w:pPr>
            <w:r>
              <w:t>Нет</w:t>
            </w:r>
          </w:p>
        </w:tc>
      </w:tr>
      <w:tr w:rsidR="003B77B3" w14:paraId="34AD8F4D" w14:textId="77777777" w:rsidTr="003B77B3">
        <w:tc>
          <w:tcPr>
            <w:tcW w:w="2406" w:type="dxa"/>
          </w:tcPr>
          <w:p w14:paraId="6CA4B7EA" w14:textId="608A7B42" w:rsidR="003B77B3" w:rsidRP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07" w:type="dxa"/>
          </w:tcPr>
          <w:p w14:paraId="06308B04" w14:textId="0FA34B12" w:rsidR="003B77B3" w:rsidRP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0F51C770" w14:textId="6EC54476" w:rsidR="003B77B3" w:rsidRDefault="003B77B3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4F5CC2E4" w14:textId="52FF22C6" w:rsidR="003B77B3" w:rsidRDefault="002B7BDB" w:rsidP="00A7086F">
            <w:pPr>
              <w:jc w:val="both"/>
            </w:pPr>
            <w:r>
              <w:t>Нет</w:t>
            </w:r>
          </w:p>
        </w:tc>
      </w:tr>
      <w:tr w:rsidR="003B77B3" w14:paraId="589F9EC1" w14:textId="77777777" w:rsidTr="003B77B3">
        <w:tc>
          <w:tcPr>
            <w:tcW w:w="2406" w:type="dxa"/>
          </w:tcPr>
          <w:p w14:paraId="015F5B16" w14:textId="169F19A0" w:rsidR="003B77B3" w:rsidRP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ntor</w:t>
            </w:r>
          </w:p>
        </w:tc>
        <w:tc>
          <w:tcPr>
            <w:tcW w:w="2407" w:type="dxa"/>
          </w:tcPr>
          <w:p w14:paraId="423613DD" w14:textId="583F4375" w:rsidR="003B77B3" w:rsidRP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407" w:type="dxa"/>
          </w:tcPr>
          <w:p w14:paraId="2FA4D9F5" w14:textId="1EB1ACD8" w:rsidR="003B77B3" w:rsidRDefault="003B77B3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624A54AF" w14:textId="7892276F" w:rsidR="003B77B3" w:rsidRDefault="002B7BDB" w:rsidP="00A7086F">
            <w:pPr>
              <w:jc w:val="both"/>
            </w:pPr>
            <w:r>
              <w:t>Нет</w:t>
            </w:r>
          </w:p>
        </w:tc>
      </w:tr>
      <w:tr w:rsidR="003B77B3" w14:paraId="3392BEE8" w14:textId="77777777" w:rsidTr="003B77B3">
        <w:tc>
          <w:tcPr>
            <w:tcW w:w="2406" w:type="dxa"/>
          </w:tcPr>
          <w:p w14:paraId="00248889" w14:textId="6AE2AAD3" w:rsid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ntor.firstName</w:t>
            </w:r>
          </w:p>
        </w:tc>
        <w:tc>
          <w:tcPr>
            <w:tcW w:w="2407" w:type="dxa"/>
          </w:tcPr>
          <w:p w14:paraId="1496AD83" w14:textId="4DDBF34C" w:rsidR="003B77B3" w:rsidRP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738B47D7" w14:textId="70DE9DB1" w:rsidR="003B77B3" w:rsidRPr="002B7BDB" w:rsidRDefault="002B7BDB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414FF5BA" w14:textId="54AE7923" w:rsidR="003B77B3" w:rsidRDefault="002B7BDB" w:rsidP="00A7086F">
            <w:pPr>
              <w:jc w:val="both"/>
            </w:pPr>
            <w:r>
              <w:t>Нет</w:t>
            </w:r>
          </w:p>
        </w:tc>
      </w:tr>
      <w:tr w:rsidR="003B77B3" w14:paraId="44741B56" w14:textId="77777777" w:rsidTr="003B77B3">
        <w:tc>
          <w:tcPr>
            <w:tcW w:w="2406" w:type="dxa"/>
          </w:tcPr>
          <w:p w14:paraId="4840432D" w14:textId="2E7C7AEB" w:rsid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ntor.secondName</w:t>
            </w:r>
          </w:p>
        </w:tc>
        <w:tc>
          <w:tcPr>
            <w:tcW w:w="2407" w:type="dxa"/>
          </w:tcPr>
          <w:p w14:paraId="645DDEDA" w14:textId="10808DC1" w:rsidR="003B77B3" w:rsidRP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003B324E" w14:textId="72A1D324" w:rsidR="003B77B3" w:rsidRDefault="002B7BDB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7A059D65" w14:textId="2DE506A9" w:rsidR="003B77B3" w:rsidRDefault="002B7BDB" w:rsidP="00A7086F">
            <w:pPr>
              <w:jc w:val="both"/>
            </w:pPr>
            <w:r>
              <w:t>Нет</w:t>
            </w:r>
          </w:p>
        </w:tc>
      </w:tr>
      <w:tr w:rsidR="003B77B3" w14:paraId="1A7220D1" w14:textId="77777777" w:rsidTr="003B77B3">
        <w:tc>
          <w:tcPr>
            <w:tcW w:w="2406" w:type="dxa"/>
          </w:tcPr>
          <w:p w14:paraId="7147219F" w14:textId="0632EA95" w:rsid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ntor.middelName</w:t>
            </w:r>
          </w:p>
        </w:tc>
        <w:tc>
          <w:tcPr>
            <w:tcW w:w="2407" w:type="dxa"/>
          </w:tcPr>
          <w:p w14:paraId="50E1BC5C" w14:textId="73ED8BC4" w:rsidR="003B77B3" w:rsidRP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7F03E8F7" w14:textId="1171E527" w:rsidR="003B77B3" w:rsidRDefault="002B7BDB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540D39E0" w14:textId="335455BC" w:rsidR="003B77B3" w:rsidRDefault="002B7BDB" w:rsidP="00A7086F">
            <w:pPr>
              <w:jc w:val="both"/>
            </w:pPr>
            <w:r>
              <w:t>Нет</w:t>
            </w:r>
          </w:p>
        </w:tc>
      </w:tr>
      <w:tr w:rsidR="003B77B3" w14:paraId="09EAEF37" w14:textId="77777777" w:rsidTr="003B77B3">
        <w:tc>
          <w:tcPr>
            <w:tcW w:w="2406" w:type="dxa"/>
          </w:tcPr>
          <w:p w14:paraId="272B3958" w14:textId="60A066CC" w:rsid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Create</w:t>
            </w:r>
          </w:p>
        </w:tc>
        <w:tc>
          <w:tcPr>
            <w:tcW w:w="2407" w:type="dxa"/>
          </w:tcPr>
          <w:p w14:paraId="4043ADA6" w14:textId="62BC94DA" w:rsidR="003B77B3" w:rsidRPr="003B77B3" w:rsidRDefault="003B77B3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07" w:type="dxa"/>
          </w:tcPr>
          <w:p w14:paraId="7F699A7C" w14:textId="554F741F" w:rsidR="003B77B3" w:rsidRDefault="002B7BDB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11587771" w14:textId="451E0710" w:rsidR="003B77B3" w:rsidRDefault="002B7BDB" w:rsidP="00A7086F">
            <w:pPr>
              <w:jc w:val="both"/>
            </w:pPr>
            <w:r>
              <w:t>Нет</w:t>
            </w:r>
          </w:p>
        </w:tc>
      </w:tr>
    </w:tbl>
    <w:p w14:paraId="3F7E8DD9" w14:textId="2E1A9B63" w:rsidR="003B77B3" w:rsidRDefault="003B77B3" w:rsidP="00A7086F">
      <w:pPr>
        <w:jc w:val="both"/>
      </w:pPr>
    </w:p>
    <w:p w14:paraId="4DC7ED6C" w14:textId="6908AC3F" w:rsidR="008C35FC" w:rsidRDefault="008C35FC" w:rsidP="00A7086F">
      <w:pPr>
        <w:jc w:val="both"/>
      </w:pPr>
      <w:r>
        <w:tab/>
        <w:t>Таблица 2.3 – Коллекция «Аккаунт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8C35FC" w14:paraId="3ED6FF67" w14:textId="77777777" w:rsidTr="008C35FC">
        <w:tc>
          <w:tcPr>
            <w:tcW w:w="2406" w:type="dxa"/>
          </w:tcPr>
          <w:p w14:paraId="48760916" w14:textId="50540F16" w:rsidR="008C35FC" w:rsidRDefault="008C35FC" w:rsidP="008C35FC">
            <w:pPr>
              <w:jc w:val="both"/>
            </w:pPr>
            <w:r>
              <w:t>Название</w:t>
            </w:r>
          </w:p>
        </w:tc>
        <w:tc>
          <w:tcPr>
            <w:tcW w:w="2407" w:type="dxa"/>
          </w:tcPr>
          <w:p w14:paraId="73476116" w14:textId="43D390E4" w:rsidR="008C35FC" w:rsidRDefault="008C35FC" w:rsidP="008C35FC">
            <w:pPr>
              <w:jc w:val="both"/>
            </w:pPr>
            <w:r>
              <w:t>Тип</w:t>
            </w:r>
          </w:p>
        </w:tc>
        <w:tc>
          <w:tcPr>
            <w:tcW w:w="2407" w:type="dxa"/>
          </w:tcPr>
          <w:p w14:paraId="14648FDE" w14:textId="266A42C3" w:rsidR="008C35FC" w:rsidRDefault="008C35FC" w:rsidP="008C35FC">
            <w:pPr>
              <w:jc w:val="both"/>
            </w:pPr>
            <w:r>
              <w:t>Обязательное (</w:t>
            </w:r>
            <w:r>
              <w:rPr>
                <w:lang w:val="en-US"/>
              </w:rPr>
              <w:t>required)</w:t>
            </w:r>
          </w:p>
        </w:tc>
        <w:tc>
          <w:tcPr>
            <w:tcW w:w="2407" w:type="dxa"/>
          </w:tcPr>
          <w:p w14:paraId="70EFE953" w14:textId="558FF4B3" w:rsidR="008C35FC" w:rsidRDefault="008C35FC" w:rsidP="008C35FC">
            <w:pPr>
              <w:jc w:val="both"/>
            </w:pPr>
            <w:r>
              <w:t>Уникальное (</w:t>
            </w:r>
            <w:r>
              <w:rPr>
                <w:lang w:val="en-US"/>
              </w:rPr>
              <w:t>unique)</w:t>
            </w:r>
          </w:p>
        </w:tc>
      </w:tr>
      <w:tr w:rsidR="008C35FC" w14:paraId="4D3D8946" w14:textId="77777777" w:rsidTr="008C35FC">
        <w:tc>
          <w:tcPr>
            <w:tcW w:w="2406" w:type="dxa"/>
          </w:tcPr>
          <w:p w14:paraId="5910DBC6" w14:textId="3412C24A" w:rsidR="008C35FC" w:rsidRPr="008C35FC" w:rsidRDefault="008C35FC" w:rsidP="00A7086F">
            <w:pPr>
              <w:jc w:val="both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76CC0E19" w14:textId="40C6E1DD" w:rsidR="008C35FC" w:rsidRPr="008C35FC" w:rsidRDefault="008C35FC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d</w:t>
            </w:r>
          </w:p>
        </w:tc>
        <w:tc>
          <w:tcPr>
            <w:tcW w:w="2407" w:type="dxa"/>
          </w:tcPr>
          <w:p w14:paraId="0D45C6C0" w14:textId="1AF1FD37" w:rsidR="008C35FC" w:rsidRPr="008C35FC" w:rsidRDefault="008C35FC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48E67C5B" w14:textId="2014CE82" w:rsidR="008C35FC" w:rsidRDefault="008C35FC" w:rsidP="00A7086F">
            <w:pPr>
              <w:jc w:val="both"/>
            </w:pPr>
            <w:r>
              <w:t>Да</w:t>
            </w:r>
          </w:p>
        </w:tc>
      </w:tr>
      <w:tr w:rsidR="008C35FC" w14:paraId="6C2FE877" w14:textId="77777777" w:rsidTr="008C35FC">
        <w:tc>
          <w:tcPr>
            <w:tcW w:w="2406" w:type="dxa"/>
          </w:tcPr>
          <w:p w14:paraId="4CC81094" w14:textId="3E50CAC3" w:rsidR="008C35FC" w:rsidRPr="008C35FC" w:rsidRDefault="008C35FC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407" w:type="dxa"/>
          </w:tcPr>
          <w:p w14:paraId="3230E8EA" w14:textId="12218FC8" w:rsidR="008C35FC" w:rsidRPr="008C35FC" w:rsidRDefault="008C35FC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1964291C" w14:textId="53AE0E32" w:rsidR="008C35FC" w:rsidRDefault="008C35FC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3289D151" w14:textId="7D136A6D" w:rsidR="008C35FC" w:rsidRDefault="008C35FC" w:rsidP="00A7086F">
            <w:pPr>
              <w:jc w:val="both"/>
            </w:pPr>
            <w:r>
              <w:t>Да</w:t>
            </w:r>
          </w:p>
        </w:tc>
      </w:tr>
      <w:tr w:rsidR="008C35FC" w14:paraId="7101E059" w14:textId="77777777" w:rsidTr="008C35FC">
        <w:tc>
          <w:tcPr>
            <w:tcW w:w="2406" w:type="dxa"/>
          </w:tcPr>
          <w:p w14:paraId="04F6077C" w14:textId="6699BE45" w:rsidR="008C35FC" w:rsidRPr="008C35FC" w:rsidRDefault="008C35FC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407" w:type="dxa"/>
          </w:tcPr>
          <w:p w14:paraId="6D89C309" w14:textId="6A7A1272" w:rsidR="008C35FC" w:rsidRPr="008C35FC" w:rsidRDefault="008C35FC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590C29CD" w14:textId="1C8B6D85" w:rsidR="008C35FC" w:rsidRDefault="008C35FC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42AC8F4A" w14:textId="5CC476E8" w:rsidR="008C35FC" w:rsidRDefault="008C35FC" w:rsidP="00A7086F">
            <w:pPr>
              <w:jc w:val="both"/>
            </w:pPr>
            <w:r>
              <w:t>Нет</w:t>
            </w:r>
          </w:p>
        </w:tc>
      </w:tr>
    </w:tbl>
    <w:p w14:paraId="0CC4EDFE" w14:textId="47F78FD9" w:rsidR="008C35FC" w:rsidRDefault="008C35FC" w:rsidP="00A7086F">
      <w:pPr>
        <w:jc w:val="both"/>
      </w:pPr>
    </w:p>
    <w:p w14:paraId="7F564322" w14:textId="4DE97383" w:rsidR="00680C94" w:rsidRDefault="00680C94" w:rsidP="00A7086F">
      <w:pPr>
        <w:jc w:val="both"/>
      </w:pPr>
      <w:r>
        <w:tab/>
        <w:t>Таблица 2.4 – Коллекция «Сотрудники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F79F7" w14:paraId="38B4D77E" w14:textId="77777777" w:rsidTr="00680C94">
        <w:tc>
          <w:tcPr>
            <w:tcW w:w="2406" w:type="dxa"/>
          </w:tcPr>
          <w:p w14:paraId="33A5A9C5" w14:textId="427E3FE2" w:rsidR="006F79F7" w:rsidRDefault="006F79F7" w:rsidP="006F79F7">
            <w:pPr>
              <w:jc w:val="both"/>
            </w:pPr>
            <w:r>
              <w:t>Название</w:t>
            </w:r>
          </w:p>
        </w:tc>
        <w:tc>
          <w:tcPr>
            <w:tcW w:w="2407" w:type="dxa"/>
          </w:tcPr>
          <w:p w14:paraId="756EA90E" w14:textId="00659673" w:rsidR="006F79F7" w:rsidRDefault="006F79F7" w:rsidP="006F79F7">
            <w:pPr>
              <w:jc w:val="both"/>
            </w:pPr>
            <w:r>
              <w:t>Тип</w:t>
            </w:r>
          </w:p>
        </w:tc>
        <w:tc>
          <w:tcPr>
            <w:tcW w:w="2407" w:type="dxa"/>
          </w:tcPr>
          <w:p w14:paraId="31586AA9" w14:textId="544968FB" w:rsidR="006F79F7" w:rsidRDefault="006F79F7" w:rsidP="006F79F7">
            <w:pPr>
              <w:jc w:val="both"/>
            </w:pPr>
            <w:r>
              <w:t>Обязательное (</w:t>
            </w:r>
            <w:r>
              <w:rPr>
                <w:lang w:val="en-US"/>
              </w:rPr>
              <w:t>required)</w:t>
            </w:r>
          </w:p>
        </w:tc>
        <w:tc>
          <w:tcPr>
            <w:tcW w:w="2407" w:type="dxa"/>
          </w:tcPr>
          <w:p w14:paraId="28009084" w14:textId="1F4D4FA9" w:rsidR="006F79F7" w:rsidRDefault="006F79F7" w:rsidP="006F79F7">
            <w:pPr>
              <w:jc w:val="both"/>
            </w:pPr>
            <w:r>
              <w:t>Уникальное (</w:t>
            </w:r>
            <w:r>
              <w:rPr>
                <w:lang w:val="en-US"/>
              </w:rPr>
              <w:t>unique)</w:t>
            </w:r>
          </w:p>
        </w:tc>
      </w:tr>
      <w:tr w:rsidR="00680C94" w14:paraId="5D3525C7" w14:textId="77777777" w:rsidTr="00680C94">
        <w:tc>
          <w:tcPr>
            <w:tcW w:w="2406" w:type="dxa"/>
          </w:tcPr>
          <w:p w14:paraId="0CBBD7D1" w14:textId="2884FCB9" w:rsidR="00680C94" w:rsidRPr="006F79F7" w:rsidRDefault="006F79F7" w:rsidP="00A7086F">
            <w:pPr>
              <w:jc w:val="both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1D5314A4" w14:textId="33E1C547" w:rsidR="00680C94" w:rsidRPr="006F79F7" w:rsidRDefault="006F79F7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d</w:t>
            </w:r>
          </w:p>
        </w:tc>
        <w:tc>
          <w:tcPr>
            <w:tcW w:w="2407" w:type="dxa"/>
          </w:tcPr>
          <w:p w14:paraId="174B9566" w14:textId="2B24CA32" w:rsidR="00680C94" w:rsidRPr="00F50540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49AF17E9" w14:textId="74F2AD9A" w:rsidR="00680C94" w:rsidRDefault="00F50540" w:rsidP="00A7086F">
            <w:pPr>
              <w:jc w:val="both"/>
            </w:pPr>
            <w:r>
              <w:t>Да</w:t>
            </w:r>
          </w:p>
        </w:tc>
      </w:tr>
      <w:tr w:rsidR="00680C94" w14:paraId="4E7F1EF1" w14:textId="77777777" w:rsidTr="00680C94">
        <w:tc>
          <w:tcPr>
            <w:tcW w:w="2406" w:type="dxa"/>
          </w:tcPr>
          <w:p w14:paraId="5AF71EDB" w14:textId="48729084" w:rsidR="00680C94" w:rsidRPr="006F79F7" w:rsidRDefault="006F79F7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2407" w:type="dxa"/>
          </w:tcPr>
          <w:p w14:paraId="5567900C" w14:textId="19C2E6E4" w:rsidR="00680C94" w:rsidRPr="006F79F7" w:rsidRDefault="006F79F7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010E0A0F" w14:textId="2B95A7A8" w:rsidR="00680C94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12A491EE" w14:textId="44EFED36" w:rsidR="00680C94" w:rsidRDefault="00F50540" w:rsidP="00A7086F">
            <w:pPr>
              <w:jc w:val="both"/>
            </w:pPr>
            <w:r>
              <w:t>Нет</w:t>
            </w:r>
          </w:p>
        </w:tc>
      </w:tr>
      <w:tr w:rsidR="00680C94" w14:paraId="71E0689A" w14:textId="77777777" w:rsidTr="00680C94">
        <w:tc>
          <w:tcPr>
            <w:tcW w:w="2406" w:type="dxa"/>
          </w:tcPr>
          <w:p w14:paraId="7DD2F3D4" w14:textId="27979A3D" w:rsidR="00680C94" w:rsidRPr="006F79F7" w:rsidRDefault="006F79F7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condName</w:t>
            </w:r>
          </w:p>
        </w:tc>
        <w:tc>
          <w:tcPr>
            <w:tcW w:w="2407" w:type="dxa"/>
          </w:tcPr>
          <w:p w14:paraId="20E1004E" w14:textId="3AA9E57D" w:rsidR="00680C94" w:rsidRPr="006F79F7" w:rsidRDefault="006F79F7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72D58693" w14:textId="660A5F18" w:rsidR="00680C94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0498B83B" w14:textId="4CA1C446" w:rsidR="00680C94" w:rsidRDefault="00F50540" w:rsidP="00A7086F">
            <w:pPr>
              <w:jc w:val="both"/>
            </w:pPr>
            <w:r>
              <w:t>Нет</w:t>
            </w:r>
          </w:p>
        </w:tc>
      </w:tr>
      <w:tr w:rsidR="006F79F7" w14:paraId="02EFCD14" w14:textId="77777777" w:rsidTr="00680C94">
        <w:tc>
          <w:tcPr>
            <w:tcW w:w="2406" w:type="dxa"/>
          </w:tcPr>
          <w:p w14:paraId="4083A9C1" w14:textId="5C8AD6B5" w:rsidR="006F79F7" w:rsidRDefault="006F79F7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iddleName</w:t>
            </w:r>
          </w:p>
        </w:tc>
        <w:tc>
          <w:tcPr>
            <w:tcW w:w="2407" w:type="dxa"/>
          </w:tcPr>
          <w:p w14:paraId="16142316" w14:textId="75627EA1" w:rsidR="006F79F7" w:rsidRDefault="006F79F7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1D92D1E5" w14:textId="0A578937" w:rsidR="006F79F7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248AFBEF" w14:textId="47B014BE" w:rsidR="006F79F7" w:rsidRDefault="00F50540" w:rsidP="00A7086F">
            <w:pPr>
              <w:jc w:val="both"/>
            </w:pPr>
            <w:r>
              <w:t>Нет</w:t>
            </w:r>
          </w:p>
        </w:tc>
      </w:tr>
      <w:tr w:rsidR="006F79F7" w14:paraId="22DDA5E7" w14:textId="77777777" w:rsidTr="00680C94">
        <w:tc>
          <w:tcPr>
            <w:tcW w:w="2406" w:type="dxa"/>
          </w:tcPr>
          <w:p w14:paraId="1B221E08" w14:textId="390493A7" w:rsidR="006F79F7" w:rsidRDefault="006F79F7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407" w:type="dxa"/>
          </w:tcPr>
          <w:p w14:paraId="06E6D6E0" w14:textId="39F8E671" w:rsidR="006F79F7" w:rsidRDefault="006F79F7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nion (</w:t>
            </w:r>
            <w:r w:rsidRPr="006F79F7">
              <w:rPr>
                <w:lang w:val="en-US"/>
              </w:rPr>
              <w:t>"mentor" | "main"</w:t>
            </w:r>
            <w:r>
              <w:rPr>
                <w:lang w:val="en-US"/>
              </w:rPr>
              <w:t>)</w:t>
            </w:r>
          </w:p>
        </w:tc>
        <w:tc>
          <w:tcPr>
            <w:tcW w:w="2407" w:type="dxa"/>
          </w:tcPr>
          <w:p w14:paraId="60CE0B2B" w14:textId="06817419" w:rsidR="006F79F7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5B8F4883" w14:textId="3F612839" w:rsidR="006F79F7" w:rsidRDefault="00F50540" w:rsidP="00A7086F">
            <w:pPr>
              <w:jc w:val="both"/>
            </w:pPr>
            <w:r>
              <w:t>Нет</w:t>
            </w:r>
          </w:p>
        </w:tc>
      </w:tr>
      <w:tr w:rsidR="006F79F7" w14:paraId="298A2AF2" w14:textId="77777777" w:rsidTr="00680C94">
        <w:tc>
          <w:tcPr>
            <w:tcW w:w="2406" w:type="dxa"/>
          </w:tcPr>
          <w:p w14:paraId="648380EA" w14:textId="1F2D395A" w:rsidR="006F79F7" w:rsidRDefault="006F79F7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Chats</w:t>
            </w:r>
          </w:p>
        </w:tc>
        <w:tc>
          <w:tcPr>
            <w:tcW w:w="2407" w:type="dxa"/>
          </w:tcPr>
          <w:p w14:paraId="23F588D2" w14:textId="27721308" w:rsidR="006F79F7" w:rsidRDefault="006F79F7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ray&lt;Object&gt;</w:t>
            </w:r>
          </w:p>
        </w:tc>
        <w:tc>
          <w:tcPr>
            <w:tcW w:w="2407" w:type="dxa"/>
          </w:tcPr>
          <w:p w14:paraId="1D8EA4C7" w14:textId="02E954C5" w:rsidR="006F79F7" w:rsidRDefault="00F50540" w:rsidP="00A7086F">
            <w:pPr>
              <w:jc w:val="both"/>
            </w:pPr>
            <w:r>
              <w:t>Нет</w:t>
            </w:r>
          </w:p>
        </w:tc>
        <w:tc>
          <w:tcPr>
            <w:tcW w:w="2407" w:type="dxa"/>
          </w:tcPr>
          <w:p w14:paraId="04541A86" w14:textId="43CC3740" w:rsidR="006F79F7" w:rsidRDefault="00F50540" w:rsidP="00A7086F">
            <w:pPr>
              <w:jc w:val="both"/>
            </w:pPr>
            <w:r>
              <w:t>Нет</w:t>
            </w:r>
          </w:p>
        </w:tc>
      </w:tr>
    </w:tbl>
    <w:p w14:paraId="0ACFCE23" w14:textId="37E32F3B" w:rsidR="00680C94" w:rsidRDefault="00680C94" w:rsidP="00A7086F">
      <w:pPr>
        <w:jc w:val="both"/>
      </w:pPr>
    </w:p>
    <w:p w14:paraId="2197C8C5" w14:textId="5E9F351F" w:rsidR="00F50540" w:rsidRDefault="00F50540" w:rsidP="00A7086F">
      <w:pPr>
        <w:jc w:val="both"/>
      </w:pPr>
      <w:r>
        <w:tab/>
        <w:t>Таблица 2.5 – Коллекция «Чат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43"/>
        <w:gridCol w:w="2101"/>
        <w:gridCol w:w="2139"/>
        <w:gridCol w:w="2044"/>
      </w:tblGrid>
      <w:tr w:rsidR="00F50540" w14:paraId="6B36D0D4" w14:textId="77777777" w:rsidTr="00F50540">
        <w:tc>
          <w:tcPr>
            <w:tcW w:w="2406" w:type="dxa"/>
          </w:tcPr>
          <w:p w14:paraId="6A7E3D9E" w14:textId="52C8B898" w:rsidR="00F50540" w:rsidRDefault="00F50540" w:rsidP="00F50540">
            <w:pPr>
              <w:jc w:val="both"/>
            </w:pPr>
            <w:r>
              <w:t>Название</w:t>
            </w:r>
          </w:p>
        </w:tc>
        <w:tc>
          <w:tcPr>
            <w:tcW w:w="2407" w:type="dxa"/>
          </w:tcPr>
          <w:p w14:paraId="080ECC57" w14:textId="795E9407" w:rsidR="00F50540" w:rsidRDefault="00F50540" w:rsidP="00F50540">
            <w:pPr>
              <w:jc w:val="both"/>
            </w:pPr>
            <w:r>
              <w:t>Тип</w:t>
            </w:r>
          </w:p>
        </w:tc>
        <w:tc>
          <w:tcPr>
            <w:tcW w:w="2407" w:type="dxa"/>
          </w:tcPr>
          <w:p w14:paraId="3AC1D556" w14:textId="3C61D790" w:rsidR="00F50540" w:rsidRDefault="00F50540" w:rsidP="00F50540">
            <w:pPr>
              <w:jc w:val="both"/>
            </w:pPr>
            <w:r>
              <w:t>Обязательное (</w:t>
            </w:r>
            <w:r>
              <w:rPr>
                <w:lang w:val="en-US"/>
              </w:rPr>
              <w:t>required)</w:t>
            </w:r>
          </w:p>
        </w:tc>
        <w:tc>
          <w:tcPr>
            <w:tcW w:w="2407" w:type="dxa"/>
          </w:tcPr>
          <w:p w14:paraId="392212C5" w14:textId="10979571" w:rsidR="00F50540" w:rsidRDefault="00F50540" w:rsidP="00F50540">
            <w:pPr>
              <w:jc w:val="both"/>
            </w:pPr>
            <w:r>
              <w:t>Уникальное (</w:t>
            </w:r>
            <w:r>
              <w:rPr>
                <w:lang w:val="en-US"/>
              </w:rPr>
              <w:t>unique)</w:t>
            </w:r>
          </w:p>
        </w:tc>
      </w:tr>
      <w:tr w:rsidR="00F50540" w14:paraId="42E3111F" w14:textId="77777777" w:rsidTr="00F50540">
        <w:tc>
          <w:tcPr>
            <w:tcW w:w="2406" w:type="dxa"/>
          </w:tcPr>
          <w:p w14:paraId="30F636E0" w14:textId="623C3DFE" w:rsidR="00F50540" w:rsidRPr="00F50540" w:rsidRDefault="00F50540" w:rsidP="00A7086F">
            <w:pPr>
              <w:jc w:val="both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70A3EB8A" w14:textId="33F66A8B" w:rsidR="00F50540" w:rsidRP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d</w:t>
            </w:r>
          </w:p>
        </w:tc>
        <w:tc>
          <w:tcPr>
            <w:tcW w:w="2407" w:type="dxa"/>
          </w:tcPr>
          <w:p w14:paraId="5B9007DD" w14:textId="2F7D280D" w:rsidR="00F50540" w:rsidRPr="00F50540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3F8A9781" w14:textId="054B1FB9" w:rsidR="00F50540" w:rsidRDefault="00F50540" w:rsidP="00A7086F">
            <w:pPr>
              <w:jc w:val="both"/>
            </w:pPr>
            <w:r>
              <w:t>Да</w:t>
            </w:r>
          </w:p>
        </w:tc>
      </w:tr>
      <w:tr w:rsidR="00F50540" w14:paraId="50900062" w14:textId="77777777" w:rsidTr="00F50540">
        <w:tc>
          <w:tcPr>
            <w:tcW w:w="2406" w:type="dxa"/>
          </w:tcPr>
          <w:p w14:paraId="1C14A343" w14:textId="110C3306" w:rsidR="00F50540" w:rsidRP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07" w:type="dxa"/>
          </w:tcPr>
          <w:p w14:paraId="5EC80260" w14:textId="519EF2DA" w:rsidR="00F50540" w:rsidRP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3A101031" w14:textId="26834D6C" w:rsidR="00F50540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1549F02F" w14:textId="3B08F963" w:rsidR="00F50540" w:rsidRDefault="00F50540" w:rsidP="00A7086F">
            <w:pPr>
              <w:jc w:val="both"/>
            </w:pPr>
            <w:r>
              <w:t>Нет</w:t>
            </w:r>
          </w:p>
        </w:tc>
      </w:tr>
      <w:tr w:rsidR="00F50540" w14:paraId="65B38D45" w14:textId="77777777" w:rsidTr="00F50540">
        <w:tc>
          <w:tcPr>
            <w:tcW w:w="2406" w:type="dxa"/>
          </w:tcPr>
          <w:p w14:paraId="3F6B8A1E" w14:textId="0FEC9081" w:rsidR="00F50540" w:rsidRP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407" w:type="dxa"/>
          </w:tcPr>
          <w:p w14:paraId="1B9E6490" w14:textId="5A4C3262" w:rsidR="00F50540" w:rsidRP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rray&lt;Object &gt;</w:t>
            </w:r>
          </w:p>
        </w:tc>
        <w:tc>
          <w:tcPr>
            <w:tcW w:w="2407" w:type="dxa"/>
          </w:tcPr>
          <w:p w14:paraId="26849C9D" w14:textId="7CCD0189" w:rsidR="00F50540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487904A2" w14:textId="266C3278" w:rsidR="00F50540" w:rsidRDefault="00F50540" w:rsidP="00A7086F">
            <w:pPr>
              <w:jc w:val="both"/>
            </w:pPr>
            <w:r>
              <w:t>Нет</w:t>
            </w:r>
          </w:p>
        </w:tc>
      </w:tr>
      <w:tr w:rsidR="00F50540" w14:paraId="5EF6EE48" w14:textId="77777777" w:rsidTr="00F50540">
        <w:tc>
          <w:tcPr>
            <w:tcW w:w="2406" w:type="dxa"/>
          </w:tcPr>
          <w:p w14:paraId="3B66A99D" w14:textId="2D4F793A" w:rsidR="00F50540" w:rsidRP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s.who</w:t>
            </w:r>
          </w:p>
        </w:tc>
        <w:tc>
          <w:tcPr>
            <w:tcW w:w="2407" w:type="dxa"/>
          </w:tcPr>
          <w:p w14:paraId="6C85BC0E" w14:textId="472226EE" w:rsid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2407" w:type="dxa"/>
          </w:tcPr>
          <w:p w14:paraId="618C64FD" w14:textId="23221FC9" w:rsidR="00F50540" w:rsidRPr="00F50540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620B1A25" w14:textId="3AB2D743" w:rsidR="00F50540" w:rsidRDefault="00F50540" w:rsidP="00A7086F">
            <w:pPr>
              <w:jc w:val="both"/>
            </w:pPr>
            <w:r>
              <w:t>Нет</w:t>
            </w:r>
          </w:p>
        </w:tc>
      </w:tr>
      <w:tr w:rsidR="00F50540" w14:paraId="5D22B6E4" w14:textId="77777777" w:rsidTr="00F50540">
        <w:tc>
          <w:tcPr>
            <w:tcW w:w="2406" w:type="dxa"/>
          </w:tcPr>
          <w:p w14:paraId="636CAD82" w14:textId="5CEA7A23" w:rsid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.who</w:t>
            </w:r>
            <w:r>
              <w:rPr>
                <w:lang w:val="en-US"/>
              </w:rPr>
              <w:t>.firstName</w:t>
            </w:r>
          </w:p>
        </w:tc>
        <w:tc>
          <w:tcPr>
            <w:tcW w:w="2407" w:type="dxa"/>
          </w:tcPr>
          <w:p w14:paraId="5B492CF1" w14:textId="327A6957" w:rsid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214DF5CA" w14:textId="3CD23772" w:rsidR="00F50540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46DB10DD" w14:textId="6D76DA9B" w:rsidR="00F50540" w:rsidRDefault="00F50540" w:rsidP="00A7086F">
            <w:pPr>
              <w:jc w:val="both"/>
            </w:pPr>
            <w:r>
              <w:t>Нет</w:t>
            </w:r>
          </w:p>
        </w:tc>
      </w:tr>
      <w:tr w:rsidR="00F50540" w14:paraId="782874F0" w14:textId="77777777" w:rsidTr="00F50540">
        <w:tc>
          <w:tcPr>
            <w:tcW w:w="2406" w:type="dxa"/>
          </w:tcPr>
          <w:p w14:paraId="735CE59D" w14:textId="2A5C8947" w:rsid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.who</w:t>
            </w:r>
            <w:r>
              <w:rPr>
                <w:lang w:val="en-US"/>
              </w:rPr>
              <w:t>.secondName</w:t>
            </w:r>
          </w:p>
        </w:tc>
        <w:tc>
          <w:tcPr>
            <w:tcW w:w="2407" w:type="dxa"/>
          </w:tcPr>
          <w:p w14:paraId="4DE19C4A" w14:textId="267889CE" w:rsid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63359E38" w14:textId="6438045A" w:rsidR="00F50540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1B03B44C" w14:textId="29B5883D" w:rsidR="00F50540" w:rsidRDefault="00F50540" w:rsidP="00A7086F">
            <w:pPr>
              <w:jc w:val="both"/>
            </w:pPr>
            <w:r>
              <w:t>Нет</w:t>
            </w:r>
          </w:p>
        </w:tc>
      </w:tr>
      <w:tr w:rsidR="00F50540" w14:paraId="1ACC2C05" w14:textId="77777777" w:rsidTr="00F50540">
        <w:tc>
          <w:tcPr>
            <w:tcW w:w="2406" w:type="dxa"/>
          </w:tcPr>
          <w:p w14:paraId="0C7974A2" w14:textId="3B0B263C" w:rsid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.who</w:t>
            </w:r>
            <w:r>
              <w:rPr>
                <w:lang w:val="en-US"/>
              </w:rPr>
              <w:t>.middleName</w:t>
            </w:r>
          </w:p>
        </w:tc>
        <w:tc>
          <w:tcPr>
            <w:tcW w:w="2407" w:type="dxa"/>
          </w:tcPr>
          <w:p w14:paraId="2A7C1BA2" w14:textId="7AC3607C" w:rsid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763CD2D7" w14:textId="64CFEB25" w:rsidR="00F50540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16717CC4" w14:textId="56C16D65" w:rsidR="00F50540" w:rsidRDefault="00F50540" w:rsidP="00A7086F">
            <w:pPr>
              <w:jc w:val="both"/>
            </w:pPr>
            <w:r>
              <w:t>Нет</w:t>
            </w:r>
          </w:p>
        </w:tc>
      </w:tr>
      <w:tr w:rsidR="00F50540" w14:paraId="116B7404" w14:textId="77777777" w:rsidTr="00F50540">
        <w:tc>
          <w:tcPr>
            <w:tcW w:w="2406" w:type="dxa"/>
          </w:tcPr>
          <w:p w14:paraId="2F48F4D0" w14:textId="35C6A38A" w:rsid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when</w:t>
            </w:r>
          </w:p>
        </w:tc>
        <w:tc>
          <w:tcPr>
            <w:tcW w:w="2407" w:type="dxa"/>
          </w:tcPr>
          <w:p w14:paraId="1CE4A402" w14:textId="6D80D1D5" w:rsid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07" w:type="dxa"/>
          </w:tcPr>
          <w:p w14:paraId="0A74AF68" w14:textId="2B1DB1D3" w:rsidR="00F50540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3979D19E" w14:textId="2076F62C" w:rsidR="00F50540" w:rsidRDefault="00F50540" w:rsidP="00A7086F">
            <w:pPr>
              <w:jc w:val="both"/>
            </w:pPr>
            <w:r>
              <w:t>Нет</w:t>
            </w:r>
          </w:p>
        </w:tc>
      </w:tr>
      <w:tr w:rsidR="00F50540" w14:paraId="64D29687" w14:textId="77777777" w:rsidTr="00F50540">
        <w:tc>
          <w:tcPr>
            <w:tcW w:w="2406" w:type="dxa"/>
          </w:tcPr>
          <w:p w14:paraId="61AA0655" w14:textId="207CB383" w:rsid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essage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message</w:t>
            </w:r>
          </w:p>
        </w:tc>
        <w:tc>
          <w:tcPr>
            <w:tcW w:w="2407" w:type="dxa"/>
          </w:tcPr>
          <w:p w14:paraId="52C1E383" w14:textId="30E03D7F" w:rsidR="00F50540" w:rsidRDefault="00F50540" w:rsidP="00A7086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7" w:type="dxa"/>
          </w:tcPr>
          <w:p w14:paraId="7342035C" w14:textId="6976000C" w:rsidR="00F50540" w:rsidRDefault="00F50540" w:rsidP="00A7086F">
            <w:pPr>
              <w:jc w:val="both"/>
            </w:pPr>
            <w:r>
              <w:t>Да</w:t>
            </w:r>
          </w:p>
        </w:tc>
        <w:tc>
          <w:tcPr>
            <w:tcW w:w="2407" w:type="dxa"/>
          </w:tcPr>
          <w:p w14:paraId="4687DA68" w14:textId="7F3842F9" w:rsidR="00F50540" w:rsidRDefault="00F50540" w:rsidP="00A7086F">
            <w:pPr>
              <w:jc w:val="both"/>
            </w:pPr>
            <w:r>
              <w:t>Нет</w:t>
            </w:r>
          </w:p>
        </w:tc>
      </w:tr>
    </w:tbl>
    <w:p w14:paraId="1CC5DEAD" w14:textId="77777777" w:rsidR="00F50540" w:rsidRPr="00C84B84" w:rsidRDefault="00F50540" w:rsidP="00A7086F">
      <w:pPr>
        <w:jc w:val="both"/>
      </w:pPr>
    </w:p>
    <w:sectPr w:rsidR="00F50540" w:rsidRPr="00C84B84" w:rsidSect="008C35FC">
      <w:footerReference w:type="even" r:id="rId11"/>
      <w:footerReference w:type="default" r:id="rId12"/>
      <w:pgSz w:w="11905" w:h="16837"/>
      <w:pgMar w:top="1134" w:right="567" w:bottom="1134" w:left="1701" w:header="1134" w:footer="1134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2B20" w14:textId="77777777" w:rsidR="004845FF" w:rsidRDefault="004845FF" w:rsidP="00BB5030">
      <w:r>
        <w:separator/>
      </w:r>
    </w:p>
  </w:endnote>
  <w:endnote w:type="continuationSeparator" w:id="0">
    <w:p w14:paraId="26350C38" w14:textId="77777777" w:rsidR="004845FF" w:rsidRDefault="004845FF" w:rsidP="00BB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32AC" w14:textId="77777777" w:rsidR="00960BB0" w:rsidRDefault="00555EDA">
    <w:pPr>
      <w:pStyle w:val="Style9"/>
      <w:widowControl/>
      <w:ind w:left="-362" w:right="-234"/>
      <w:jc w:val="right"/>
      <w:rPr>
        <w:rStyle w:val="FontStyle25"/>
      </w:rPr>
    </w:pPr>
    <w:r>
      <w:rPr>
        <w:rStyle w:val="FontStyle25"/>
      </w:rPr>
      <w:fldChar w:fldCharType="begin"/>
    </w:r>
    <w:r>
      <w:rPr>
        <w:rStyle w:val="FontStyle25"/>
      </w:rPr>
      <w:instrText>PAGE</w:instrText>
    </w:r>
    <w:r>
      <w:rPr>
        <w:rStyle w:val="FontStyle25"/>
      </w:rPr>
      <w:fldChar w:fldCharType="separate"/>
    </w:r>
    <w:r>
      <w:rPr>
        <w:rStyle w:val="FontStyle25"/>
        <w:noProof/>
      </w:rPr>
      <w:t>8</w:t>
    </w:r>
    <w:r>
      <w:rPr>
        <w:rStyle w:val="FontStyle2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4254591"/>
      <w:docPartObj>
        <w:docPartGallery w:val="Page Numbers (Bottom of Page)"/>
        <w:docPartUnique/>
      </w:docPartObj>
    </w:sdtPr>
    <w:sdtEndPr/>
    <w:sdtContent>
      <w:p w14:paraId="3E8E202C" w14:textId="77777777" w:rsidR="00FF4BD0" w:rsidRDefault="00FF4BD0" w:rsidP="00FF4B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E36BC9" w14:textId="77777777" w:rsidR="00960BB0" w:rsidRDefault="004845FF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5593" w14:textId="77777777" w:rsidR="004845FF" w:rsidRDefault="004845FF" w:rsidP="00BB5030">
      <w:r>
        <w:separator/>
      </w:r>
    </w:p>
  </w:footnote>
  <w:footnote w:type="continuationSeparator" w:id="0">
    <w:p w14:paraId="3B1AEE92" w14:textId="77777777" w:rsidR="004845FF" w:rsidRDefault="004845FF" w:rsidP="00BB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A4"/>
    <w:multiLevelType w:val="hybridMultilevel"/>
    <w:tmpl w:val="314A6852"/>
    <w:lvl w:ilvl="0" w:tplc="F2265074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58B"/>
    <w:multiLevelType w:val="hybridMultilevel"/>
    <w:tmpl w:val="B25ABCBE"/>
    <w:lvl w:ilvl="0" w:tplc="E82A2820">
      <w:start w:val="1"/>
      <w:numFmt w:val="decimal"/>
      <w:suff w:val="space"/>
      <w:lvlText w:val="Рисунок 2.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03064"/>
    <w:multiLevelType w:val="hybridMultilevel"/>
    <w:tmpl w:val="0AA80D2C"/>
    <w:lvl w:ilvl="0" w:tplc="07D82ED4">
      <w:start w:val="1"/>
      <w:numFmt w:val="decimal"/>
      <w:suff w:val="space"/>
      <w:lvlText w:val="%1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DB"/>
    <w:multiLevelType w:val="hybridMultilevel"/>
    <w:tmpl w:val="69DEDDEA"/>
    <w:lvl w:ilvl="0" w:tplc="D4484946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2617"/>
    <w:multiLevelType w:val="hybridMultilevel"/>
    <w:tmpl w:val="FD868932"/>
    <w:lvl w:ilvl="0" w:tplc="809C6532">
      <w:start w:val="1"/>
      <w:numFmt w:val="decimal"/>
      <w:lvlText w:val="Рисунок 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5AC9"/>
    <w:multiLevelType w:val="hybridMultilevel"/>
    <w:tmpl w:val="B50AC788"/>
    <w:lvl w:ilvl="0" w:tplc="25AA3EC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1A3DBD"/>
    <w:multiLevelType w:val="hybridMultilevel"/>
    <w:tmpl w:val="37F40AA6"/>
    <w:lvl w:ilvl="0" w:tplc="CC0EDD3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F82"/>
    <w:multiLevelType w:val="hybridMultilevel"/>
    <w:tmpl w:val="BC58F3C2"/>
    <w:lvl w:ilvl="0" w:tplc="C8BEA52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95EDF"/>
    <w:multiLevelType w:val="hybridMultilevel"/>
    <w:tmpl w:val="959643BC"/>
    <w:lvl w:ilvl="0" w:tplc="F2926CDE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681D65"/>
    <w:multiLevelType w:val="multilevel"/>
    <w:tmpl w:val="9D96EAF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D855616"/>
    <w:multiLevelType w:val="hybridMultilevel"/>
    <w:tmpl w:val="BCD6D94A"/>
    <w:lvl w:ilvl="0" w:tplc="5F06DB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AC6F07"/>
    <w:multiLevelType w:val="hybridMultilevel"/>
    <w:tmpl w:val="097A02A0"/>
    <w:lvl w:ilvl="0" w:tplc="CFA46C88">
      <w:start w:val="1"/>
      <w:numFmt w:val="decimal"/>
      <w:suff w:val="space"/>
      <w:lvlText w:val="%1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503E2"/>
    <w:multiLevelType w:val="hybridMultilevel"/>
    <w:tmpl w:val="5C3277CE"/>
    <w:lvl w:ilvl="0" w:tplc="809C6532">
      <w:start w:val="1"/>
      <w:numFmt w:val="decimal"/>
      <w:lvlText w:val="Рисунок 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72F10"/>
    <w:multiLevelType w:val="hybridMultilevel"/>
    <w:tmpl w:val="707A7900"/>
    <w:lvl w:ilvl="0" w:tplc="251CEE96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D5DCF"/>
    <w:multiLevelType w:val="hybridMultilevel"/>
    <w:tmpl w:val="0ACED51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00BE5"/>
    <w:multiLevelType w:val="hybridMultilevel"/>
    <w:tmpl w:val="13DAD976"/>
    <w:lvl w:ilvl="0" w:tplc="809C6532">
      <w:start w:val="1"/>
      <w:numFmt w:val="decimal"/>
      <w:suff w:val="space"/>
      <w:lvlText w:val="Рисунок 1.%1"/>
      <w:lvlJc w:val="left"/>
      <w:pPr>
        <w:ind w:left="213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4A8B"/>
    <w:multiLevelType w:val="hybridMultilevel"/>
    <w:tmpl w:val="A77E26D6"/>
    <w:lvl w:ilvl="0" w:tplc="DA488F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5D17BEA"/>
    <w:multiLevelType w:val="hybridMultilevel"/>
    <w:tmpl w:val="260E6A4A"/>
    <w:lvl w:ilvl="0" w:tplc="D8DE522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41A83"/>
    <w:multiLevelType w:val="hybridMultilevel"/>
    <w:tmpl w:val="9A846AA4"/>
    <w:lvl w:ilvl="0" w:tplc="F2926C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33956"/>
    <w:multiLevelType w:val="hybridMultilevel"/>
    <w:tmpl w:val="AE883E94"/>
    <w:lvl w:ilvl="0" w:tplc="F2926CD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04C3D"/>
    <w:multiLevelType w:val="hybridMultilevel"/>
    <w:tmpl w:val="1B32B344"/>
    <w:lvl w:ilvl="0" w:tplc="E82A2820">
      <w:start w:val="1"/>
      <w:numFmt w:val="decimal"/>
      <w:suff w:val="space"/>
      <w:lvlText w:val="Рисунок 2.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354EB"/>
    <w:multiLevelType w:val="hybridMultilevel"/>
    <w:tmpl w:val="26E692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C59A8"/>
    <w:multiLevelType w:val="hybridMultilevel"/>
    <w:tmpl w:val="76EC9B52"/>
    <w:lvl w:ilvl="0" w:tplc="F2926CD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997E2C"/>
    <w:multiLevelType w:val="hybridMultilevel"/>
    <w:tmpl w:val="91562A5C"/>
    <w:lvl w:ilvl="0" w:tplc="A5E83F16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C3400"/>
    <w:multiLevelType w:val="hybridMultilevel"/>
    <w:tmpl w:val="ED624BD6"/>
    <w:lvl w:ilvl="0" w:tplc="56E02272">
      <w:start w:val="1"/>
      <w:numFmt w:val="decimal"/>
      <w:suff w:val="space"/>
      <w:lvlText w:val="Рисунок 1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06EA3"/>
    <w:multiLevelType w:val="hybridMultilevel"/>
    <w:tmpl w:val="5DF84642"/>
    <w:lvl w:ilvl="0" w:tplc="A02E6B4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EEE7513"/>
    <w:multiLevelType w:val="hybridMultilevel"/>
    <w:tmpl w:val="11AAE37C"/>
    <w:lvl w:ilvl="0" w:tplc="E82A2820">
      <w:start w:val="1"/>
      <w:numFmt w:val="decimal"/>
      <w:suff w:val="space"/>
      <w:lvlText w:val="Рисунок 2.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B1526"/>
    <w:multiLevelType w:val="hybridMultilevel"/>
    <w:tmpl w:val="162A947A"/>
    <w:lvl w:ilvl="0" w:tplc="F2926CD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7B5A46"/>
    <w:multiLevelType w:val="hybridMultilevel"/>
    <w:tmpl w:val="874AC0BE"/>
    <w:lvl w:ilvl="0" w:tplc="B00C61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40110"/>
    <w:multiLevelType w:val="hybridMultilevel"/>
    <w:tmpl w:val="C17E75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13F83"/>
    <w:multiLevelType w:val="hybridMultilevel"/>
    <w:tmpl w:val="3DD0BCFC"/>
    <w:lvl w:ilvl="0" w:tplc="5F06D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3"/>
  </w:num>
  <w:num w:numId="5">
    <w:abstractNumId w:val="11"/>
  </w:num>
  <w:num w:numId="6">
    <w:abstractNumId w:val="23"/>
  </w:num>
  <w:num w:numId="7">
    <w:abstractNumId w:val="9"/>
  </w:num>
  <w:num w:numId="8">
    <w:abstractNumId w:val="14"/>
  </w:num>
  <w:num w:numId="9">
    <w:abstractNumId w:val="18"/>
  </w:num>
  <w:num w:numId="10">
    <w:abstractNumId w:val="19"/>
  </w:num>
  <w:num w:numId="11">
    <w:abstractNumId w:val="22"/>
  </w:num>
  <w:num w:numId="12">
    <w:abstractNumId w:val="25"/>
  </w:num>
  <w:num w:numId="13">
    <w:abstractNumId w:val="0"/>
  </w:num>
  <w:num w:numId="14">
    <w:abstractNumId w:val="6"/>
  </w:num>
  <w:num w:numId="15">
    <w:abstractNumId w:val="17"/>
  </w:num>
  <w:num w:numId="16">
    <w:abstractNumId w:val="5"/>
  </w:num>
  <w:num w:numId="17">
    <w:abstractNumId w:val="15"/>
  </w:num>
  <w:num w:numId="18">
    <w:abstractNumId w:val="24"/>
  </w:num>
  <w:num w:numId="19">
    <w:abstractNumId w:val="10"/>
  </w:num>
  <w:num w:numId="20">
    <w:abstractNumId w:val="16"/>
  </w:num>
  <w:num w:numId="21">
    <w:abstractNumId w:val="29"/>
  </w:num>
  <w:num w:numId="22">
    <w:abstractNumId w:val="30"/>
  </w:num>
  <w:num w:numId="23">
    <w:abstractNumId w:val="4"/>
  </w:num>
  <w:num w:numId="24">
    <w:abstractNumId w:val="12"/>
  </w:num>
  <w:num w:numId="25">
    <w:abstractNumId w:val="1"/>
  </w:num>
  <w:num w:numId="26">
    <w:abstractNumId w:val="20"/>
  </w:num>
  <w:num w:numId="27">
    <w:abstractNumId w:val="26"/>
  </w:num>
  <w:num w:numId="28">
    <w:abstractNumId w:val="7"/>
  </w:num>
  <w:num w:numId="29">
    <w:abstractNumId w:val="8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E0"/>
    <w:rsid w:val="000612BF"/>
    <w:rsid w:val="000825DC"/>
    <w:rsid w:val="00122E91"/>
    <w:rsid w:val="00144A65"/>
    <w:rsid w:val="00153BC8"/>
    <w:rsid w:val="0016675A"/>
    <w:rsid w:val="001A0D16"/>
    <w:rsid w:val="001F3F05"/>
    <w:rsid w:val="001F4F45"/>
    <w:rsid w:val="0020217D"/>
    <w:rsid w:val="00250D0D"/>
    <w:rsid w:val="002B3BF8"/>
    <w:rsid w:val="002B7BDB"/>
    <w:rsid w:val="00315009"/>
    <w:rsid w:val="00383523"/>
    <w:rsid w:val="003901A0"/>
    <w:rsid w:val="003B77B3"/>
    <w:rsid w:val="00404FFD"/>
    <w:rsid w:val="004468B5"/>
    <w:rsid w:val="0047610A"/>
    <w:rsid w:val="004845FF"/>
    <w:rsid w:val="004C667E"/>
    <w:rsid w:val="004F5A6A"/>
    <w:rsid w:val="00520E99"/>
    <w:rsid w:val="00555EDA"/>
    <w:rsid w:val="005F087C"/>
    <w:rsid w:val="00646977"/>
    <w:rsid w:val="00652C39"/>
    <w:rsid w:val="0065331E"/>
    <w:rsid w:val="00680C94"/>
    <w:rsid w:val="00693EBC"/>
    <w:rsid w:val="006A4D7F"/>
    <w:rsid w:val="006B4D34"/>
    <w:rsid w:val="006C54D4"/>
    <w:rsid w:val="006F79F7"/>
    <w:rsid w:val="00703508"/>
    <w:rsid w:val="00736F97"/>
    <w:rsid w:val="00756A90"/>
    <w:rsid w:val="007F6854"/>
    <w:rsid w:val="00816FE0"/>
    <w:rsid w:val="00857F9D"/>
    <w:rsid w:val="008C35FC"/>
    <w:rsid w:val="008C5D83"/>
    <w:rsid w:val="008F2823"/>
    <w:rsid w:val="008F7206"/>
    <w:rsid w:val="00965CA2"/>
    <w:rsid w:val="00A05348"/>
    <w:rsid w:val="00A2309B"/>
    <w:rsid w:val="00A7086F"/>
    <w:rsid w:val="00AD7B03"/>
    <w:rsid w:val="00B249EB"/>
    <w:rsid w:val="00B27D04"/>
    <w:rsid w:val="00B44C46"/>
    <w:rsid w:val="00B5284A"/>
    <w:rsid w:val="00B52AED"/>
    <w:rsid w:val="00B8332D"/>
    <w:rsid w:val="00BB5030"/>
    <w:rsid w:val="00C20E31"/>
    <w:rsid w:val="00C35624"/>
    <w:rsid w:val="00C84B84"/>
    <w:rsid w:val="00C940C6"/>
    <w:rsid w:val="00CD706B"/>
    <w:rsid w:val="00CE4135"/>
    <w:rsid w:val="00D21FAC"/>
    <w:rsid w:val="00D23135"/>
    <w:rsid w:val="00D63AF1"/>
    <w:rsid w:val="00D816B7"/>
    <w:rsid w:val="00E06793"/>
    <w:rsid w:val="00E213E4"/>
    <w:rsid w:val="00E67994"/>
    <w:rsid w:val="00ED3B3C"/>
    <w:rsid w:val="00F011C4"/>
    <w:rsid w:val="00F50540"/>
    <w:rsid w:val="00F54E2E"/>
    <w:rsid w:val="00F80BEE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2E5A8"/>
  <w15:chartTrackingRefBased/>
  <w15:docId w15:val="{58C349E9-9B1B-4EFF-A23C-0CBDC78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A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0">
    <w:name w:val="heading 1"/>
    <w:aliases w:val="1"/>
    <w:basedOn w:val="a"/>
    <w:next w:val="a"/>
    <w:link w:val="11"/>
    <w:uiPriority w:val="9"/>
    <w:qFormat/>
    <w:rsid w:val="00857F9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0">
    <w:name w:val="heading 2"/>
    <w:aliases w:val="2"/>
    <w:basedOn w:val="a"/>
    <w:next w:val="a"/>
    <w:link w:val="21"/>
    <w:uiPriority w:val="9"/>
    <w:unhideWhenUsed/>
    <w:qFormat/>
    <w:rsid w:val="00857F9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7F9D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7610A"/>
    <w:pPr>
      <w:jc w:val="both"/>
    </w:pPr>
  </w:style>
  <w:style w:type="paragraph" w:customStyle="1" w:styleId="Style9">
    <w:name w:val="Style9"/>
    <w:basedOn w:val="a"/>
    <w:rsid w:val="0047610A"/>
  </w:style>
  <w:style w:type="paragraph" w:customStyle="1" w:styleId="Style11">
    <w:name w:val="Style11"/>
    <w:basedOn w:val="a"/>
    <w:rsid w:val="0047610A"/>
    <w:pPr>
      <w:jc w:val="center"/>
    </w:pPr>
  </w:style>
  <w:style w:type="paragraph" w:customStyle="1" w:styleId="Style13">
    <w:name w:val="Style13"/>
    <w:basedOn w:val="a"/>
    <w:rsid w:val="0047610A"/>
  </w:style>
  <w:style w:type="paragraph" w:customStyle="1" w:styleId="Style16">
    <w:name w:val="Style16"/>
    <w:basedOn w:val="a"/>
    <w:rsid w:val="0047610A"/>
  </w:style>
  <w:style w:type="character" w:customStyle="1" w:styleId="FontStyle25">
    <w:name w:val="Font Style25"/>
    <w:rsid w:val="004761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6">
    <w:name w:val="Font Style26"/>
    <w:rsid w:val="0047610A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8">
    <w:name w:val="Font Style28"/>
    <w:rsid w:val="0047610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30">
    <w:name w:val="Font Style30"/>
    <w:rsid w:val="0047610A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B5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50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B50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503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aliases w:val="Курсач"/>
    <w:basedOn w:val="a"/>
    <w:link w:val="a8"/>
    <w:uiPriority w:val="99"/>
    <w:qFormat/>
    <w:rsid w:val="00FF4BD0"/>
    <w:pPr>
      <w:ind w:left="720"/>
      <w:contextualSpacing/>
    </w:pPr>
  </w:style>
  <w:style w:type="character" w:customStyle="1" w:styleId="11">
    <w:name w:val="Заголовок 1 Знак"/>
    <w:aliases w:val="1 Знак"/>
    <w:basedOn w:val="a0"/>
    <w:link w:val="10"/>
    <w:uiPriority w:val="9"/>
    <w:rsid w:val="00857F9D"/>
    <w:rPr>
      <w:rFonts w:ascii="Times New Roman" w:eastAsiaTheme="majorEastAsia" w:hAnsi="Times New Roman" w:cstheme="majorBidi"/>
      <w:color w:val="000000" w:themeColor="text1"/>
      <w:sz w:val="28"/>
      <w:szCs w:val="32"/>
      <w:lang w:val="ru-RU" w:eastAsia="ru-RU"/>
    </w:rPr>
  </w:style>
  <w:style w:type="paragraph" w:styleId="a9">
    <w:name w:val="TOC Heading"/>
    <w:basedOn w:val="10"/>
    <w:next w:val="a"/>
    <w:uiPriority w:val="39"/>
    <w:unhideWhenUsed/>
    <w:qFormat/>
    <w:rsid w:val="000825DC"/>
    <w:pPr>
      <w:widowControl/>
      <w:autoSpaceDE/>
      <w:autoSpaceDN/>
      <w:adjustRightInd/>
      <w:spacing w:line="259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825DC"/>
    <w:pPr>
      <w:widowControl/>
      <w:autoSpaceDE/>
      <w:autoSpaceDN/>
      <w:adjustRightInd/>
      <w:spacing w:after="100"/>
    </w:pPr>
    <w:rPr>
      <w:rFonts w:eastAsiaTheme="minorHAnsi" w:cs="Arial"/>
      <w:szCs w:val="20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0825DC"/>
    <w:pPr>
      <w:widowControl/>
      <w:autoSpaceDE/>
      <w:autoSpaceDN/>
      <w:adjustRightInd/>
      <w:spacing w:after="100"/>
      <w:ind w:left="200"/>
    </w:pPr>
    <w:rPr>
      <w:rFonts w:eastAsiaTheme="minorHAnsi" w:cs="Arial"/>
      <w:szCs w:val="20"/>
      <w:lang w:eastAsia="en-US"/>
    </w:rPr>
  </w:style>
  <w:style w:type="character" w:styleId="aa">
    <w:name w:val="Hyperlink"/>
    <w:basedOn w:val="a0"/>
    <w:uiPriority w:val="99"/>
    <w:unhideWhenUsed/>
    <w:rsid w:val="000825DC"/>
    <w:rPr>
      <w:color w:val="0563C1" w:themeColor="hyperlink"/>
      <w:u w:val="single"/>
    </w:rPr>
  </w:style>
  <w:style w:type="paragraph" w:styleId="ab">
    <w:name w:val="No Spacing"/>
    <w:aliases w:val="под глава"/>
    <w:uiPriority w:val="1"/>
    <w:qFormat/>
    <w:rsid w:val="00857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1">
    <w:name w:val="Заголовок 2 Знак"/>
    <w:aliases w:val="2 Знак"/>
    <w:basedOn w:val="a0"/>
    <w:link w:val="20"/>
    <w:uiPriority w:val="9"/>
    <w:rsid w:val="00857F9D"/>
    <w:rPr>
      <w:rFonts w:ascii="Times New Roman" w:eastAsiaTheme="majorEastAsia" w:hAnsi="Times New Roman" w:cstheme="majorBidi"/>
      <w:color w:val="000000" w:themeColor="text1"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57F9D"/>
    <w:rPr>
      <w:rFonts w:ascii="Times New Roman" w:eastAsiaTheme="majorEastAsia" w:hAnsi="Times New Roman" w:cstheme="majorBidi"/>
      <w:color w:val="000000" w:themeColor="text1"/>
      <w:sz w:val="28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857F9D"/>
    <w:pPr>
      <w:spacing w:after="100"/>
      <w:ind w:left="560"/>
    </w:pPr>
  </w:style>
  <w:style w:type="paragraph" w:customStyle="1" w:styleId="1">
    <w:name w:val="Нум1"/>
    <w:basedOn w:val="10"/>
    <w:qFormat/>
    <w:rsid w:val="00ED3B3C"/>
    <w:pPr>
      <w:numPr>
        <w:numId w:val="7"/>
      </w:numPr>
    </w:pPr>
    <w:rPr>
      <w:b/>
    </w:rPr>
  </w:style>
  <w:style w:type="paragraph" w:customStyle="1" w:styleId="2">
    <w:name w:val="Нум2"/>
    <w:basedOn w:val="20"/>
    <w:qFormat/>
    <w:rsid w:val="00ED3B3C"/>
    <w:pPr>
      <w:numPr>
        <w:ilvl w:val="1"/>
        <w:numId w:val="7"/>
      </w:numPr>
    </w:pPr>
    <w:rPr>
      <w:b/>
    </w:rPr>
  </w:style>
  <w:style w:type="paragraph" w:styleId="ac">
    <w:name w:val="Normal (Web)"/>
    <w:basedOn w:val="a"/>
    <w:link w:val="ad"/>
    <w:uiPriority w:val="99"/>
    <w:unhideWhenUsed/>
    <w:qFormat/>
    <w:rsid w:val="00B5284A"/>
    <w:pPr>
      <w:widowControl/>
      <w:autoSpaceDE/>
      <w:autoSpaceDN/>
      <w:adjustRightInd/>
      <w:spacing w:before="100" w:beforeAutospacing="1" w:after="100" w:afterAutospacing="1"/>
    </w:pPr>
    <w:rPr>
      <w:sz w:val="24"/>
      <w:lang w:eastAsia="en-US"/>
    </w:rPr>
  </w:style>
  <w:style w:type="character" w:customStyle="1" w:styleId="ad">
    <w:name w:val="Обычный (Интернет) Знак"/>
    <w:basedOn w:val="a0"/>
    <w:link w:val="ac"/>
    <w:uiPriority w:val="99"/>
    <w:locked/>
    <w:rsid w:val="00B5284A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8">
    <w:name w:val="Абзац списка Знак"/>
    <w:aliases w:val="Курсач Знак"/>
    <w:basedOn w:val="a0"/>
    <w:link w:val="a7"/>
    <w:uiPriority w:val="99"/>
    <w:locked/>
    <w:rsid w:val="006C54D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e">
    <w:name w:val="Основной текст диплома"/>
    <w:basedOn w:val="a"/>
    <w:link w:val="af"/>
    <w:qFormat/>
    <w:rsid w:val="00693EBC"/>
    <w:pPr>
      <w:widowControl/>
      <w:autoSpaceDE/>
      <w:autoSpaceDN/>
      <w:adjustRightInd/>
      <w:spacing w:line="264" w:lineRule="auto"/>
      <w:ind w:firstLine="709"/>
      <w:contextualSpacing/>
      <w:jc w:val="both"/>
    </w:pPr>
    <w:rPr>
      <w:rFonts w:eastAsiaTheme="minorHAnsi"/>
      <w:color w:val="000000"/>
      <w:szCs w:val="28"/>
      <w:lang w:eastAsia="en-US"/>
    </w:rPr>
  </w:style>
  <w:style w:type="character" w:customStyle="1" w:styleId="af">
    <w:name w:val="Основной текст диплома Знак"/>
    <w:basedOn w:val="a0"/>
    <w:link w:val="ae"/>
    <w:rsid w:val="00693EBC"/>
    <w:rPr>
      <w:rFonts w:ascii="Times New Roman" w:hAnsi="Times New Roman" w:cs="Times New Roman"/>
      <w:color w:val="000000"/>
      <w:sz w:val="28"/>
      <w:szCs w:val="28"/>
      <w:lang w:val="ru-RU"/>
    </w:rPr>
  </w:style>
  <w:style w:type="table" w:styleId="af0">
    <w:name w:val="Table Grid"/>
    <w:basedOn w:val="a1"/>
    <w:uiPriority w:val="39"/>
    <w:rsid w:val="004C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6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957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12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5235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63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1139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69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6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57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4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8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8610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6900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2918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50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63631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5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7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282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572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56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9307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7208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389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10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07872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78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21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683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335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8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3812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67600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9438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35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9283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68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132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51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1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81021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872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9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1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5989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3031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5109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833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7989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937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970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705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823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5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0510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3056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71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5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4921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6684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954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580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8834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96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165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778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819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8605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800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4890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12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5690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791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67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208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2180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D2168-DFE4-4B4C-88B6-C99A7CE4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19</Pages>
  <Words>4976</Words>
  <Characters>2836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рхоменко</dc:creator>
  <cp:keywords/>
  <dc:description/>
  <cp:lastModifiedBy>Павел Пархоменко</cp:lastModifiedBy>
  <cp:revision>21</cp:revision>
  <dcterms:created xsi:type="dcterms:W3CDTF">2023-04-11T15:38:00Z</dcterms:created>
  <dcterms:modified xsi:type="dcterms:W3CDTF">2023-04-19T15:27:00Z</dcterms:modified>
</cp:coreProperties>
</file>